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8BFD5" w14:textId="77777777" w:rsidR="00DE789A" w:rsidRPr="003D08D8" w:rsidRDefault="00B824B0" w:rsidP="00A248A5">
      <w:pPr>
        <w:pStyle w:val="NormalWeb"/>
        <w:spacing w:before="0" w:beforeAutospacing="0" w:after="0" w:afterAutospacing="0" w:line="315" w:lineRule="atLeast"/>
        <w:jc w:val="both"/>
        <w:rPr>
          <w:rFonts w:cs="Arial"/>
          <w:b/>
          <w:color w:val="000000"/>
          <w:sz w:val="20"/>
          <w:szCs w:val="20"/>
        </w:rPr>
      </w:pPr>
      <w:r w:rsidRPr="003D08D8">
        <w:rPr>
          <w:rFonts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84DA017" wp14:editId="750357BC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819150" cy="85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B8">
        <w:rPr>
          <w:rFonts w:cs="Arial" w:hint="eastAsia"/>
          <w:b/>
          <w:sz w:val="25"/>
          <w:szCs w:val="25"/>
        </w:rPr>
        <w:t>Seoul National University</w:t>
      </w:r>
      <w:r w:rsidR="000B0305" w:rsidRPr="003D08D8">
        <w:rPr>
          <w:rFonts w:cs="Arial"/>
          <w:b/>
          <w:sz w:val="25"/>
          <w:szCs w:val="25"/>
        </w:rPr>
        <w:t xml:space="preserve"> </w:t>
      </w:r>
    </w:p>
    <w:p w14:paraId="17C44EF5" w14:textId="77777777" w:rsidR="001A2545" w:rsidRDefault="00EE5DB8" w:rsidP="00DE789A">
      <w:pPr>
        <w:rPr>
          <w:rFonts w:ascii="Gulim" w:eastAsia="Gulim" w:hAnsi="Gulim" w:cs="Arial"/>
          <w:b/>
          <w:color w:val="000000"/>
          <w:sz w:val="25"/>
          <w:szCs w:val="25"/>
        </w:rPr>
      </w:pPr>
      <w:r>
        <w:rPr>
          <w:rFonts w:ascii="Gulim" w:eastAsia="Gulim" w:hAnsi="Gulim" w:cs="Arial" w:hint="eastAsia"/>
          <w:b/>
          <w:color w:val="000000"/>
          <w:sz w:val="25"/>
          <w:szCs w:val="25"/>
        </w:rPr>
        <w:t>College of Engineering</w:t>
      </w:r>
    </w:p>
    <w:p w14:paraId="6115DB27" w14:textId="77777777" w:rsidR="000B0305" w:rsidRPr="003D08D8" w:rsidRDefault="00EE5DB8" w:rsidP="00DE789A">
      <w:pPr>
        <w:rPr>
          <w:rFonts w:ascii="Gulim" w:eastAsia="Gulim" w:hAnsi="Gulim" w:cs="Arial"/>
          <w:b/>
          <w:color w:val="000000"/>
          <w:sz w:val="25"/>
          <w:szCs w:val="25"/>
        </w:rPr>
      </w:pPr>
      <w:r>
        <w:rPr>
          <w:rFonts w:ascii="Gulim" w:eastAsia="Gulim" w:hAnsi="Gulim" w:cs="Arial" w:hint="eastAsia"/>
          <w:b/>
          <w:color w:val="000000"/>
          <w:sz w:val="25"/>
          <w:szCs w:val="25"/>
        </w:rPr>
        <w:t>Department of Naval Architecture and Ocean Engineering</w:t>
      </w:r>
    </w:p>
    <w:p w14:paraId="1E855251" w14:textId="77777777" w:rsidR="003D08D8" w:rsidRDefault="00EE5DB8" w:rsidP="003D08D8">
      <w:pPr>
        <w:rPr>
          <w:rFonts w:ascii="Gulim" w:eastAsia="Gulim" w:hAnsi="Gulim" w:cs="한컴바탕"/>
          <w:b/>
          <w:color w:val="000000"/>
          <w:sz w:val="25"/>
          <w:szCs w:val="25"/>
        </w:rPr>
      </w:pPr>
      <w:r>
        <w:rPr>
          <w:rFonts w:ascii="Gulim" w:eastAsia="Gulim" w:hAnsi="Gulim" w:cs="한컴바탕" w:hint="eastAsia"/>
          <w:b/>
          <w:color w:val="000000"/>
          <w:sz w:val="25"/>
          <w:szCs w:val="25"/>
        </w:rPr>
        <w:t xml:space="preserve">1, </w:t>
      </w:r>
      <w:proofErr w:type="spellStart"/>
      <w:r>
        <w:rPr>
          <w:rFonts w:ascii="Gulim" w:eastAsia="Gulim" w:hAnsi="Gulim" w:cs="한컴바탕" w:hint="eastAsia"/>
          <w:b/>
          <w:color w:val="000000"/>
          <w:sz w:val="25"/>
          <w:szCs w:val="25"/>
        </w:rPr>
        <w:t>Gwanak-ro</w:t>
      </w:r>
      <w:proofErr w:type="spellEnd"/>
      <w:r>
        <w:rPr>
          <w:rFonts w:ascii="Gulim" w:eastAsia="Gulim" w:hAnsi="Gulim" w:cs="한컴바탕" w:hint="eastAsia"/>
          <w:b/>
          <w:color w:val="000000"/>
          <w:sz w:val="25"/>
          <w:szCs w:val="25"/>
        </w:rPr>
        <w:t xml:space="preserve">, </w:t>
      </w:r>
      <w:proofErr w:type="spellStart"/>
      <w:r>
        <w:rPr>
          <w:rFonts w:ascii="Gulim" w:eastAsia="Gulim" w:hAnsi="Gulim" w:cs="한컴바탕" w:hint="eastAsia"/>
          <w:b/>
          <w:color w:val="000000"/>
          <w:sz w:val="25"/>
          <w:szCs w:val="25"/>
        </w:rPr>
        <w:t>Gwanak-gu</w:t>
      </w:r>
      <w:proofErr w:type="spellEnd"/>
      <w:r>
        <w:rPr>
          <w:rFonts w:ascii="Gulim" w:eastAsia="Gulim" w:hAnsi="Gulim" w:cs="한컴바탕" w:hint="eastAsia"/>
          <w:b/>
          <w:color w:val="000000"/>
          <w:sz w:val="25"/>
          <w:szCs w:val="25"/>
        </w:rPr>
        <w:t xml:space="preserve">, Seoul </w:t>
      </w:r>
      <w:r w:rsidR="003D08D8" w:rsidRPr="003D08D8">
        <w:rPr>
          <w:rFonts w:ascii="Gulim" w:eastAsia="Gulim" w:hAnsi="Gulim" w:cs="한컴바탕" w:hint="eastAsia"/>
          <w:b/>
          <w:color w:val="000000"/>
          <w:sz w:val="25"/>
          <w:szCs w:val="25"/>
        </w:rPr>
        <w:t>151-744</w:t>
      </w:r>
      <w:r>
        <w:rPr>
          <w:rFonts w:ascii="Gulim" w:eastAsia="Gulim" w:hAnsi="Gulim" w:cs="한컴바탕" w:hint="eastAsia"/>
          <w:b/>
          <w:color w:val="000000"/>
          <w:sz w:val="25"/>
          <w:szCs w:val="25"/>
        </w:rPr>
        <w:t>, Korea</w:t>
      </w:r>
    </w:p>
    <w:p w14:paraId="7BB3BD85" w14:textId="77777777" w:rsidR="003D08D8" w:rsidRDefault="003D08D8" w:rsidP="003D08D8">
      <w:pPr>
        <w:rPr>
          <w:rFonts w:ascii="Gulim" w:eastAsia="Gulim" w:hAnsi="Gulim" w:cs="한컴바탕"/>
          <w:b/>
          <w:color w:val="000000"/>
          <w:sz w:val="25"/>
          <w:szCs w:val="25"/>
        </w:rPr>
      </w:pPr>
    </w:p>
    <w:p w14:paraId="397A9E30" w14:textId="134FE58D" w:rsidR="00CF0699" w:rsidRPr="00A315BC" w:rsidRDefault="00B4059E" w:rsidP="00DE789A">
      <w:pPr>
        <w:pStyle w:val="Title"/>
        <w:spacing w:line="360" w:lineRule="auto"/>
        <w:rPr>
          <w:rFonts w:ascii="Batang" w:hAnsi="Batang"/>
          <w:sz w:val="32"/>
          <w:szCs w:val="32"/>
        </w:rPr>
      </w:pPr>
      <w:r w:rsidRPr="0028785B"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1C49CF25" wp14:editId="1CF5C518">
            <wp:simplePos x="0" y="0"/>
            <wp:positionH relativeFrom="column">
              <wp:posOffset>1312447</wp:posOffset>
            </wp:positionH>
            <wp:positionV relativeFrom="paragraph">
              <wp:posOffset>457200</wp:posOffset>
            </wp:positionV>
            <wp:extent cx="4095750" cy="4257675"/>
            <wp:effectExtent l="0" t="0" r="635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r:link="rId9">
                      <a:lum bright="94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E1C">
        <w:rPr>
          <w:rFonts w:ascii="Batang" w:hAnsi="Batang" w:hint="eastAsia"/>
          <w:sz w:val="32"/>
          <w:szCs w:val="32"/>
        </w:rPr>
        <w:t>S</w:t>
      </w:r>
      <w:r w:rsidR="00A23E1C">
        <w:rPr>
          <w:rFonts w:ascii="Batang" w:hAnsi="Batang"/>
          <w:sz w:val="32"/>
          <w:szCs w:val="32"/>
        </w:rPr>
        <w:t>pring</w:t>
      </w:r>
      <w:r w:rsidR="00A41A8A">
        <w:rPr>
          <w:rFonts w:ascii="Batang" w:hAnsi="Batang" w:hint="eastAsia"/>
          <w:sz w:val="32"/>
          <w:szCs w:val="32"/>
        </w:rPr>
        <w:t xml:space="preserve"> 20</w:t>
      </w:r>
      <w:r w:rsidR="00A23E1C">
        <w:rPr>
          <w:rFonts w:ascii="Batang" w:hAnsi="Batang"/>
          <w:sz w:val="32"/>
          <w:szCs w:val="32"/>
        </w:rPr>
        <w:t>23</w:t>
      </w:r>
      <w:r w:rsidR="00A96CB8" w:rsidRPr="00A315BC">
        <w:rPr>
          <w:rFonts w:ascii="Batang" w:hAnsi="Batang" w:hint="eastAsia"/>
          <w:sz w:val="32"/>
          <w:szCs w:val="32"/>
        </w:rPr>
        <w:t xml:space="preserve"> </w:t>
      </w:r>
    </w:p>
    <w:p w14:paraId="30136F7B" w14:textId="452764B9" w:rsidR="00C80C01" w:rsidRDefault="00A41A8A" w:rsidP="00DE789A">
      <w:pPr>
        <w:pStyle w:val="Title"/>
        <w:spacing w:line="36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컴퓨터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이용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선</w:t>
      </w:r>
      <w:r w:rsidR="00A23E1C">
        <w:rPr>
          <w:rFonts w:hint="eastAsia"/>
          <w:sz w:val="36"/>
          <w:szCs w:val="36"/>
        </w:rPr>
        <w:t>박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설계</w:t>
      </w:r>
    </w:p>
    <w:p w14:paraId="74A88591" w14:textId="77777777" w:rsidR="00DE789A" w:rsidRPr="00502732" w:rsidRDefault="00A41A8A" w:rsidP="005027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Computer-Aided Ship Design</w:t>
      </w:r>
      <w:r w:rsidR="003E630B" w:rsidRPr="00502732">
        <w:rPr>
          <w:rFonts w:hint="eastAsia"/>
          <w:b/>
          <w:sz w:val="32"/>
          <w:szCs w:val="32"/>
        </w:rPr>
        <w:t>)</w:t>
      </w:r>
    </w:p>
    <w:p w14:paraId="0018FB40" w14:textId="71A6D555" w:rsidR="00DE789A" w:rsidRDefault="00A23E1C" w:rsidP="00DE789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P</w:t>
      </w:r>
      <w:r>
        <w:rPr>
          <w:b/>
          <w:sz w:val="48"/>
          <w:szCs w:val="48"/>
        </w:rPr>
        <w:t>A</w:t>
      </w:r>
      <w:r w:rsidR="00B3715F" w:rsidRPr="0028785B">
        <w:rPr>
          <w:rFonts w:hint="eastAsia"/>
          <w:b/>
          <w:sz w:val="48"/>
          <w:szCs w:val="48"/>
        </w:rPr>
        <w:t xml:space="preserve"> </w:t>
      </w:r>
      <w:r w:rsidR="00D54C3D">
        <w:rPr>
          <w:rFonts w:hint="eastAsia"/>
          <w:b/>
          <w:sz w:val="48"/>
          <w:szCs w:val="48"/>
        </w:rPr>
        <w:t>#</w:t>
      </w:r>
      <w:r w:rsidR="00535F62">
        <w:rPr>
          <w:b/>
          <w:sz w:val="48"/>
          <w:szCs w:val="48"/>
        </w:rPr>
        <w:t>3</w:t>
      </w:r>
    </w:p>
    <w:p w14:paraId="596B6532" w14:textId="77777777" w:rsidR="00A315BC" w:rsidRDefault="00A315BC" w:rsidP="00DE789A">
      <w:pPr>
        <w:jc w:val="center"/>
        <w:rPr>
          <w:b/>
          <w:sz w:val="48"/>
          <w:szCs w:val="48"/>
        </w:rPr>
      </w:pPr>
    </w:p>
    <w:p w14:paraId="081609AF" w14:textId="77777777" w:rsidR="00A23E1C" w:rsidRDefault="00A23E1C" w:rsidP="004B123D">
      <w:pPr>
        <w:jc w:val="center"/>
        <w:rPr>
          <w:b/>
          <w:sz w:val="48"/>
          <w:szCs w:val="48"/>
        </w:rPr>
      </w:pPr>
    </w:p>
    <w:tbl>
      <w:tblPr>
        <w:tblW w:w="0" w:type="auto"/>
        <w:tblInd w:w="2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3420"/>
      </w:tblGrid>
      <w:tr w:rsidR="00B3715F" w:rsidRPr="005A041E" w14:paraId="31354A8C" w14:textId="77777777" w:rsidTr="00B4059E">
        <w:trPr>
          <w:trHeight w:val="1065"/>
        </w:trPr>
        <w:tc>
          <w:tcPr>
            <w:tcW w:w="2749" w:type="dxa"/>
            <w:vAlign w:val="center"/>
          </w:tcPr>
          <w:p w14:paraId="507E2982" w14:textId="77777777" w:rsidR="00B3715F" w:rsidRPr="005A041E" w:rsidRDefault="00A315BC" w:rsidP="004B123D">
            <w:pPr>
              <w:jc w:val="center"/>
              <w:rPr>
                <w:sz w:val="28"/>
                <w:szCs w:val="28"/>
              </w:rPr>
            </w:pPr>
            <w:bookmarkStart w:id="0" w:name="[문서의_처음]"/>
            <w:bookmarkStart w:id="1" w:name="#7333e497"/>
            <w:bookmarkEnd w:id="0"/>
            <w:bookmarkEnd w:id="1"/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structor name</w:t>
            </w:r>
          </w:p>
        </w:tc>
        <w:tc>
          <w:tcPr>
            <w:tcW w:w="3420" w:type="dxa"/>
            <w:vAlign w:val="center"/>
          </w:tcPr>
          <w:p w14:paraId="130B3D24" w14:textId="77777777" w:rsidR="00B3715F" w:rsidRPr="005A041E" w:rsidRDefault="00EE231B" w:rsidP="004B12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김 태 </w:t>
            </w:r>
            <w:proofErr w:type="spellStart"/>
            <w:r>
              <w:rPr>
                <w:rFonts w:hint="eastAsia"/>
                <w:sz w:val="28"/>
                <w:szCs w:val="28"/>
              </w:rPr>
              <w:t>완</w:t>
            </w:r>
            <w:proofErr w:type="spellEnd"/>
          </w:p>
        </w:tc>
      </w:tr>
      <w:tr w:rsidR="00B3715F" w:rsidRPr="005A041E" w14:paraId="233E0BB5" w14:textId="77777777" w:rsidTr="00B4059E">
        <w:trPr>
          <w:trHeight w:val="1065"/>
        </w:trPr>
        <w:tc>
          <w:tcPr>
            <w:tcW w:w="2749" w:type="dxa"/>
            <w:vAlign w:val="center"/>
          </w:tcPr>
          <w:p w14:paraId="6479A6BD" w14:textId="77777777" w:rsidR="00B3715F" w:rsidRPr="005A041E" w:rsidRDefault="00A315BC" w:rsidP="004B12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udent name</w:t>
            </w:r>
          </w:p>
        </w:tc>
        <w:tc>
          <w:tcPr>
            <w:tcW w:w="3420" w:type="dxa"/>
            <w:vAlign w:val="center"/>
          </w:tcPr>
          <w:p w14:paraId="29FE7E3F" w14:textId="77777777" w:rsidR="00B3715F" w:rsidRPr="005A041E" w:rsidRDefault="00EE231B" w:rsidP="004B12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장 민 준</w:t>
            </w:r>
          </w:p>
        </w:tc>
      </w:tr>
      <w:tr w:rsidR="00B3715F" w:rsidRPr="005A041E" w14:paraId="27C9E1A6" w14:textId="77777777" w:rsidTr="00B4059E">
        <w:trPr>
          <w:trHeight w:val="1065"/>
        </w:trPr>
        <w:tc>
          <w:tcPr>
            <w:tcW w:w="2749" w:type="dxa"/>
            <w:vAlign w:val="center"/>
          </w:tcPr>
          <w:p w14:paraId="1E53E9E9" w14:textId="77777777" w:rsidR="00B3715F" w:rsidRPr="005A041E" w:rsidRDefault="00A315BC" w:rsidP="004B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partment</w:t>
            </w:r>
          </w:p>
        </w:tc>
        <w:tc>
          <w:tcPr>
            <w:tcW w:w="3420" w:type="dxa"/>
            <w:vAlign w:val="center"/>
          </w:tcPr>
          <w:p w14:paraId="14414A3E" w14:textId="77777777" w:rsidR="00B3715F" w:rsidRPr="005A041E" w:rsidRDefault="00EE231B" w:rsidP="004B12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조선해양공학과</w:t>
            </w:r>
          </w:p>
        </w:tc>
      </w:tr>
      <w:tr w:rsidR="00B3715F" w:rsidRPr="005A041E" w14:paraId="3CAD8010" w14:textId="77777777" w:rsidTr="00B4059E">
        <w:trPr>
          <w:trHeight w:val="1065"/>
        </w:trPr>
        <w:tc>
          <w:tcPr>
            <w:tcW w:w="2749" w:type="dxa"/>
            <w:vAlign w:val="center"/>
          </w:tcPr>
          <w:p w14:paraId="06E26ED5" w14:textId="77777777" w:rsidR="00B3715F" w:rsidRPr="005A041E" w:rsidRDefault="00A315BC" w:rsidP="004B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udent ID</w:t>
            </w:r>
          </w:p>
        </w:tc>
        <w:tc>
          <w:tcPr>
            <w:tcW w:w="3420" w:type="dxa"/>
            <w:vAlign w:val="center"/>
          </w:tcPr>
          <w:p w14:paraId="37C28678" w14:textId="77777777" w:rsidR="00B3715F" w:rsidRPr="005A041E" w:rsidRDefault="00EE231B" w:rsidP="004B12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9-10738</w:t>
            </w:r>
          </w:p>
        </w:tc>
      </w:tr>
      <w:tr w:rsidR="00B3715F" w:rsidRPr="005A041E" w14:paraId="08526BA6" w14:textId="77777777" w:rsidTr="00B4059E">
        <w:trPr>
          <w:trHeight w:val="1065"/>
        </w:trPr>
        <w:tc>
          <w:tcPr>
            <w:tcW w:w="2749" w:type="dxa"/>
            <w:vAlign w:val="center"/>
          </w:tcPr>
          <w:p w14:paraId="6716B0D0" w14:textId="77777777" w:rsidR="00B3715F" w:rsidRPr="005A041E" w:rsidRDefault="00A315BC" w:rsidP="004B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ubmission date</w:t>
            </w:r>
          </w:p>
        </w:tc>
        <w:tc>
          <w:tcPr>
            <w:tcW w:w="3420" w:type="dxa"/>
            <w:vAlign w:val="center"/>
          </w:tcPr>
          <w:p w14:paraId="6C8A14F2" w14:textId="01892BAB" w:rsidR="00B3715F" w:rsidRPr="005A041E" w:rsidRDefault="00EE231B" w:rsidP="004B12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/0</w:t>
            </w:r>
            <w:r w:rsidR="00535F6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</w:t>
            </w:r>
            <w:r w:rsidR="00535F62">
              <w:rPr>
                <w:sz w:val="28"/>
                <w:szCs w:val="28"/>
              </w:rPr>
              <w:t>09</w:t>
            </w:r>
          </w:p>
        </w:tc>
      </w:tr>
      <w:tr w:rsidR="00B3715F" w:rsidRPr="005A041E" w14:paraId="1BDAB107" w14:textId="77777777" w:rsidTr="00B4059E">
        <w:trPr>
          <w:trHeight w:val="1065"/>
        </w:trPr>
        <w:tc>
          <w:tcPr>
            <w:tcW w:w="2749" w:type="dxa"/>
            <w:vAlign w:val="center"/>
          </w:tcPr>
          <w:p w14:paraId="5CF869CA" w14:textId="77777777" w:rsidR="00B3715F" w:rsidRPr="005A041E" w:rsidRDefault="00A315BC" w:rsidP="004B1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>
              <w:rPr>
                <w:rFonts w:hint="eastAsia"/>
                <w:sz w:val="28"/>
                <w:szCs w:val="28"/>
              </w:rPr>
              <w:t>rade</w:t>
            </w:r>
          </w:p>
        </w:tc>
        <w:tc>
          <w:tcPr>
            <w:tcW w:w="3420" w:type="dxa"/>
            <w:vAlign w:val="center"/>
          </w:tcPr>
          <w:p w14:paraId="40FF43D9" w14:textId="77777777" w:rsidR="00B3715F" w:rsidRPr="005A041E" w:rsidRDefault="00B3715F" w:rsidP="004B123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FC6212D" w14:textId="77777777" w:rsidR="00EE231B" w:rsidRDefault="00EE231B" w:rsidP="004B123D">
      <w:pPr>
        <w:pStyle w:val="Title"/>
        <w:spacing w:line="360" w:lineRule="auto"/>
      </w:pPr>
    </w:p>
    <w:p w14:paraId="3B1FFC77" w14:textId="065CF23A" w:rsidR="00DF2C83" w:rsidRDefault="00EE231B" w:rsidP="00535F62">
      <w:pPr>
        <w:pStyle w:val="Title"/>
        <w:numPr>
          <w:ilvl w:val="0"/>
          <w:numId w:val="2"/>
        </w:numPr>
        <w:spacing w:line="360" w:lineRule="auto"/>
        <w:jc w:val="both"/>
      </w:pPr>
      <w:r>
        <w:br w:type="page"/>
      </w:r>
    </w:p>
    <w:p w14:paraId="55254748" w14:textId="15EC50D2" w:rsidR="00111A62" w:rsidRDefault="00111A62" w:rsidP="00535F62">
      <w:pPr>
        <w:pStyle w:val="Title"/>
        <w:numPr>
          <w:ilvl w:val="0"/>
          <w:numId w:val="15"/>
        </w:numPr>
        <w:spacing w:line="360" w:lineRule="auto"/>
        <w:jc w:val="both"/>
      </w:pPr>
      <w:r>
        <w:rPr>
          <w:rFonts w:hint="eastAsia"/>
        </w:rPr>
        <w:lastRenderedPageBreak/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598D766B" w14:textId="4DAB5327" w:rsidR="00111A62" w:rsidRPr="00DB1E81" w:rsidRDefault="00535F62" w:rsidP="00DB1E81">
      <w:pPr>
        <w:pStyle w:val="Title"/>
        <w:numPr>
          <w:ilvl w:val="1"/>
          <w:numId w:val="2"/>
        </w:numPr>
        <w:spacing w:line="360" w:lineRule="auto"/>
        <w:jc w:val="both"/>
        <w:rPr>
          <w:b w:val="0"/>
          <w:bCs w:val="0"/>
        </w:rPr>
      </w:pPr>
      <w:r>
        <w:rPr>
          <w:rFonts w:hint="eastAsia"/>
          <w:b w:val="0"/>
          <w:bCs w:val="0"/>
        </w:rPr>
        <w:t>P</w:t>
      </w:r>
      <w:r>
        <w:rPr>
          <w:b w:val="0"/>
          <w:bCs w:val="0"/>
        </w:rPr>
        <w:t>A2</w:t>
      </w:r>
      <w:r>
        <w:rPr>
          <w:rFonts w:hint="eastAsia"/>
          <w:b w:val="0"/>
          <w:bCs w:val="0"/>
        </w:rPr>
        <w:t>에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구현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메서드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연장</w:t>
      </w:r>
    </w:p>
    <w:p w14:paraId="2304C642" w14:textId="77777777" w:rsidR="00DF2C83" w:rsidRDefault="00DF2C83" w:rsidP="00DF2C83">
      <w:pPr>
        <w:pStyle w:val="Title"/>
        <w:spacing w:line="360" w:lineRule="auto"/>
        <w:jc w:val="both"/>
        <w:rPr>
          <w:rFonts w:hint="eastAsia"/>
        </w:rPr>
      </w:pPr>
    </w:p>
    <w:p w14:paraId="09368E39" w14:textId="77777777" w:rsidR="00111A62" w:rsidRDefault="00111A62" w:rsidP="00111A62">
      <w:pPr>
        <w:pStyle w:val="Title"/>
        <w:numPr>
          <w:ilvl w:val="0"/>
          <w:numId w:val="2"/>
        </w:numPr>
        <w:spacing w:line="360" w:lineRule="auto"/>
        <w:jc w:val="both"/>
      </w:pPr>
      <w:r>
        <w:rPr>
          <w:rFonts w:hint="eastAsia"/>
        </w:rPr>
        <w:t>결론</w:t>
      </w:r>
    </w:p>
    <w:p w14:paraId="0CFAD5AF" w14:textId="77777777" w:rsidR="00DF2C83" w:rsidRDefault="00DF2C83" w:rsidP="00DF2C83">
      <w:pPr>
        <w:pStyle w:val="Title"/>
        <w:spacing w:line="360" w:lineRule="auto"/>
        <w:jc w:val="both"/>
      </w:pPr>
    </w:p>
    <w:p w14:paraId="0DE45E2A" w14:textId="77777777" w:rsidR="00111A62" w:rsidRDefault="00111A62" w:rsidP="00111A62">
      <w:pPr>
        <w:pStyle w:val="Title"/>
        <w:numPr>
          <w:ilvl w:val="0"/>
          <w:numId w:val="2"/>
        </w:numPr>
        <w:spacing w:line="360" w:lineRule="auto"/>
        <w:jc w:val="both"/>
      </w:pPr>
      <w:r>
        <w:t>Reference</w:t>
      </w:r>
    </w:p>
    <w:p w14:paraId="0CFD1E98" w14:textId="77777777" w:rsidR="00DF2C83" w:rsidRDefault="00111A62" w:rsidP="00DF2C83">
      <w:pPr>
        <w:pStyle w:val="Title"/>
        <w:spacing w:line="360" w:lineRule="auto"/>
        <w:ind w:left="800"/>
        <w:jc w:val="both"/>
      </w:pPr>
      <w:r>
        <w:br w:type="page"/>
      </w:r>
    </w:p>
    <w:p w14:paraId="12D627D0" w14:textId="77777777" w:rsidR="00535F62" w:rsidRPr="00535F62" w:rsidRDefault="00535F62" w:rsidP="00535F62">
      <w:pPr>
        <w:pStyle w:val="Title"/>
        <w:numPr>
          <w:ilvl w:val="1"/>
          <w:numId w:val="2"/>
        </w:numPr>
        <w:spacing w:line="360" w:lineRule="auto"/>
        <w:jc w:val="both"/>
        <w:rPr>
          <w:b w:val="0"/>
          <w:bCs w:val="0"/>
          <w:sz w:val="40"/>
          <w:szCs w:val="40"/>
        </w:rPr>
      </w:pPr>
      <w:r w:rsidRPr="00535F62">
        <w:rPr>
          <w:rFonts w:hint="eastAsia"/>
          <w:b w:val="0"/>
          <w:bCs w:val="0"/>
          <w:sz w:val="40"/>
          <w:szCs w:val="40"/>
        </w:rPr>
        <w:lastRenderedPageBreak/>
        <w:t>P</w:t>
      </w:r>
      <w:r w:rsidRPr="00535F62">
        <w:rPr>
          <w:b w:val="0"/>
          <w:bCs w:val="0"/>
          <w:sz w:val="40"/>
          <w:szCs w:val="40"/>
        </w:rPr>
        <w:t>A2</w:t>
      </w:r>
      <w:r w:rsidRPr="00535F62">
        <w:rPr>
          <w:rFonts w:hint="eastAsia"/>
          <w:b w:val="0"/>
          <w:bCs w:val="0"/>
          <w:sz w:val="40"/>
          <w:szCs w:val="40"/>
        </w:rPr>
        <w:t>에서</w:t>
      </w:r>
      <w:r w:rsidRPr="00535F62">
        <w:rPr>
          <w:rFonts w:hint="eastAsia"/>
          <w:b w:val="0"/>
          <w:bCs w:val="0"/>
          <w:sz w:val="40"/>
          <w:szCs w:val="40"/>
        </w:rPr>
        <w:t xml:space="preserve"> </w:t>
      </w:r>
      <w:r w:rsidRPr="00535F62">
        <w:rPr>
          <w:rFonts w:hint="eastAsia"/>
          <w:b w:val="0"/>
          <w:bCs w:val="0"/>
          <w:sz w:val="40"/>
          <w:szCs w:val="40"/>
        </w:rPr>
        <w:t>구현한</w:t>
      </w:r>
      <w:r w:rsidRPr="00535F62">
        <w:rPr>
          <w:rFonts w:hint="eastAsia"/>
          <w:b w:val="0"/>
          <w:bCs w:val="0"/>
          <w:sz w:val="40"/>
          <w:szCs w:val="40"/>
        </w:rPr>
        <w:t xml:space="preserve"> </w:t>
      </w:r>
      <w:r w:rsidRPr="00535F62">
        <w:rPr>
          <w:rFonts w:hint="eastAsia"/>
          <w:b w:val="0"/>
          <w:bCs w:val="0"/>
          <w:sz w:val="40"/>
          <w:szCs w:val="40"/>
        </w:rPr>
        <w:t>메서드의</w:t>
      </w:r>
      <w:r w:rsidRPr="00535F62">
        <w:rPr>
          <w:rFonts w:hint="eastAsia"/>
          <w:b w:val="0"/>
          <w:bCs w:val="0"/>
          <w:sz w:val="40"/>
          <w:szCs w:val="40"/>
        </w:rPr>
        <w:t xml:space="preserve"> </w:t>
      </w:r>
      <w:r w:rsidRPr="00535F62">
        <w:rPr>
          <w:rFonts w:hint="eastAsia"/>
          <w:b w:val="0"/>
          <w:bCs w:val="0"/>
          <w:sz w:val="40"/>
          <w:szCs w:val="40"/>
        </w:rPr>
        <w:t>연장</w:t>
      </w:r>
    </w:p>
    <w:p w14:paraId="0DF87587" w14:textId="77777777" w:rsidR="00DD22E8" w:rsidRDefault="00DD22E8" w:rsidP="00DD22E8">
      <w:pPr>
        <w:pStyle w:val="Title"/>
        <w:spacing w:line="360" w:lineRule="auto"/>
        <w:jc w:val="both"/>
        <w:rPr>
          <w:b w:val="0"/>
          <w:bCs w:val="0"/>
        </w:rPr>
      </w:pPr>
    </w:p>
    <w:p w14:paraId="52F1287F" w14:textId="77777777" w:rsidR="00535F62" w:rsidRDefault="00535F62" w:rsidP="00DD22E8">
      <w:pPr>
        <w:pStyle w:val="Title"/>
        <w:spacing w:line="360" w:lineRule="auto"/>
        <w:jc w:val="both"/>
        <w:rPr>
          <w:b w:val="0"/>
          <w:bCs w:val="0"/>
        </w:rPr>
      </w:pPr>
    </w:p>
    <w:p w14:paraId="32F66E87" w14:textId="77777777" w:rsidR="00535F62" w:rsidRDefault="00535F62" w:rsidP="00DD22E8">
      <w:pPr>
        <w:pStyle w:val="Title"/>
        <w:spacing w:line="360" w:lineRule="auto"/>
        <w:jc w:val="both"/>
        <w:rPr>
          <w:b w:val="0"/>
          <w:bCs w:val="0"/>
        </w:rPr>
      </w:pPr>
    </w:p>
    <w:p w14:paraId="33A02E81" w14:textId="095F4855" w:rsidR="00535F62" w:rsidRPr="007615DC" w:rsidRDefault="00535F62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 w:rsidRPr="007615DC">
        <w:rPr>
          <w:rFonts w:hint="eastAsia"/>
          <w:b w:val="0"/>
          <w:bCs w:val="0"/>
          <w:sz w:val="22"/>
          <w:szCs w:val="22"/>
        </w:rPr>
        <w:t>기존에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제출했던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b w:val="0"/>
          <w:bCs w:val="0"/>
          <w:sz w:val="22"/>
          <w:szCs w:val="22"/>
        </w:rPr>
        <w:t>Programming Assignment #2</w:t>
      </w:r>
      <w:r w:rsidRPr="007615DC">
        <w:rPr>
          <w:rFonts w:hint="eastAsia"/>
          <w:b w:val="0"/>
          <w:bCs w:val="0"/>
          <w:sz w:val="22"/>
          <w:szCs w:val="22"/>
        </w:rPr>
        <w:t>에서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b w:val="0"/>
          <w:bCs w:val="0"/>
          <w:sz w:val="22"/>
          <w:szCs w:val="22"/>
        </w:rPr>
        <w:t>Bezier Curve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객체를</w:t>
      </w:r>
      <w:r w:rsidRPr="007615DC">
        <w:rPr>
          <w:b w:val="0"/>
          <w:bCs w:val="0"/>
          <w:sz w:val="22"/>
          <w:szCs w:val="22"/>
        </w:rPr>
        <w:t xml:space="preserve"> parameter</w:t>
      </w:r>
      <w:r w:rsidRPr="007615DC">
        <w:rPr>
          <w:rFonts w:hint="eastAsia"/>
          <w:b w:val="0"/>
          <w:bCs w:val="0"/>
          <w:sz w:val="22"/>
          <w:szCs w:val="22"/>
        </w:rPr>
        <w:t>로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받아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새로운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b w:val="0"/>
          <w:bCs w:val="0"/>
          <w:sz w:val="22"/>
          <w:szCs w:val="22"/>
        </w:rPr>
        <w:t>Bezier Curve</w:t>
      </w:r>
      <w:proofErr w:type="spellStart"/>
      <w:r w:rsidRPr="007615DC">
        <w:rPr>
          <w:rFonts w:hint="eastAsia"/>
          <w:b w:val="0"/>
          <w:bCs w:val="0"/>
          <w:sz w:val="22"/>
          <w:szCs w:val="22"/>
        </w:rPr>
        <w:t>를</w:t>
      </w:r>
      <w:proofErr w:type="spellEnd"/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만드는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메서드를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구현하는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것을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시도해보았다</w:t>
      </w:r>
      <w:r w:rsidRPr="007615DC">
        <w:rPr>
          <w:rFonts w:hint="eastAsia"/>
          <w:b w:val="0"/>
          <w:bCs w:val="0"/>
          <w:sz w:val="22"/>
          <w:szCs w:val="22"/>
        </w:rPr>
        <w:t>.</w:t>
      </w:r>
      <w:r w:rsidRPr="007615DC">
        <w:rPr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이번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보고서에는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그에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대해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상세히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설명할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것이다</w:t>
      </w:r>
      <w:r w:rsidRPr="007615DC">
        <w:rPr>
          <w:rFonts w:hint="eastAsia"/>
          <w:b w:val="0"/>
          <w:bCs w:val="0"/>
          <w:sz w:val="22"/>
          <w:szCs w:val="22"/>
        </w:rPr>
        <w:t>.</w:t>
      </w:r>
    </w:p>
    <w:p w14:paraId="237A290E" w14:textId="4E86F913" w:rsidR="00535F62" w:rsidRPr="007615DC" w:rsidRDefault="00535F62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</w:p>
    <w:p w14:paraId="5BD4D623" w14:textId="79984FE7" w:rsidR="00535F62" w:rsidRPr="007615DC" w:rsidRDefault="00535F62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 w:rsidRPr="007615DC">
        <w:rPr>
          <w:rFonts w:hint="eastAsia"/>
          <w:b w:val="0"/>
          <w:bCs w:val="0"/>
          <w:sz w:val="22"/>
          <w:szCs w:val="22"/>
        </w:rPr>
        <w:t>이번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b w:val="0"/>
          <w:bCs w:val="0"/>
          <w:sz w:val="22"/>
          <w:szCs w:val="22"/>
        </w:rPr>
        <w:t>PA</w:t>
      </w:r>
      <w:r w:rsidRPr="007615DC">
        <w:rPr>
          <w:rFonts w:hint="eastAsia"/>
          <w:b w:val="0"/>
          <w:bCs w:val="0"/>
          <w:sz w:val="22"/>
          <w:szCs w:val="22"/>
        </w:rPr>
        <w:t>에서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이용한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 w:rsidRPr="007615DC">
        <w:rPr>
          <w:b w:val="0"/>
          <w:bCs w:val="0"/>
          <w:sz w:val="22"/>
          <w:szCs w:val="22"/>
        </w:rPr>
        <w:t>BezierCurve</w:t>
      </w:r>
      <w:proofErr w:type="spellEnd"/>
      <w:r w:rsidRPr="007615DC">
        <w:rPr>
          <w:b w:val="0"/>
          <w:bCs w:val="0"/>
          <w:sz w:val="22"/>
          <w:szCs w:val="22"/>
        </w:rPr>
        <w:t xml:space="preserve"> Class</w:t>
      </w:r>
      <w:r w:rsidRPr="007615DC">
        <w:rPr>
          <w:rFonts w:hint="eastAsia"/>
          <w:b w:val="0"/>
          <w:bCs w:val="0"/>
          <w:sz w:val="22"/>
          <w:szCs w:val="22"/>
        </w:rPr>
        <w:t>의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선언은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헤더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파일에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담아두었다</w:t>
      </w:r>
      <w:r w:rsidRPr="007615DC">
        <w:rPr>
          <w:rFonts w:hint="eastAsia"/>
          <w:b w:val="0"/>
          <w:bCs w:val="0"/>
          <w:sz w:val="22"/>
          <w:szCs w:val="22"/>
        </w:rPr>
        <w:t>.</w:t>
      </w:r>
    </w:p>
    <w:p w14:paraId="68E60224" w14:textId="2D37AB65" w:rsidR="00535F62" w:rsidRDefault="00535F62" w:rsidP="00DD22E8">
      <w:pPr>
        <w:pStyle w:val="Title"/>
        <w:spacing w:line="360" w:lineRule="auto"/>
        <w:jc w:val="both"/>
        <w:rPr>
          <w:rFonts w:hint="eastAsia"/>
          <w:b w:val="0"/>
          <w:bCs w:val="0"/>
        </w:rPr>
      </w:pPr>
      <w:r>
        <w:rPr>
          <w:b w:val="0"/>
          <w:bCs w:val="0"/>
        </w:rPr>
        <w:t>“</w:t>
      </w:r>
      <w:r>
        <w:rPr>
          <w:rFonts w:hint="eastAsia"/>
          <w:b w:val="0"/>
          <w:bCs w:val="0"/>
        </w:rPr>
        <w:t>B</w:t>
      </w:r>
      <w:r>
        <w:rPr>
          <w:b w:val="0"/>
          <w:bCs w:val="0"/>
        </w:rPr>
        <w:t>ezierCurve.hpp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5F62" w14:paraId="4850205A" w14:textId="77777777" w:rsidTr="00535F62">
        <w:tc>
          <w:tcPr>
            <w:tcW w:w="10456" w:type="dxa"/>
          </w:tcPr>
          <w:p w14:paraId="4EF54CEA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643820"/>
                <w:kern w:val="0"/>
                <w:sz w:val="24"/>
              </w:rPr>
              <w:t>#ifndef BEZIERCURVE_H</w:t>
            </w:r>
          </w:p>
          <w:p w14:paraId="339495D5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643820"/>
                <w:kern w:val="0"/>
                <w:sz w:val="24"/>
              </w:rPr>
              <w:t>#define BEZIERCURVE_H</w:t>
            </w:r>
          </w:p>
          <w:p w14:paraId="6644EAA3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</w:p>
          <w:p w14:paraId="7CEA5C62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643820"/>
                <w:kern w:val="0"/>
                <w:sz w:val="24"/>
              </w:rPr>
              <w:t xml:space="preserve">#include </w:t>
            </w:r>
            <w:r w:rsidRPr="00535F62">
              <w:rPr>
                <w:rFonts w:ascii="Menlo" w:hAnsi="Menlo" w:cs="Menlo"/>
                <w:color w:val="C41A16"/>
                <w:kern w:val="0"/>
                <w:sz w:val="24"/>
              </w:rPr>
              <w:t>&lt;</w:t>
            </w:r>
            <w:proofErr w:type="spellStart"/>
            <w:r w:rsidRPr="00535F62">
              <w:rPr>
                <w:rFonts w:ascii="Menlo" w:hAnsi="Menlo" w:cs="Menlo"/>
                <w:color w:val="C41A16"/>
                <w:kern w:val="0"/>
                <w:sz w:val="24"/>
              </w:rPr>
              <w:t>stdexcept</w:t>
            </w:r>
            <w:proofErr w:type="spellEnd"/>
            <w:r w:rsidRPr="00535F62">
              <w:rPr>
                <w:rFonts w:ascii="Menlo" w:hAnsi="Menlo" w:cs="Menlo"/>
                <w:color w:val="C41A16"/>
                <w:kern w:val="0"/>
                <w:sz w:val="24"/>
              </w:rPr>
              <w:t>&gt;</w:t>
            </w:r>
          </w:p>
          <w:p w14:paraId="45E70E64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643820"/>
                <w:kern w:val="0"/>
                <w:sz w:val="24"/>
              </w:rPr>
              <w:t xml:space="preserve">#include </w:t>
            </w:r>
            <w:r w:rsidRPr="00535F62">
              <w:rPr>
                <w:rFonts w:ascii="Menlo" w:hAnsi="Menlo" w:cs="Menlo"/>
                <w:color w:val="C41A16"/>
                <w:kern w:val="0"/>
                <w:sz w:val="24"/>
              </w:rPr>
              <w:t>&lt;Eigen/Dense&gt;</w:t>
            </w:r>
          </w:p>
          <w:p w14:paraId="4C1FF6A8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</w:p>
          <w:p w14:paraId="01466D31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using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namespace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535F62">
              <w:rPr>
                <w:rFonts w:ascii="Menlo" w:hAnsi="Menlo" w:cs="Menlo"/>
                <w:color w:val="0B4F79"/>
                <w:kern w:val="0"/>
                <w:sz w:val="24"/>
              </w:rPr>
              <w:t>Eigen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;</w:t>
            </w:r>
            <w:proofErr w:type="gramEnd"/>
          </w:p>
          <w:p w14:paraId="05D7A255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</w:p>
          <w:p w14:paraId="3C7B4CD4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lass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535F62">
              <w:rPr>
                <w:rFonts w:ascii="Menlo" w:hAnsi="Menlo" w:cs="Menlo"/>
                <w:color w:val="0B4F79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{</w:t>
            </w:r>
          </w:p>
          <w:p w14:paraId="613F3DF5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public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:</w:t>
            </w:r>
          </w:p>
          <w:p w14:paraId="5238D1E5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68D91BA0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C0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P1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P2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&amp; C3);</w:t>
            </w:r>
          </w:p>
          <w:p w14:paraId="6C05B65E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proofErr w:type="gramEnd"/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frontBezier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final_point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32322DE8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proofErr w:type="gramEnd"/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frontBezier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third_point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final_point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4A17FD90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proofErr w:type="gramEnd"/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frontBezier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P1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P2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&amp; C3);</w:t>
            </w:r>
          </w:p>
          <w:p w14:paraId="156766D1" w14:textId="77777777" w:rsid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Matrix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&lt;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double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color w:val="1C00CF"/>
                <w:kern w:val="0"/>
                <w:sz w:val="24"/>
              </w:rPr>
              <w:t>4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,</w:t>
            </w:r>
            <w:r w:rsidRPr="00535F62">
              <w:rPr>
                <w:rFonts w:ascii="Menlo" w:hAnsi="Menlo" w:cs="Menlo"/>
                <w:color w:val="1C00CF"/>
                <w:kern w:val="0"/>
                <w:sz w:val="24"/>
              </w:rPr>
              <w:t>2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&gt;&amp; point);</w:t>
            </w:r>
          </w:p>
          <w:p w14:paraId="223F736F" w14:textId="4B7F17D8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</w:p>
          <w:p w14:paraId="3AE009D0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getControlPoint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in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index)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;</w:t>
            </w:r>
          </w:p>
          <w:p w14:paraId="3FE538A5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getBezierPoint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double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t);</w:t>
            </w:r>
          </w:p>
          <w:p w14:paraId="57BAE1BD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draw_</w:t>
            </w:r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Bezier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loa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z);</w:t>
            </w:r>
          </w:p>
          <w:p w14:paraId="3772FAA9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draw_PoC_triangle_case1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loa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z</w:t>
            </w:r>
            <w:proofErr w:type="gram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  <w:proofErr w:type="gramEnd"/>
          </w:p>
          <w:p w14:paraId="5106E78E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draw_PoC_triangle_case2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loa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z</w:t>
            </w:r>
            <w:proofErr w:type="gram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  <w:proofErr w:type="gramEnd"/>
          </w:p>
          <w:p w14:paraId="10EE1B57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draw_PoC_triangle_case3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loa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z</w:t>
            </w:r>
            <w:proofErr w:type="gram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  <w:proofErr w:type="gramEnd"/>
          </w:p>
          <w:p w14:paraId="199B8989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draw_Bezier_</w:t>
            </w:r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sid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loa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z);</w:t>
            </w:r>
          </w:p>
          <w:p w14:paraId="7EF817B2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lastRenderedPageBreak/>
              <w:t xml:space="preserve">    </w:t>
            </w:r>
          </w:p>
          <w:p w14:paraId="0EB1FA15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private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:</w:t>
            </w:r>
          </w:p>
          <w:p w14:paraId="5CD3B931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C0</w:t>
            </w:r>
            <w:proofErr w:type="gram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_;</w:t>
            </w:r>
            <w:proofErr w:type="gramEnd"/>
          </w:p>
          <w:p w14:paraId="4174642B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C1</w:t>
            </w:r>
            <w:proofErr w:type="gram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_;</w:t>
            </w:r>
            <w:proofErr w:type="gramEnd"/>
          </w:p>
          <w:p w14:paraId="29339785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C2</w:t>
            </w:r>
            <w:proofErr w:type="gram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_;</w:t>
            </w:r>
            <w:proofErr w:type="gramEnd"/>
          </w:p>
          <w:p w14:paraId="3B489140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C3</w:t>
            </w:r>
            <w:proofErr w:type="gram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_;</w:t>
            </w:r>
            <w:proofErr w:type="gramEnd"/>
          </w:p>
          <w:p w14:paraId="69F9061C" w14:textId="068C323A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 w:hint="eastAsia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loa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ratio = </w:t>
            </w:r>
            <w:r w:rsidRPr="00535F62">
              <w:rPr>
                <w:rFonts w:ascii="Menlo" w:hAnsi="Menlo" w:cs="Menlo"/>
                <w:color w:val="1C00CF"/>
                <w:kern w:val="0"/>
                <w:sz w:val="24"/>
              </w:rPr>
              <w:t>1.0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/</w:t>
            </w:r>
            <w:r w:rsidRPr="00535F62">
              <w:rPr>
                <w:rFonts w:ascii="Menlo" w:hAnsi="Menlo" w:cs="Menlo"/>
                <w:color w:val="1C00CF"/>
                <w:kern w:val="0"/>
                <w:sz w:val="24"/>
              </w:rPr>
              <w:t>20.0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;</w:t>
            </w:r>
            <w:r w:rsidR="00F75572">
              <w:rPr>
                <w:rFonts w:ascii="Menlo" w:hAnsi="Menlo" w:cs="Menlo"/>
                <w:color w:val="000000"/>
                <w:kern w:val="0"/>
                <w:sz w:val="24"/>
              </w:rPr>
              <w:t xml:space="preserve"> // </w:t>
            </w:r>
            <w:r w:rsidR="00F75572">
              <w:rPr>
                <w:rFonts w:ascii="Menlo" w:hAnsi="Menlo" w:cs="Menlo" w:hint="eastAsia"/>
                <w:color w:val="000000"/>
                <w:kern w:val="0"/>
                <w:sz w:val="24"/>
              </w:rPr>
              <w:t>축척</w:t>
            </w:r>
          </w:p>
          <w:p w14:paraId="116C536A" w14:textId="096E86EC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 w:hint="eastAsia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double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origin_x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= -</w:t>
            </w:r>
            <w:r w:rsidRPr="00535F62">
              <w:rPr>
                <w:rFonts w:ascii="Menlo" w:hAnsi="Menlo" w:cs="Menlo"/>
                <w:color w:val="1C00CF"/>
                <w:kern w:val="0"/>
                <w:sz w:val="24"/>
              </w:rPr>
              <w:t>50.0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;</w:t>
            </w:r>
            <w:r w:rsidR="00F75572">
              <w:rPr>
                <w:rFonts w:ascii="Menlo" w:hAnsi="Menlo" w:cs="Menlo"/>
                <w:color w:val="000000"/>
                <w:kern w:val="0"/>
                <w:sz w:val="24"/>
              </w:rPr>
              <w:t xml:space="preserve"> // </w:t>
            </w:r>
            <w:r w:rsidR="00F75572">
              <w:rPr>
                <w:rFonts w:ascii="Menlo" w:hAnsi="Menlo" w:cs="Menlo" w:hint="eastAsia"/>
                <w:color w:val="000000"/>
                <w:kern w:val="0"/>
                <w:sz w:val="24"/>
              </w:rPr>
              <w:t>원점</w:t>
            </w:r>
            <w:r w:rsidR="00F75572">
              <w:rPr>
                <w:rFonts w:ascii="Menlo" w:hAnsi="Menlo" w:cs="Menlo" w:hint="eastAsia"/>
                <w:color w:val="000000"/>
                <w:kern w:val="0"/>
                <w:sz w:val="24"/>
              </w:rPr>
              <w:t xml:space="preserve"> </w:t>
            </w:r>
            <w:r w:rsidR="00F75572">
              <w:rPr>
                <w:rFonts w:ascii="Menlo" w:hAnsi="Menlo" w:cs="Menlo" w:hint="eastAsia"/>
                <w:color w:val="000000"/>
                <w:kern w:val="0"/>
                <w:sz w:val="24"/>
              </w:rPr>
              <w:t>설정</w:t>
            </w:r>
          </w:p>
          <w:p w14:paraId="03C8CAED" w14:textId="400C30A2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 w:hint="eastAsia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double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origin_y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 w:rsidRPr="00535F62">
              <w:rPr>
                <w:rFonts w:ascii="Menlo" w:hAnsi="Menlo" w:cs="Menlo"/>
                <w:color w:val="1C00CF"/>
                <w:kern w:val="0"/>
                <w:sz w:val="24"/>
              </w:rPr>
              <w:t>50.0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;</w:t>
            </w:r>
            <w:r w:rsidR="00F75572">
              <w:rPr>
                <w:rFonts w:ascii="Menlo" w:hAnsi="Menlo" w:cs="Menlo"/>
                <w:color w:val="000000"/>
                <w:kern w:val="0"/>
                <w:sz w:val="24"/>
              </w:rPr>
              <w:t xml:space="preserve"> //</w:t>
            </w:r>
            <w:r w:rsidR="00F75572">
              <w:rPr>
                <w:rFonts w:ascii="Menlo" w:hAnsi="Menlo" w:cs="Menlo" w:hint="eastAsia"/>
                <w:color w:val="000000"/>
                <w:kern w:val="0"/>
                <w:sz w:val="24"/>
              </w:rPr>
              <w:t>원점</w:t>
            </w:r>
            <w:r w:rsidR="00F75572">
              <w:rPr>
                <w:rFonts w:ascii="Menlo" w:hAnsi="Menlo" w:cs="Menlo" w:hint="eastAsia"/>
                <w:color w:val="000000"/>
                <w:kern w:val="0"/>
                <w:sz w:val="24"/>
              </w:rPr>
              <w:t xml:space="preserve"> </w:t>
            </w:r>
            <w:r w:rsidR="00F75572">
              <w:rPr>
                <w:rFonts w:ascii="Menlo" w:hAnsi="Menlo" w:cs="Menlo" w:hint="eastAsia"/>
                <w:color w:val="000000"/>
                <w:kern w:val="0"/>
                <w:sz w:val="24"/>
              </w:rPr>
              <w:t>설정</w:t>
            </w:r>
          </w:p>
          <w:p w14:paraId="491D892A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double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chord_</w:t>
            </w:r>
            <w:proofErr w:type="gram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length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;</w:t>
            </w:r>
            <w:proofErr w:type="gramEnd"/>
          </w:p>
          <w:p w14:paraId="0D23EA66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Bezier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double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t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C0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C1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C2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&amp; C3) ;</w:t>
            </w:r>
          </w:p>
          <w:p w14:paraId="35E4123D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findControlPoints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P1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&amp; P2);</w:t>
            </w:r>
          </w:p>
          <w:p w14:paraId="099C7712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Continuity2_</w:t>
            </w:r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BezierCurve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proofErr w:type="gramEnd"/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frontBezier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final_point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529096E6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Continuity1_</w:t>
            </w:r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BezierCurve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proofErr w:type="gramEnd"/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frontBezier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third_point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final_point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0FF9D996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</w:p>
          <w:p w14:paraId="7F1D15C5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};</w:t>
            </w:r>
          </w:p>
          <w:p w14:paraId="19D9354F" w14:textId="77777777" w:rsidR="00535F62" w:rsidRPr="00535F62" w:rsidRDefault="00535F62" w:rsidP="00535F6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</w:p>
          <w:p w14:paraId="60F8EAAF" w14:textId="3CDECC39" w:rsidR="00535F62" w:rsidRDefault="00535F62" w:rsidP="00535F62">
            <w:pPr>
              <w:pStyle w:val="Title"/>
              <w:spacing w:line="360" w:lineRule="auto"/>
              <w:jc w:val="both"/>
              <w:rPr>
                <w:rFonts w:hint="eastAsia"/>
                <w:b w:val="0"/>
                <w:bCs w:val="0"/>
              </w:rPr>
            </w:pPr>
            <w:r w:rsidRPr="00535F62">
              <w:rPr>
                <w:rFonts w:ascii="Menlo" w:hAnsi="Menlo" w:cs="Menlo"/>
                <w:color w:val="643820"/>
                <w:kern w:val="0"/>
                <w:sz w:val="24"/>
              </w:rPr>
              <w:t xml:space="preserve">#endif </w:t>
            </w:r>
            <w:r w:rsidRPr="00535F62">
              <w:rPr>
                <w:rFonts w:ascii="Menlo" w:hAnsi="Menlo" w:cs="Menlo"/>
                <w:color w:val="5D6C79"/>
                <w:kern w:val="0"/>
                <w:sz w:val="24"/>
              </w:rPr>
              <w:t>// BEZIERCURVE_H</w:t>
            </w:r>
          </w:p>
        </w:tc>
      </w:tr>
    </w:tbl>
    <w:p w14:paraId="4F5AF166" w14:textId="4883B8D5" w:rsidR="00535F62" w:rsidRDefault="007615DC" w:rsidP="00DD22E8">
      <w:pPr>
        <w:pStyle w:val="Title"/>
        <w:spacing w:line="360" w:lineRule="auto"/>
        <w:jc w:val="both"/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각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구성요소에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대해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설명하겠다</w:t>
      </w:r>
      <w:r>
        <w:rPr>
          <w:rFonts w:hint="eastAsia"/>
          <w:b w:val="0"/>
          <w:bCs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15DC" w14:paraId="39D92275" w14:textId="77777777" w:rsidTr="007615DC">
        <w:tc>
          <w:tcPr>
            <w:tcW w:w="10456" w:type="dxa"/>
          </w:tcPr>
          <w:p w14:paraId="5A0BC57C" w14:textId="77777777" w:rsidR="007615DC" w:rsidRPr="00535F62" w:rsidRDefault="007615DC" w:rsidP="007615DC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10A3FDDE" w14:textId="00CE49AB" w:rsidR="007615DC" w:rsidRPr="00535F62" w:rsidRDefault="007615DC" w:rsidP="007615DC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C0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P1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P2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&amp; C3);</w:t>
            </w:r>
          </w:p>
          <w:p w14:paraId="7E4EDCA0" w14:textId="0517C323" w:rsidR="007615DC" w:rsidRPr="00535F62" w:rsidRDefault="007615DC" w:rsidP="007615DC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proofErr w:type="gramEnd"/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frontBezier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final_point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3272E20F" w14:textId="7BA5C13F" w:rsidR="007615DC" w:rsidRPr="00535F62" w:rsidRDefault="007615DC" w:rsidP="007615DC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proofErr w:type="gramEnd"/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frontBezier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third_point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final_point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7C571DB5" w14:textId="20F37C2F" w:rsidR="007615DC" w:rsidRPr="00535F62" w:rsidRDefault="007615DC" w:rsidP="007615DC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proofErr w:type="gramEnd"/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frontBezier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P1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P2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&amp; C3);</w:t>
            </w:r>
          </w:p>
          <w:p w14:paraId="1BE84CDB" w14:textId="37EFD8F0" w:rsidR="007615DC" w:rsidRPr="007615DC" w:rsidRDefault="007615DC" w:rsidP="007615DC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Matrix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&lt;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double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color w:val="1C00CF"/>
                <w:kern w:val="0"/>
                <w:sz w:val="24"/>
              </w:rPr>
              <w:t>4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,</w:t>
            </w:r>
            <w:r w:rsidRPr="00535F62">
              <w:rPr>
                <w:rFonts w:ascii="Menlo" w:hAnsi="Menlo" w:cs="Menlo"/>
                <w:color w:val="1C00CF"/>
                <w:kern w:val="0"/>
                <w:sz w:val="24"/>
              </w:rPr>
              <w:t>2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&gt;&amp; point);</w:t>
            </w:r>
          </w:p>
        </w:tc>
      </w:tr>
    </w:tbl>
    <w:p w14:paraId="187DC0A0" w14:textId="0387D242" w:rsidR="007615DC" w:rsidRPr="007615DC" w:rsidRDefault="007615DC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proofErr w:type="spellStart"/>
      <w:r w:rsidRPr="007615DC">
        <w:rPr>
          <w:b w:val="0"/>
          <w:bCs w:val="0"/>
          <w:sz w:val="22"/>
          <w:szCs w:val="22"/>
        </w:rPr>
        <w:t>BezierCurve</w:t>
      </w:r>
      <w:proofErr w:type="spellEnd"/>
      <w:r w:rsidRPr="007615DC">
        <w:rPr>
          <w:rFonts w:hint="eastAsia"/>
          <w:b w:val="0"/>
          <w:bCs w:val="0"/>
          <w:sz w:val="22"/>
          <w:szCs w:val="22"/>
        </w:rPr>
        <w:t>의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생성자들이다</w:t>
      </w:r>
      <w:r w:rsidRPr="007615DC">
        <w:rPr>
          <w:rFonts w:hint="eastAsia"/>
          <w:b w:val="0"/>
          <w:bCs w:val="0"/>
          <w:sz w:val="22"/>
          <w:szCs w:val="22"/>
        </w:rPr>
        <w:t>.</w:t>
      </w:r>
    </w:p>
    <w:p w14:paraId="06D82BE7" w14:textId="421DB2D8" w:rsidR="007615DC" w:rsidRDefault="007615DC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 w:rsidRPr="007615DC">
        <w:rPr>
          <w:rFonts w:hint="eastAsia"/>
          <w:b w:val="0"/>
          <w:bCs w:val="0"/>
          <w:sz w:val="22"/>
          <w:szCs w:val="22"/>
        </w:rPr>
        <w:t>첫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번째는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b w:val="0"/>
          <w:bCs w:val="0"/>
          <w:sz w:val="22"/>
          <w:szCs w:val="22"/>
        </w:rPr>
        <w:t>4</w:t>
      </w:r>
      <w:r w:rsidRPr="007615DC">
        <w:rPr>
          <w:rFonts w:hint="eastAsia"/>
          <w:b w:val="0"/>
          <w:bCs w:val="0"/>
          <w:sz w:val="22"/>
          <w:szCs w:val="22"/>
        </w:rPr>
        <w:t>개의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b w:val="0"/>
          <w:bCs w:val="0"/>
          <w:sz w:val="22"/>
          <w:szCs w:val="22"/>
        </w:rPr>
        <w:t>POC</w:t>
      </w:r>
      <w:proofErr w:type="spellStart"/>
      <w:r w:rsidRPr="007615DC">
        <w:rPr>
          <w:rFonts w:hint="eastAsia"/>
          <w:b w:val="0"/>
          <w:bCs w:val="0"/>
          <w:sz w:val="22"/>
          <w:szCs w:val="22"/>
        </w:rPr>
        <w:t>를</w:t>
      </w:r>
      <w:proofErr w:type="spellEnd"/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통해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 w:rsidRPr="007615DC">
        <w:rPr>
          <w:b w:val="0"/>
          <w:bCs w:val="0"/>
          <w:sz w:val="22"/>
          <w:szCs w:val="22"/>
        </w:rPr>
        <w:t>BezierCurve</w:t>
      </w:r>
      <w:r w:rsidRPr="007615DC">
        <w:rPr>
          <w:rFonts w:hint="eastAsia"/>
          <w:b w:val="0"/>
          <w:bCs w:val="0"/>
          <w:sz w:val="22"/>
          <w:szCs w:val="22"/>
        </w:rPr>
        <w:t>를</w:t>
      </w:r>
      <w:proofErr w:type="spellEnd"/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생성</w:t>
      </w:r>
      <w:r w:rsidRPr="007615DC">
        <w:rPr>
          <w:rFonts w:hint="eastAsia"/>
          <w:b w:val="0"/>
          <w:bCs w:val="0"/>
          <w:sz w:val="22"/>
          <w:szCs w:val="22"/>
        </w:rPr>
        <w:t>,</w:t>
      </w:r>
      <w:r w:rsidRPr="007615DC">
        <w:rPr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마지막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생성자는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b w:val="0"/>
          <w:bCs w:val="0"/>
          <w:sz w:val="22"/>
          <w:szCs w:val="22"/>
        </w:rPr>
        <w:t>Matrix</w:t>
      </w:r>
      <w:proofErr w:type="spellStart"/>
      <w:r w:rsidRPr="007615DC">
        <w:rPr>
          <w:rFonts w:hint="eastAsia"/>
          <w:b w:val="0"/>
          <w:bCs w:val="0"/>
          <w:sz w:val="22"/>
          <w:szCs w:val="22"/>
        </w:rPr>
        <w:t>를</w:t>
      </w:r>
      <w:proofErr w:type="spellEnd"/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통해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생성이며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기능은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첫</w:t>
      </w:r>
      <w:r w:rsidRPr="007615DC">
        <w:rPr>
          <w:rFonts w:hint="eastAsia"/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번째와</w:t>
      </w:r>
      <w:r w:rsidRPr="007615DC">
        <w:rPr>
          <w:b w:val="0"/>
          <w:bCs w:val="0"/>
          <w:sz w:val="22"/>
          <w:szCs w:val="22"/>
        </w:rPr>
        <w:t xml:space="preserve"> </w:t>
      </w:r>
      <w:r w:rsidRPr="007615DC">
        <w:rPr>
          <w:rFonts w:hint="eastAsia"/>
          <w:b w:val="0"/>
          <w:bCs w:val="0"/>
          <w:sz w:val="22"/>
          <w:szCs w:val="22"/>
        </w:rPr>
        <w:t>똑같다</w:t>
      </w:r>
      <w:r w:rsidRPr="007615DC">
        <w:rPr>
          <w:rFonts w:hint="eastAsia"/>
          <w:b w:val="0"/>
          <w:bCs w:val="0"/>
          <w:sz w:val="22"/>
          <w:szCs w:val="22"/>
        </w:rPr>
        <w:t>.</w:t>
      </w:r>
    </w:p>
    <w:p w14:paraId="562EAFBF" w14:textId="20F8B9B0" w:rsidR="007615DC" w:rsidRDefault="007615DC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위</w:t>
      </w:r>
      <w:r>
        <w:rPr>
          <w:b w:val="0"/>
          <w:bCs w:val="0"/>
          <w:sz w:val="22"/>
          <w:szCs w:val="22"/>
        </w:rPr>
        <w:t xml:space="preserve"> Constructor</w:t>
      </w:r>
      <w:r>
        <w:rPr>
          <w:rFonts w:hint="eastAsia"/>
          <w:b w:val="0"/>
          <w:bCs w:val="0"/>
          <w:sz w:val="22"/>
          <w:szCs w:val="22"/>
        </w:rPr>
        <w:t>들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중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중요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것은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BezierCurve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객체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받아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새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BezierCurve</w:t>
      </w:r>
      <w:r>
        <w:rPr>
          <w:rFonts w:hint="eastAsia"/>
          <w:b w:val="0"/>
          <w:bCs w:val="0"/>
          <w:sz w:val="22"/>
          <w:szCs w:val="22"/>
        </w:rPr>
        <w:t>를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생성하는</w:t>
      </w:r>
      <w:r>
        <w:rPr>
          <w:b w:val="0"/>
          <w:bCs w:val="0"/>
          <w:sz w:val="22"/>
          <w:szCs w:val="22"/>
        </w:rPr>
        <w:t xml:space="preserve"> Constructor</w:t>
      </w:r>
      <w:r>
        <w:rPr>
          <w:rFonts w:hint="eastAsia"/>
          <w:b w:val="0"/>
          <w:bCs w:val="0"/>
          <w:sz w:val="22"/>
          <w:szCs w:val="22"/>
        </w:rPr>
        <w:t>들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인데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이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각각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C2 </w:t>
      </w:r>
      <w:r>
        <w:rPr>
          <w:rFonts w:hint="eastAsia"/>
          <w:b w:val="0"/>
          <w:bCs w:val="0"/>
          <w:sz w:val="22"/>
          <w:szCs w:val="22"/>
        </w:rPr>
        <w:t>c</w:t>
      </w:r>
      <w:r>
        <w:rPr>
          <w:b w:val="0"/>
          <w:bCs w:val="0"/>
          <w:sz w:val="22"/>
          <w:szCs w:val="22"/>
        </w:rPr>
        <w:t>ontinuity, C1 continuity, C0 continuity</w:t>
      </w:r>
      <w:proofErr w:type="spellStart"/>
      <w:r>
        <w:rPr>
          <w:rFonts w:hint="eastAsia"/>
          <w:b w:val="0"/>
          <w:bCs w:val="0"/>
          <w:sz w:val="22"/>
          <w:szCs w:val="22"/>
        </w:rPr>
        <w:t>를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통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생성하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Constructor</w:t>
      </w:r>
      <w:r>
        <w:rPr>
          <w:rFonts w:hint="eastAsia"/>
          <w:b w:val="0"/>
          <w:bCs w:val="0"/>
          <w:sz w:val="22"/>
          <w:szCs w:val="22"/>
        </w:rPr>
        <w:t>이다</w:t>
      </w:r>
      <w:r>
        <w:rPr>
          <w:rFonts w:hint="eastAsia"/>
          <w:b w:val="0"/>
          <w:bCs w:val="0"/>
          <w:sz w:val="22"/>
          <w:szCs w:val="22"/>
        </w:rPr>
        <w:t>.</w:t>
      </w:r>
    </w:p>
    <w:p w14:paraId="4FDF3D9A" w14:textId="4BD38C5D" w:rsidR="007615DC" w:rsidRDefault="007615DC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2 continuity</w:t>
      </w:r>
      <w:proofErr w:type="spellStart"/>
      <w:r>
        <w:rPr>
          <w:rFonts w:hint="eastAsia"/>
          <w:b w:val="0"/>
          <w:bCs w:val="0"/>
          <w:sz w:val="22"/>
          <w:szCs w:val="22"/>
        </w:rPr>
        <w:t>를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이용하는</w:t>
      </w:r>
      <w:r>
        <w:rPr>
          <w:b w:val="0"/>
          <w:bCs w:val="0"/>
          <w:sz w:val="22"/>
          <w:szCs w:val="22"/>
        </w:rPr>
        <w:t xml:space="preserve"> constructor</w:t>
      </w:r>
      <w:proofErr w:type="spellStart"/>
      <w:r>
        <w:rPr>
          <w:rFonts w:hint="eastAsia"/>
          <w:b w:val="0"/>
          <w:bCs w:val="0"/>
          <w:sz w:val="22"/>
          <w:szCs w:val="22"/>
        </w:rPr>
        <w:t>부터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살펴보도록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하자</w:t>
      </w:r>
    </w:p>
    <w:p w14:paraId="16FD15E4" w14:textId="77777777" w:rsidR="007615DC" w:rsidRDefault="007615DC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15DC" w14:paraId="3EF41979" w14:textId="77777777" w:rsidTr="007615DC">
        <w:tc>
          <w:tcPr>
            <w:tcW w:w="10456" w:type="dxa"/>
          </w:tcPr>
          <w:p w14:paraId="49FE4F9E" w14:textId="77777777" w:rsidR="004110D2" w:rsidRDefault="004110D2" w:rsidP="004110D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1C464A"/>
                <w:kern w:val="0"/>
                <w:sz w:val="24"/>
              </w:rPr>
              <w:lastRenderedPageBreak/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::</w:t>
            </w:r>
            <w:proofErr w:type="spellStart"/>
            <w:proofErr w:type="gramEnd"/>
            <w:r>
              <w:rPr>
                <w:rFonts w:ascii="Menlo" w:hAnsi="Menlo" w:cs="Menlo"/>
                <w:color w:val="0F68A0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rontBezi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nal_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{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// C2 continuity</w:t>
            </w:r>
          </w:p>
          <w:p w14:paraId="3C4145DA" w14:textId="77777777" w:rsidR="004110D2" w:rsidRDefault="004110D2" w:rsidP="004110D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ontinuity2_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BezierCurve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>frontBezi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nal_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130E32C2" w14:textId="77777777" w:rsidR="007615DC" w:rsidRDefault="004110D2" w:rsidP="004110D2">
            <w:pPr>
              <w:pStyle w:val="Title"/>
              <w:spacing w:line="360" w:lineRule="auto"/>
              <w:jc w:val="both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>}</w:t>
            </w:r>
          </w:p>
          <w:p w14:paraId="6F264D38" w14:textId="77777777" w:rsidR="004110D2" w:rsidRDefault="004110D2" w:rsidP="004110D2">
            <w:pPr>
              <w:pStyle w:val="Title"/>
              <w:spacing w:line="360" w:lineRule="auto"/>
              <w:jc w:val="both"/>
              <w:rPr>
                <w:rFonts w:ascii="Menlo" w:hAnsi="Menlo" w:cs="Menlo"/>
                <w:b w:val="0"/>
                <w:bCs w:val="0"/>
                <w:color w:val="000000"/>
                <w:sz w:val="24"/>
              </w:rPr>
            </w:pPr>
          </w:p>
          <w:p w14:paraId="0F6CC6BF" w14:textId="77777777" w:rsidR="004110D2" w:rsidRDefault="004110D2" w:rsidP="004110D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::</w:t>
            </w:r>
            <w:r>
              <w:rPr>
                <w:rFonts w:ascii="Menlo" w:hAnsi="Menlo" w:cs="Menlo"/>
                <w:color w:val="0F68A0"/>
                <w:kern w:val="0"/>
                <w:sz w:val="24"/>
              </w:rPr>
              <w:t>Continuity2_BezierCurve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rontBezi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nal_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){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// C2 continuity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로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5D6C79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연결</w:t>
            </w:r>
          </w:p>
          <w:p w14:paraId="5B113BC4" w14:textId="77777777" w:rsidR="004110D2" w:rsidRDefault="004110D2" w:rsidP="004110D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0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frontBezier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3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// C0 condition</w:t>
            </w:r>
          </w:p>
          <w:p w14:paraId="3F2EB8C0" w14:textId="77777777" w:rsidR="004110D2" w:rsidRDefault="004110D2" w:rsidP="004110D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3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nal_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//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끝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점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설정</w:t>
            </w:r>
          </w:p>
          <w:p w14:paraId="7E7282D3" w14:textId="77777777" w:rsidR="004110D2" w:rsidRDefault="004110D2" w:rsidP="004110D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chord_length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(final_point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0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norm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();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// l2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설정</w:t>
            </w:r>
          </w:p>
          <w:p w14:paraId="0A11DA22" w14:textId="77777777" w:rsidR="004110D2" w:rsidRDefault="004110D2" w:rsidP="004110D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double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scale_facto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chord_length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/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rontBezier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hord_length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// </w:t>
            </w:r>
            <w:proofErr w:type="spellStart"/>
            <w:r>
              <w:rPr>
                <w:rFonts w:ascii="Menlo" w:hAnsi="Menlo" w:cs="Menlo"/>
                <w:color w:val="5D6C79"/>
                <w:kern w:val="0"/>
                <w:sz w:val="24"/>
              </w:rPr>
              <w:t>chord_length</w:t>
            </w:r>
            <w:proofErr w:type="spellEnd"/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이용</w:t>
            </w:r>
          </w:p>
          <w:p w14:paraId="69E9F908" w14:textId="77777777" w:rsidR="004110D2" w:rsidRDefault="004110D2" w:rsidP="004110D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1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(scale_factor+</w:t>
            </w:r>
            <w:proofErr w:type="gramStart"/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*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>frontBezier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3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scale_facto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frontBezier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2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// C1 condition,(C3-C2)/l1 =(C5-C4)/l2</w:t>
            </w:r>
          </w:p>
          <w:p w14:paraId="500387F7" w14:textId="77777777" w:rsidR="004110D2" w:rsidRDefault="004110D2" w:rsidP="004110D2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2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2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1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0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scale_factor*scale_factor*(frontBezier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3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2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frontBezier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2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frontBezier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1_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  <w:proofErr w:type="gramEnd"/>
          </w:p>
          <w:p w14:paraId="2DEB8257" w14:textId="3283E353" w:rsidR="004110D2" w:rsidRDefault="004110D2" w:rsidP="004110D2">
            <w:pPr>
              <w:pStyle w:val="Title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>}</w:t>
            </w:r>
          </w:p>
        </w:tc>
      </w:tr>
    </w:tbl>
    <w:p w14:paraId="7F4CB063" w14:textId="2EA386CE" w:rsidR="007615DC" w:rsidRDefault="00C64126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rFonts w:ascii="Menlo" w:hAnsi="Menlo" w:cs="Menlo"/>
          <w:color w:val="0F68A0"/>
          <w:kern w:val="0"/>
          <w:sz w:val="24"/>
        </w:rPr>
        <w:t>Continuity2_BezierCurve</w:t>
      </w:r>
      <w:r>
        <w:rPr>
          <w:rFonts w:hint="eastAsia"/>
          <w:b w:val="0"/>
          <w:bCs w:val="0"/>
          <w:sz w:val="22"/>
          <w:szCs w:val="22"/>
        </w:rPr>
        <w:t>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이용하여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새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객체의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C0_, C1_, C2_, C3_</w:t>
      </w:r>
      <w:r>
        <w:rPr>
          <w:rFonts w:hint="eastAsia"/>
          <w:b w:val="0"/>
          <w:bCs w:val="0"/>
          <w:sz w:val="22"/>
          <w:szCs w:val="22"/>
        </w:rPr>
        <w:t>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할당한다</w:t>
      </w:r>
      <w:r>
        <w:rPr>
          <w:rFonts w:hint="eastAsia"/>
          <w:b w:val="0"/>
          <w:bCs w:val="0"/>
          <w:sz w:val="22"/>
          <w:szCs w:val="22"/>
        </w:rPr>
        <w:t>.</w:t>
      </w:r>
    </w:p>
    <w:p w14:paraId="4657F2CD" w14:textId="35143A56" w:rsidR="00C64126" w:rsidRDefault="00C64126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2 continuity</w:t>
      </w:r>
      <w:r>
        <w:rPr>
          <w:rFonts w:hint="eastAsia"/>
          <w:b w:val="0"/>
          <w:bCs w:val="0"/>
          <w:sz w:val="22"/>
          <w:szCs w:val="22"/>
        </w:rPr>
        <w:t>에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의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C0_, C1_, C2_</w:t>
      </w:r>
      <w:r>
        <w:rPr>
          <w:rFonts w:hint="eastAsia"/>
          <w:b w:val="0"/>
          <w:bCs w:val="0"/>
          <w:sz w:val="22"/>
          <w:szCs w:val="22"/>
        </w:rPr>
        <w:t>가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정해지기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때문에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final point</w:t>
      </w:r>
      <w:proofErr w:type="spellStart"/>
      <w:r>
        <w:rPr>
          <w:rFonts w:hint="eastAsia"/>
          <w:b w:val="0"/>
          <w:bCs w:val="0"/>
          <w:sz w:val="22"/>
          <w:szCs w:val="22"/>
        </w:rPr>
        <w:t>를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받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C3_</w:t>
      </w:r>
      <w:r>
        <w:rPr>
          <w:rFonts w:hint="eastAsia"/>
          <w:b w:val="0"/>
          <w:bCs w:val="0"/>
          <w:sz w:val="22"/>
          <w:szCs w:val="22"/>
        </w:rPr>
        <w:t>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설정해준다</w:t>
      </w:r>
      <w:r>
        <w:rPr>
          <w:rFonts w:hint="eastAsia"/>
          <w:b w:val="0"/>
          <w:bCs w:val="0"/>
          <w:sz w:val="22"/>
          <w:szCs w:val="22"/>
        </w:rPr>
        <w:t>.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이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통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온전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BezierCurve</w:t>
      </w:r>
      <w:proofErr w:type="spellEnd"/>
      <w:r>
        <w:rPr>
          <w:rFonts w:hint="eastAsia"/>
          <w:b w:val="0"/>
          <w:bCs w:val="0"/>
          <w:sz w:val="22"/>
          <w:szCs w:val="22"/>
        </w:rPr>
        <w:t>가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생성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된다</w:t>
      </w:r>
      <w:r>
        <w:rPr>
          <w:rFonts w:hint="eastAsia"/>
          <w:b w:val="0"/>
          <w:bCs w:val="0"/>
          <w:sz w:val="22"/>
          <w:szCs w:val="22"/>
        </w:rPr>
        <w:t>.</w:t>
      </w:r>
    </w:p>
    <w:p w14:paraId="25D239D2" w14:textId="77777777" w:rsidR="00C64126" w:rsidRDefault="00C64126" w:rsidP="00DD22E8">
      <w:pPr>
        <w:pStyle w:val="Title"/>
        <w:spacing w:line="360" w:lineRule="auto"/>
        <w:jc w:val="both"/>
        <w:rPr>
          <w:rFonts w:hint="eastAsia"/>
          <w:b w:val="0"/>
          <w:bCs w:val="0"/>
          <w:sz w:val="22"/>
          <w:szCs w:val="22"/>
        </w:rPr>
      </w:pPr>
    </w:p>
    <w:p w14:paraId="73E4165A" w14:textId="443F1D38" w:rsidR="007615DC" w:rsidRDefault="00C64126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두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번째로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C1 continuity</w:t>
      </w:r>
      <w:proofErr w:type="spellStart"/>
      <w:r>
        <w:rPr>
          <w:rFonts w:hint="eastAsia"/>
          <w:b w:val="0"/>
          <w:bCs w:val="0"/>
          <w:sz w:val="22"/>
          <w:szCs w:val="22"/>
        </w:rPr>
        <w:t>를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이용하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constructor</w:t>
      </w:r>
      <w:r>
        <w:rPr>
          <w:rFonts w:hint="eastAsia"/>
          <w:b w:val="0"/>
          <w:bCs w:val="0"/>
          <w:sz w:val="22"/>
          <w:szCs w:val="22"/>
        </w:rPr>
        <w:t>이다</w:t>
      </w:r>
      <w:r>
        <w:rPr>
          <w:rFonts w:hint="eastAsia"/>
          <w:b w:val="0"/>
          <w:bCs w:val="0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4126" w14:paraId="3C9CA8F4" w14:textId="77777777" w:rsidTr="00C64126">
        <w:tc>
          <w:tcPr>
            <w:tcW w:w="10456" w:type="dxa"/>
          </w:tcPr>
          <w:p w14:paraId="68BAD73A" w14:textId="77777777" w:rsidR="00C64126" w:rsidRDefault="00C64126" w:rsidP="00C64126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::</w:t>
            </w:r>
            <w:proofErr w:type="spellStart"/>
            <w:proofErr w:type="gramEnd"/>
            <w:r>
              <w:rPr>
                <w:rFonts w:ascii="Menlo" w:hAnsi="Menlo" w:cs="Menlo"/>
                <w:color w:val="0F68A0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rontBezi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third_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nal_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{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// C1 continuity</w:t>
            </w:r>
          </w:p>
          <w:p w14:paraId="62DFB2CC" w14:textId="77777777" w:rsidR="00C64126" w:rsidRDefault="00C64126" w:rsidP="00C64126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ontinuity1_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BezierCurve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>frontBezi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third_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nal_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6D56C974" w14:textId="77777777" w:rsidR="00C64126" w:rsidRDefault="00C64126" w:rsidP="00C64126">
            <w:pPr>
              <w:pStyle w:val="Title"/>
              <w:spacing w:line="360" w:lineRule="auto"/>
              <w:jc w:val="both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>}</w:t>
            </w:r>
          </w:p>
          <w:p w14:paraId="16670338" w14:textId="77777777" w:rsidR="00C64126" w:rsidRDefault="00C64126" w:rsidP="00C64126">
            <w:pPr>
              <w:pStyle w:val="Title"/>
              <w:spacing w:line="360" w:lineRule="auto"/>
              <w:jc w:val="both"/>
              <w:rPr>
                <w:rFonts w:ascii="Menlo" w:hAnsi="Menlo" w:cs="Menlo"/>
                <w:color w:val="000000"/>
                <w:kern w:val="0"/>
                <w:sz w:val="24"/>
              </w:rPr>
            </w:pPr>
          </w:p>
          <w:p w14:paraId="7C0BD18F" w14:textId="77777777" w:rsidR="00C64126" w:rsidRDefault="00C64126" w:rsidP="00C64126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::</w:t>
            </w:r>
            <w:proofErr w:type="gramEnd"/>
            <w:r>
              <w:rPr>
                <w:rFonts w:ascii="Menlo" w:hAnsi="Menlo" w:cs="Menlo"/>
                <w:color w:val="0F68A0"/>
                <w:kern w:val="0"/>
                <w:sz w:val="24"/>
              </w:rPr>
              <w:t>Continuity1_BezierCurve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rontBezi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third_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nal_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){</w:t>
            </w:r>
          </w:p>
          <w:p w14:paraId="6C734C3D" w14:textId="77777777" w:rsidR="00C64126" w:rsidRDefault="00C64126" w:rsidP="00C64126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0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frontBezier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3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// C0 condition</w:t>
            </w:r>
          </w:p>
          <w:p w14:paraId="1E40B294" w14:textId="77777777" w:rsidR="00C64126" w:rsidRDefault="00C64126" w:rsidP="00C64126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3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nal_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//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끝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점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설정</w:t>
            </w:r>
          </w:p>
          <w:p w14:paraId="330F9954" w14:textId="77777777" w:rsidR="00C64126" w:rsidRDefault="00C64126" w:rsidP="00C64126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chord_length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nal_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- 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0_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norm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>();</w:t>
            </w:r>
          </w:p>
          <w:p w14:paraId="787A02E1" w14:textId="77777777" w:rsidR="00C64126" w:rsidRDefault="00C64126" w:rsidP="00C64126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double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scale_facto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chord_length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/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rontBezier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hord_length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// </w:t>
            </w:r>
            <w:proofErr w:type="spellStart"/>
            <w:r>
              <w:rPr>
                <w:rFonts w:ascii="Menlo" w:hAnsi="Menlo" w:cs="Menlo"/>
                <w:color w:val="5D6C79"/>
                <w:kern w:val="0"/>
                <w:sz w:val="24"/>
              </w:rPr>
              <w:t>chord_length</w:t>
            </w:r>
            <w:proofErr w:type="spellEnd"/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이용</w:t>
            </w:r>
          </w:p>
          <w:p w14:paraId="7BCD69FF" w14:textId="77777777" w:rsidR="00C64126" w:rsidRDefault="00C64126" w:rsidP="00C64126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1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(scale_factor+</w:t>
            </w:r>
            <w:proofErr w:type="gramStart"/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*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>frontBezier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3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scale_facto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frontBezier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2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// C1 condition,(C3-C2)/l1 =(C5-C4)/l2</w:t>
            </w:r>
          </w:p>
          <w:p w14:paraId="12684A02" w14:textId="77777777" w:rsidR="00C64126" w:rsidRDefault="00C64126" w:rsidP="00C64126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2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27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third_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- 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0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-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6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1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8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3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2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// third point t=2/3</w:t>
            </w:r>
            <w:proofErr w:type="spellStart"/>
            <w:r>
              <w:rPr>
                <w:rFonts w:ascii="Menlo" w:hAnsi="Menlo" w:cs="Menlo"/>
                <w:color w:val="5D6C79"/>
                <w:kern w:val="0"/>
                <w:sz w:val="24"/>
              </w:rPr>
              <w:t>일때</w:t>
            </w:r>
            <w:proofErr w:type="spellEnd"/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가정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삽입</w:t>
            </w:r>
          </w:p>
          <w:p w14:paraId="70926E41" w14:textId="45EBF7A2" w:rsidR="00C64126" w:rsidRDefault="00C64126" w:rsidP="00C64126">
            <w:pPr>
              <w:pStyle w:val="Title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>}</w:t>
            </w:r>
          </w:p>
        </w:tc>
      </w:tr>
    </w:tbl>
    <w:p w14:paraId="69C549F1" w14:textId="42BC5298" w:rsidR="00C64126" w:rsidRDefault="00C64126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C1 continuity</w:t>
      </w:r>
      <w:proofErr w:type="spellStart"/>
      <w:r>
        <w:rPr>
          <w:rFonts w:hint="eastAsia"/>
          <w:b w:val="0"/>
          <w:bCs w:val="0"/>
          <w:sz w:val="22"/>
          <w:szCs w:val="22"/>
        </w:rPr>
        <w:t>를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통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C0_, C1_</w:t>
      </w:r>
      <w:r>
        <w:rPr>
          <w:rFonts w:hint="eastAsia"/>
          <w:b w:val="0"/>
          <w:bCs w:val="0"/>
          <w:sz w:val="22"/>
          <w:szCs w:val="22"/>
        </w:rPr>
        <w:t>까지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결정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되지만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BezeirCurve</w:t>
      </w:r>
      <w:r>
        <w:rPr>
          <w:rFonts w:hint="eastAsia"/>
          <w:b w:val="0"/>
          <w:bCs w:val="0"/>
          <w:sz w:val="22"/>
          <w:szCs w:val="22"/>
        </w:rPr>
        <w:t>를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완성하려면</w:t>
      </w:r>
      <w:r>
        <w:rPr>
          <w:b w:val="0"/>
          <w:bCs w:val="0"/>
          <w:sz w:val="22"/>
          <w:szCs w:val="22"/>
        </w:rPr>
        <w:t xml:space="preserve"> DOF</w:t>
      </w:r>
      <w:r>
        <w:rPr>
          <w:rFonts w:hint="eastAsia"/>
          <w:b w:val="0"/>
          <w:bCs w:val="0"/>
          <w:sz w:val="22"/>
          <w:szCs w:val="22"/>
        </w:rPr>
        <w:t>에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따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점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두개가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필요하며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따라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 w:rsidR="00FE2936">
        <w:rPr>
          <w:rFonts w:hint="eastAsia"/>
          <w:b w:val="0"/>
          <w:bCs w:val="0"/>
          <w:sz w:val="22"/>
          <w:szCs w:val="22"/>
        </w:rPr>
        <w:t>위와</w:t>
      </w:r>
      <w:r w:rsidR="00FE2936">
        <w:rPr>
          <w:rFonts w:hint="eastAsia"/>
          <w:b w:val="0"/>
          <w:bCs w:val="0"/>
          <w:sz w:val="22"/>
          <w:szCs w:val="22"/>
        </w:rPr>
        <w:t xml:space="preserve"> </w:t>
      </w:r>
      <w:r w:rsidR="00FE2936">
        <w:rPr>
          <w:rFonts w:hint="eastAsia"/>
          <w:b w:val="0"/>
          <w:bCs w:val="0"/>
          <w:sz w:val="22"/>
          <w:szCs w:val="22"/>
        </w:rPr>
        <w:t>같이</w:t>
      </w:r>
      <w:r w:rsidR="00FE2936">
        <w:rPr>
          <w:rFonts w:hint="eastAsia"/>
          <w:b w:val="0"/>
          <w:bCs w:val="0"/>
          <w:sz w:val="22"/>
          <w:szCs w:val="22"/>
        </w:rPr>
        <w:t xml:space="preserve"> </w:t>
      </w:r>
      <w:r w:rsidR="00FE2936">
        <w:rPr>
          <w:rFonts w:hint="eastAsia"/>
          <w:b w:val="0"/>
          <w:bCs w:val="0"/>
          <w:sz w:val="22"/>
          <w:szCs w:val="22"/>
        </w:rPr>
        <w:t>두</w:t>
      </w:r>
      <w:r w:rsidR="00FE2936">
        <w:rPr>
          <w:rFonts w:hint="eastAsia"/>
          <w:b w:val="0"/>
          <w:bCs w:val="0"/>
          <w:sz w:val="22"/>
          <w:szCs w:val="22"/>
        </w:rPr>
        <w:t xml:space="preserve"> </w:t>
      </w:r>
      <w:r w:rsidR="00FE2936">
        <w:rPr>
          <w:rFonts w:hint="eastAsia"/>
          <w:b w:val="0"/>
          <w:bCs w:val="0"/>
          <w:sz w:val="22"/>
          <w:szCs w:val="22"/>
        </w:rPr>
        <w:t>점을</w:t>
      </w:r>
      <w:r w:rsidR="00FE2936">
        <w:rPr>
          <w:rFonts w:hint="eastAsia"/>
          <w:b w:val="0"/>
          <w:bCs w:val="0"/>
          <w:sz w:val="22"/>
          <w:szCs w:val="22"/>
        </w:rPr>
        <w:t xml:space="preserve"> </w:t>
      </w:r>
      <w:r w:rsidR="00FE2936">
        <w:rPr>
          <w:rFonts w:hint="eastAsia"/>
          <w:b w:val="0"/>
          <w:bCs w:val="0"/>
          <w:sz w:val="22"/>
          <w:szCs w:val="22"/>
        </w:rPr>
        <w:t>받아</w:t>
      </w:r>
      <w:r w:rsidR="00FE2936"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 w:rsidR="00FE2936">
        <w:rPr>
          <w:b w:val="0"/>
          <w:bCs w:val="0"/>
          <w:sz w:val="22"/>
          <w:szCs w:val="22"/>
        </w:rPr>
        <w:t>BezierCurve</w:t>
      </w:r>
      <w:r w:rsidR="00FE2936">
        <w:rPr>
          <w:rFonts w:hint="eastAsia"/>
          <w:b w:val="0"/>
          <w:bCs w:val="0"/>
          <w:sz w:val="22"/>
          <w:szCs w:val="22"/>
        </w:rPr>
        <w:t>를</w:t>
      </w:r>
      <w:proofErr w:type="spellEnd"/>
      <w:r w:rsidR="00FE2936">
        <w:rPr>
          <w:rFonts w:hint="eastAsia"/>
          <w:b w:val="0"/>
          <w:bCs w:val="0"/>
          <w:sz w:val="22"/>
          <w:szCs w:val="22"/>
        </w:rPr>
        <w:t xml:space="preserve"> </w:t>
      </w:r>
      <w:r w:rsidR="00FE2936">
        <w:rPr>
          <w:rFonts w:hint="eastAsia"/>
          <w:b w:val="0"/>
          <w:bCs w:val="0"/>
          <w:sz w:val="22"/>
          <w:szCs w:val="22"/>
        </w:rPr>
        <w:t>완성을</w:t>
      </w:r>
      <w:r w:rsidR="00FE2936">
        <w:rPr>
          <w:rFonts w:hint="eastAsia"/>
          <w:b w:val="0"/>
          <w:bCs w:val="0"/>
          <w:sz w:val="22"/>
          <w:szCs w:val="22"/>
        </w:rPr>
        <w:t xml:space="preserve"> </w:t>
      </w:r>
      <w:r w:rsidR="00FE2936">
        <w:rPr>
          <w:rFonts w:hint="eastAsia"/>
          <w:b w:val="0"/>
          <w:bCs w:val="0"/>
          <w:sz w:val="22"/>
          <w:szCs w:val="22"/>
        </w:rPr>
        <w:t>한다</w:t>
      </w:r>
      <w:r w:rsidR="00FE2936">
        <w:rPr>
          <w:rFonts w:hint="eastAsia"/>
          <w:b w:val="0"/>
          <w:bCs w:val="0"/>
          <w:sz w:val="22"/>
          <w:szCs w:val="22"/>
        </w:rPr>
        <w:t>.</w:t>
      </w:r>
    </w:p>
    <w:p w14:paraId="5B502703" w14:textId="77777777" w:rsidR="00FE2936" w:rsidRDefault="00FE2936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</w:p>
    <w:p w14:paraId="60099700" w14:textId="1D8C387B" w:rsidR="00FE2936" w:rsidRDefault="00FE2936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0 continuity</w:t>
      </w:r>
      <w:r>
        <w:rPr>
          <w:rFonts w:hint="eastAsia"/>
          <w:b w:val="0"/>
          <w:bCs w:val="0"/>
          <w:sz w:val="22"/>
          <w:szCs w:val="22"/>
        </w:rPr>
        <w:t>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기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생성자와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동일하며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frontBezier</w:t>
      </w:r>
      <w:proofErr w:type="spellEnd"/>
      <w:r>
        <w:rPr>
          <w:rFonts w:hint="eastAsia"/>
          <w:b w:val="0"/>
          <w:bCs w:val="0"/>
          <w:sz w:val="22"/>
          <w:szCs w:val="22"/>
        </w:rPr>
        <w:t>로부터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C0_</w:t>
      </w:r>
      <w:r>
        <w:rPr>
          <w:rFonts w:hint="eastAsia"/>
          <w:b w:val="0"/>
          <w:bCs w:val="0"/>
          <w:sz w:val="22"/>
          <w:szCs w:val="22"/>
        </w:rPr>
        <w:t>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받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것만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차이가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있다</w:t>
      </w:r>
      <w:r>
        <w:rPr>
          <w:rFonts w:hint="eastAsia"/>
          <w:b w:val="0"/>
          <w:bCs w:val="0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2936" w14:paraId="2790DAF3" w14:textId="77777777" w:rsidTr="00FE2936">
        <w:tc>
          <w:tcPr>
            <w:tcW w:w="10456" w:type="dxa"/>
          </w:tcPr>
          <w:p w14:paraId="78D92206" w14:textId="77777777" w:rsidR="00FE2936" w:rsidRDefault="00FE2936" w:rsidP="00FE2936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::</w:t>
            </w:r>
            <w:proofErr w:type="spellStart"/>
            <w:proofErr w:type="gramEnd"/>
            <w:r>
              <w:rPr>
                <w:rFonts w:ascii="Menlo" w:hAnsi="Menlo" w:cs="Menlo"/>
                <w:color w:val="0F68A0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rontBezi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amp; P1,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amp; P2,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cons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1C464A"/>
                <w:kern w:val="0"/>
                <w:sz w:val="24"/>
              </w:rPr>
              <w:t>Vector2d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amp; C3){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// C0 continuity</w:t>
            </w:r>
          </w:p>
          <w:p w14:paraId="3CFB3F42" w14:textId="77777777" w:rsidR="00FE2936" w:rsidRDefault="00FE2936" w:rsidP="00FE2936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0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frontBezier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3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;</w:t>
            </w:r>
            <w:proofErr w:type="gramEnd"/>
          </w:p>
          <w:p w14:paraId="0DB6A337" w14:textId="77777777" w:rsidR="00FE2936" w:rsidRDefault="00FE2936" w:rsidP="00FE2936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C3_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C3;</w:t>
            </w:r>
            <w:proofErr w:type="gramEnd"/>
          </w:p>
          <w:p w14:paraId="32A03F76" w14:textId="77777777" w:rsidR="00FE2936" w:rsidRDefault="00FE2936" w:rsidP="00FE2936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findControlPoints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>P1, P2);</w:t>
            </w:r>
          </w:p>
          <w:p w14:paraId="44DB2E6D" w14:textId="48AF5A79" w:rsidR="00FE2936" w:rsidRDefault="00FE2936" w:rsidP="00FE2936">
            <w:pPr>
              <w:pStyle w:val="Title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>}</w:t>
            </w:r>
          </w:p>
        </w:tc>
      </w:tr>
    </w:tbl>
    <w:p w14:paraId="165F773D" w14:textId="77777777" w:rsidR="00FE2936" w:rsidRDefault="00FE2936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</w:p>
    <w:p w14:paraId="0837A193" w14:textId="2786BBC6" w:rsidR="00FE2936" w:rsidRDefault="00FE2936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생성자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바탕으로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POC</w:t>
      </w:r>
      <w:proofErr w:type="spellStart"/>
      <w:r>
        <w:rPr>
          <w:rFonts w:hint="eastAsia"/>
          <w:b w:val="0"/>
          <w:bCs w:val="0"/>
          <w:sz w:val="22"/>
          <w:szCs w:val="22"/>
        </w:rPr>
        <w:t>를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받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글자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구현하도록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하자</w:t>
      </w:r>
    </w:p>
    <w:p w14:paraId="4F019D70" w14:textId="006594AB" w:rsidR="00FE2936" w:rsidRDefault="00FE2936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2</w:t>
      </w:r>
      <w:r>
        <w:rPr>
          <w:rFonts w:hint="eastAsia"/>
          <w:b w:val="0"/>
          <w:bCs w:val="0"/>
          <w:sz w:val="22"/>
          <w:szCs w:val="22"/>
        </w:rPr>
        <w:t>에서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각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커브마다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POC 4</w:t>
      </w:r>
      <w:r>
        <w:rPr>
          <w:rFonts w:hint="eastAsia"/>
          <w:b w:val="0"/>
          <w:bCs w:val="0"/>
          <w:sz w:val="22"/>
          <w:szCs w:val="22"/>
        </w:rPr>
        <w:t>개가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필요해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초성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커브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16</w:t>
      </w:r>
      <w:r>
        <w:rPr>
          <w:rFonts w:hint="eastAsia"/>
          <w:b w:val="0"/>
          <w:bCs w:val="0"/>
          <w:sz w:val="22"/>
          <w:szCs w:val="22"/>
        </w:rPr>
        <w:t>개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중성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커브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7</w:t>
      </w:r>
      <w:r>
        <w:rPr>
          <w:rFonts w:hint="eastAsia"/>
          <w:b w:val="0"/>
          <w:bCs w:val="0"/>
          <w:sz w:val="22"/>
          <w:szCs w:val="22"/>
        </w:rPr>
        <w:t>개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종성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커브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6</w:t>
      </w:r>
      <w:r>
        <w:rPr>
          <w:rFonts w:hint="eastAsia"/>
          <w:b w:val="0"/>
          <w:bCs w:val="0"/>
          <w:sz w:val="22"/>
          <w:szCs w:val="22"/>
        </w:rPr>
        <w:t>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총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(16+7+6)*4 =</w:t>
      </w:r>
      <w:r>
        <w:rPr>
          <w:rFonts w:hint="eastAsia"/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116</w:t>
      </w:r>
      <w:r>
        <w:rPr>
          <w:rFonts w:hint="eastAsia"/>
          <w:b w:val="0"/>
          <w:bCs w:val="0"/>
          <w:sz w:val="22"/>
          <w:szCs w:val="22"/>
        </w:rPr>
        <w:t>개의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POC</w:t>
      </w:r>
      <w:r>
        <w:rPr>
          <w:rFonts w:hint="eastAsia"/>
          <w:b w:val="0"/>
          <w:bCs w:val="0"/>
          <w:sz w:val="22"/>
          <w:szCs w:val="22"/>
        </w:rPr>
        <w:t>가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필요했다</w:t>
      </w:r>
      <w:r>
        <w:rPr>
          <w:rFonts w:hint="eastAsia"/>
          <w:b w:val="0"/>
          <w:bCs w:val="0"/>
          <w:sz w:val="22"/>
          <w:szCs w:val="22"/>
        </w:rPr>
        <w:t>.</w:t>
      </w:r>
    </w:p>
    <w:p w14:paraId="63E848EC" w14:textId="78F146CF" w:rsidR="00FE2936" w:rsidRDefault="00FE2936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3</w:t>
      </w:r>
      <w:r>
        <w:rPr>
          <w:rFonts w:hint="eastAsia"/>
          <w:b w:val="0"/>
          <w:bCs w:val="0"/>
          <w:sz w:val="22"/>
          <w:szCs w:val="22"/>
        </w:rPr>
        <w:t>에서는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글자에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따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다음과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같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continuity</w:t>
      </w:r>
      <w:proofErr w:type="spellStart"/>
      <w:r>
        <w:rPr>
          <w:rFonts w:hint="eastAsia"/>
          <w:b w:val="0"/>
          <w:bCs w:val="0"/>
          <w:sz w:val="22"/>
          <w:szCs w:val="22"/>
        </w:rPr>
        <w:t>를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설정하여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필요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POC</w:t>
      </w:r>
      <w:r>
        <w:rPr>
          <w:rFonts w:hint="eastAsia"/>
          <w:b w:val="0"/>
          <w:bCs w:val="0"/>
          <w:sz w:val="22"/>
          <w:szCs w:val="22"/>
        </w:rPr>
        <w:t>의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개수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축소하였다</w:t>
      </w:r>
      <w:r>
        <w:rPr>
          <w:rFonts w:hint="eastAsia"/>
          <w:b w:val="0"/>
          <w:bCs w:val="0"/>
          <w:sz w:val="22"/>
          <w:szCs w:val="22"/>
        </w:rPr>
        <w:t>.</w:t>
      </w:r>
    </w:p>
    <w:p w14:paraId="4F4CF253" w14:textId="53FE2983" w:rsidR="00FE2936" w:rsidRPr="00FE2936" w:rsidRDefault="00F75572" w:rsidP="00F75572">
      <w:pPr>
        <w:pStyle w:val="Title"/>
        <w:spacing w:line="360" w:lineRule="auto"/>
        <w:rPr>
          <w:rFonts w:hint="eastAsia"/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noProof/>
          <w:sz w:val="22"/>
          <w:szCs w:val="22"/>
        </w:rPr>
        <w:drawing>
          <wp:inline distT="0" distB="0" distL="0" distR="0" wp14:anchorId="588B70E9" wp14:editId="29FFAA85">
            <wp:extent cx="5310554" cy="3983169"/>
            <wp:effectExtent l="0" t="0" r="0" b="5080"/>
            <wp:docPr id="584250795" name="Picture 2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50795" name="Picture 2" descr="A piece of paper with writing on i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666" cy="400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8412" w14:textId="77777777" w:rsidR="00C64126" w:rsidRDefault="00C64126" w:rsidP="00DD22E8">
      <w:pPr>
        <w:pStyle w:val="Title"/>
        <w:spacing w:line="360" w:lineRule="auto"/>
        <w:jc w:val="both"/>
        <w:rPr>
          <w:rFonts w:hint="eastAsia"/>
          <w:b w:val="0"/>
          <w:bCs w:val="0"/>
          <w:sz w:val="22"/>
          <w:szCs w:val="22"/>
        </w:rPr>
      </w:pPr>
    </w:p>
    <w:p w14:paraId="3EE7BBB6" w14:textId="372BBA81" w:rsidR="007615DC" w:rsidRDefault="00F75572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lastRenderedPageBreak/>
        <w:t>이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인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총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필요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POC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개수는</w:t>
      </w:r>
      <w:r>
        <w:rPr>
          <w:b w:val="0"/>
          <w:bCs w:val="0"/>
          <w:sz w:val="22"/>
          <w:szCs w:val="22"/>
        </w:rPr>
        <w:t xml:space="preserve"> 75</w:t>
      </w:r>
      <w:r>
        <w:rPr>
          <w:rFonts w:hint="eastAsia"/>
          <w:b w:val="0"/>
          <w:bCs w:val="0"/>
          <w:sz w:val="22"/>
          <w:szCs w:val="22"/>
        </w:rPr>
        <w:t>개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줄어든다</w:t>
      </w:r>
      <w:r>
        <w:rPr>
          <w:rFonts w:hint="eastAsia"/>
          <w:b w:val="0"/>
          <w:bCs w:val="0"/>
          <w:sz w:val="22"/>
          <w:szCs w:val="22"/>
        </w:rPr>
        <w:t>.</w:t>
      </w:r>
    </w:p>
    <w:p w14:paraId="1BD5F41E" w14:textId="61EA7015" w:rsidR="00F75572" w:rsidRDefault="00F75572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텍스트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파일에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POC</w:t>
      </w:r>
      <w:r>
        <w:rPr>
          <w:rFonts w:hint="eastAsia"/>
          <w:b w:val="0"/>
          <w:bCs w:val="0"/>
          <w:sz w:val="22"/>
          <w:szCs w:val="22"/>
        </w:rPr>
        <w:t>에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대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정보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담고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점들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받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BezierCurve</w:t>
      </w:r>
      <w:proofErr w:type="spellEnd"/>
      <w:r>
        <w:rPr>
          <w:rFonts w:hint="eastAsia"/>
          <w:b w:val="0"/>
          <w:bCs w:val="0"/>
          <w:sz w:val="22"/>
          <w:szCs w:val="22"/>
        </w:rPr>
        <w:t>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변환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할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수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있다</w:t>
      </w:r>
      <w:r>
        <w:rPr>
          <w:rFonts w:hint="eastAsia"/>
          <w:b w:val="0"/>
          <w:bCs w:val="0"/>
          <w:sz w:val="22"/>
          <w:szCs w:val="22"/>
        </w:rPr>
        <w:t>.</w:t>
      </w:r>
    </w:p>
    <w:p w14:paraId="3302C3FB" w14:textId="77777777" w:rsidR="007E459C" w:rsidRDefault="007E459C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sualization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내부에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다음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같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정보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받아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변환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하고</w:t>
      </w:r>
    </w:p>
    <w:tbl>
      <w:tblPr>
        <w:tblStyle w:val="TableGrid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E459C" w14:paraId="40969614" w14:textId="77777777" w:rsidTr="007E459C">
        <w:tc>
          <w:tcPr>
            <w:tcW w:w="10456" w:type="dxa"/>
            <w:shd w:val="clear" w:color="auto" w:fill="auto"/>
          </w:tcPr>
          <w:p w14:paraId="5E0F67A7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ifstream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poc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>"/Users/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njun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/Downloads/PA#3 2/PoC.txt");</w:t>
            </w:r>
          </w:p>
          <w:p w14:paraId="10084C7C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296AEA38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rFonts w:hint="eastAsia"/>
                <w:b w:val="0"/>
                <w:bCs w:val="0"/>
                <w:sz w:val="20"/>
                <w:szCs w:val="20"/>
              </w:rPr>
            </w:pP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    // </w:t>
            </w: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파일</w:t>
            </w: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열기</w:t>
            </w: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실패</w:t>
            </w: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시</w:t>
            </w: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예외</w:t>
            </w: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처리</w:t>
            </w:r>
          </w:p>
          <w:p w14:paraId="05A83087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if 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(!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poc.is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>_open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)) {</w:t>
            </w:r>
          </w:p>
          <w:p w14:paraId="205A57C7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cerr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 &lt;&lt; "Error: Unable to open PoC.txt file." &lt;&lt; </w:t>
            </w:r>
            <w:proofErr w:type="spellStart"/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end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;</w:t>
            </w:r>
            <w:proofErr w:type="gramEnd"/>
          </w:p>
          <w:p w14:paraId="44E631A1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    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return;</w:t>
            </w:r>
            <w:proofErr w:type="gramEnd"/>
          </w:p>
          <w:p w14:paraId="4E0ABA24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}</w:t>
            </w:r>
          </w:p>
          <w:p w14:paraId="0C93C9F4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1CB74513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Matrix&lt;double, 44, 2&gt; 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first;</w:t>
            </w:r>
            <w:proofErr w:type="gramEnd"/>
          </w:p>
          <w:p w14:paraId="3DE19C8E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Matrix&lt;double, 17, 2&gt; 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middle;</w:t>
            </w:r>
            <w:proofErr w:type="gramEnd"/>
          </w:p>
          <w:p w14:paraId="133FC556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Matrix&lt;double, 14, 2&gt; 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last;</w:t>
            </w:r>
            <w:proofErr w:type="gramEnd"/>
          </w:p>
          <w:p w14:paraId="10822E3D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</w:p>
          <w:p w14:paraId="6D34A443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for (int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i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 = 0;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i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 &lt; 44;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i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+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+){</w:t>
            </w:r>
            <w:proofErr w:type="gramEnd"/>
          </w:p>
          <w:p w14:paraId="178E90D5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    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for(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int j = 0; j &lt; 2;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j++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){</w:t>
            </w:r>
          </w:p>
          <w:p w14:paraId="535703D5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    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poc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 &gt;&gt; 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first(</w:t>
            </w:r>
            <w:proofErr w:type="spellStart"/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>i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, j);</w:t>
            </w:r>
          </w:p>
          <w:p w14:paraId="4C3AF505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    }</w:t>
            </w:r>
          </w:p>
          <w:p w14:paraId="0CD69736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}</w:t>
            </w:r>
          </w:p>
          <w:p w14:paraId="1F73B6A8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for (int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i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 = 0;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i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 &lt; 17;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i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+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+){</w:t>
            </w:r>
            <w:proofErr w:type="gramEnd"/>
          </w:p>
          <w:p w14:paraId="3532FBD0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    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for(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int j = 0; j &lt; 2;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j++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){</w:t>
            </w:r>
          </w:p>
          <w:p w14:paraId="7FF3178D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    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poc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 &gt;&gt; 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middle(</w:t>
            </w:r>
            <w:proofErr w:type="spellStart"/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>i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, j);</w:t>
            </w:r>
          </w:p>
          <w:p w14:paraId="2BDB76E2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    }</w:t>
            </w:r>
          </w:p>
          <w:p w14:paraId="1D6C7CEB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}</w:t>
            </w:r>
          </w:p>
          <w:p w14:paraId="6600FB6A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for (int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i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 = 0;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i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 &lt; 14;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i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+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+){</w:t>
            </w:r>
            <w:proofErr w:type="gramEnd"/>
          </w:p>
          <w:p w14:paraId="4EBA0C9D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    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for(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int j = 0; j &lt; 2;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j++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){</w:t>
            </w:r>
          </w:p>
          <w:p w14:paraId="5282CD95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    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poc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 &gt;&gt; 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last(</w:t>
            </w:r>
            <w:proofErr w:type="spellStart"/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>i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, j);</w:t>
            </w:r>
          </w:p>
          <w:p w14:paraId="7F15B234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    }</w:t>
            </w:r>
          </w:p>
          <w:p w14:paraId="7E62765D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}</w:t>
            </w:r>
          </w:p>
          <w:p w14:paraId="2263C932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rFonts w:hint="eastAsia"/>
                <w:b w:val="0"/>
                <w:bCs w:val="0"/>
                <w:sz w:val="20"/>
                <w:szCs w:val="20"/>
              </w:rPr>
            </w:pP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    // </w:t>
            </w: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파일</w:t>
            </w: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닫기</w:t>
            </w:r>
          </w:p>
          <w:p w14:paraId="692A3CEE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poc.close</w:t>
            </w:r>
            <w:proofErr w:type="spellEnd"/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>();</w:t>
            </w:r>
          </w:p>
          <w:p w14:paraId="14707864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</w:p>
          <w:p w14:paraId="39C74675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std::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>vector&lt;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&gt;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16);</w:t>
            </w:r>
          </w:p>
          <w:p w14:paraId="2CE6BDD6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std::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>vector&lt;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&gt;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7);</w:t>
            </w:r>
          </w:p>
          <w:p w14:paraId="2B0D9196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std::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>vector&lt;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&gt;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6);</w:t>
            </w:r>
          </w:p>
          <w:p w14:paraId="4296EEF9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</w:p>
          <w:p w14:paraId="335AAB3D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rFonts w:hint="eastAsia"/>
                <w:b w:val="0"/>
                <w:bCs w:val="0"/>
                <w:sz w:val="20"/>
                <w:szCs w:val="20"/>
              </w:rPr>
            </w:pP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first_hanguel</w:t>
            </w:r>
            <w:proofErr w:type="spellEnd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[0] = </w:t>
            </w:r>
            <w:proofErr w:type="spellStart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(0), </w:t>
            </w:r>
            <w:proofErr w:type="spellStart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(1), </w:t>
            </w:r>
            <w:proofErr w:type="spellStart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(2), </w:t>
            </w:r>
            <w:proofErr w:type="spellStart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(3)); //</w:t>
            </w: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최초</w:t>
            </w:r>
          </w:p>
          <w:p w14:paraId="38680267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1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0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4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5)); //C1</w:t>
            </w:r>
          </w:p>
          <w:p w14:paraId="0930E896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2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1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6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7)); //C1</w:t>
            </w:r>
          </w:p>
          <w:p w14:paraId="34577AB0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3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2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8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9)); //C1</w:t>
            </w:r>
          </w:p>
          <w:p w14:paraId="1B0A949F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4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3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10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11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12)); //C0</w:t>
            </w:r>
          </w:p>
          <w:p w14:paraId="7FF453B3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5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4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13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14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15)); //C0</w:t>
            </w:r>
          </w:p>
          <w:p w14:paraId="5B3C0638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6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5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16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17)); //C1</w:t>
            </w:r>
          </w:p>
          <w:p w14:paraId="28C7667D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7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6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18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19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20)); //C0</w:t>
            </w:r>
          </w:p>
          <w:p w14:paraId="04B3A294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8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7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21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22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23)); //C0</w:t>
            </w:r>
          </w:p>
          <w:p w14:paraId="7A70C115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9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8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24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25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26)); //C0</w:t>
            </w:r>
          </w:p>
          <w:p w14:paraId="52AC411B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10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9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27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28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29)); //C0</w:t>
            </w:r>
          </w:p>
          <w:p w14:paraId="354A9A07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11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10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30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31)); //C1</w:t>
            </w:r>
          </w:p>
          <w:p w14:paraId="0A03C3A1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12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11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32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33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34)); //C0</w:t>
            </w:r>
          </w:p>
          <w:p w14:paraId="4D74BD19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13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12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35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36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37)); //C0</w:t>
            </w:r>
          </w:p>
          <w:p w14:paraId="1287381C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14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13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38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39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40)); //C0</w:t>
            </w:r>
          </w:p>
          <w:p w14:paraId="68803D59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15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14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41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42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fir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43)); //C0</w:t>
            </w:r>
          </w:p>
          <w:p w14:paraId="1ABE5B7F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</w:p>
          <w:p w14:paraId="13C8DAA6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rFonts w:hint="eastAsia"/>
                <w:b w:val="0"/>
                <w:bCs w:val="0"/>
                <w:sz w:val="20"/>
                <w:szCs w:val="20"/>
              </w:rPr>
            </w:pP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middle_hanguel</w:t>
            </w:r>
            <w:proofErr w:type="spellEnd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[0] = </w:t>
            </w:r>
            <w:proofErr w:type="spellStart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middle.row</w:t>
            </w:r>
            <w:proofErr w:type="spellEnd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(0), </w:t>
            </w:r>
            <w:proofErr w:type="spellStart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middle.row</w:t>
            </w:r>
            <w:proofErr w:type="spellEnd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(1), </w:t>
            </w:r>
            <w:proofErr w:type="spellStart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middle.row</w:t>
            </w:r>
            <w:proofErr w:type="spellEnd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(2), </w:t>
            </w:r>
            <w:proofErr w:type="spellStart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middle.row</w:t>
            </w:r>
            <w:proofErr w:type="spellEnd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(3)); // </w:t>
            </w: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최초</w:t>
            </w:r>
          </w:p>
          <w:p w14:paraId="1B78DF09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1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0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4)); // C2</w:t>
            </w:r>
          </w:p>
          <w:p w14:paraId="07110FC0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2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1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5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6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7)); // C0</w:t>
            </w:r>
          </w:p>
          <w:p w14:paraId="3495E40F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3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2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8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9)); // C1</w:t>
            </w:r>
          </w:p>
          <w:p w14:paraId="755AECD6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4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3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10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11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12)); // C0</w:t>
            </w:r>
          </w:p>
          <w:p w14:paraId="3C3CC255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5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4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13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14)); // C1</w:t>
            </w:r>
          </w:p>
          <w:p w14:paraId="01F802A3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6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5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15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middle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16)); // C1</w:t>
            </w:r>
          </w:p>
          <w:p w14:paraId="2289CCD5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</w:p>
          <w:p w14:paraId="1B83C1E7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rFonts w:hint="eastAsia"/>
                <w:b w:val="0"/>
                <w:bCs w:val="0"/>
                <w:sz w:val="20"/>
                <w:szCs w:val="20"/>
              </w:rPr>
            </w:pP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last_hanguel</w:t>
            </w:r>
            <w:proofErr w:type="spellEnd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[0] = </w:t>
            </w:r>
            <w:proofErr w:type="spellStart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last.row</w:t>
            </w:r>
            <w:proofErr w:type="spellEnd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(0), </w:t>
            </w:r>
            <w:proofErr w:type="spellStart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last.row</w:t>
            </w:r>
            <w:proofErr w:type="spellEnd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(1), </w:t>
            </w:r>
            <w:proofErr w:type="spellStart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last.row</w:t>
            </w:r>
            <w:proofErr w:type="spellEnd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(2), </w:t>
            </w:r>
            <w:proofErr w:type="spellStart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last.row</w:t>
            </w:r>
            <w:proofErr w:type="spellEnd"/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 xml:space="preserve">(3)); // </w:t>
            </w:r>
            <w:r w:rsidRPr="007E459C">
              <w:rPr>
                <w:rFonts w:hint="eastAsia"/>
                <w:b w:val="0"/>
                <w:bCs w:val="0"/>
                <w:sz w:val="20"/>
                <w:szCs w:val="20"/>
              </w:rPr>
              <w:t>최초</w:t>
            </w:r>
          </w:p>
          <w:p w14:paraId="28B28014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1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0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4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5)); // C1</w:t>
            </w:r>
          </w:p>
          <w:p w14:paraId="62E84BD7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2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1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6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7)); // C1</w:t>
            </w:r>
          </w:p>
          <w:p w14:paraId="04B26960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3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2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8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9)); // C1</w:t>
            </w:r>
          </w:p>
          <w:p w14:paraId="4B813B6D" w14:textId="77777777" w:rsidR="007E459C" w:rsidRPr="007E459C" w:rsidRDefault="007E459C" w:rsidP="007E459C">
            <w:pPr>
              <w:pStyle w:val="Title"/>
              <w:spacing w:line="200" w:lineRule="exact"/>
              <w:jc w:val="left"/>
              <w:rPr>
                <w:b w:val="0"/>
                <w:bCs w:val="0"/>
                <w:sz w:val="20"/>
                <w:szCs w:val="20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4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3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10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11)); // C1</w:t>
            </w:r>
          </w:p>
          <w:p w14:paraId="0BAB2AD3" w14:textId="37D19D3D" w:rsidR="007E459C" w:rsidRDefault="007E459C" w:rsidP="007E459C">
            <w:pPr>
              <w:pStyle w:val="Title"/>
              <w:spacing w:line="200" w:lineRule="exact"/>
              <w:jc w:val="left"/>
              <w:rPr>
                <w:rFonts w:hint="eastAsia"/>
                <w:b w:val="0"/>
                <w:bCs w:val="0"/>
                <w:sz w:val="22"/>
                <w:szCs w:val="22"/>
              </w:rPr>
            </w:pPr>
            <w:r w:rsidRPr="007E459C">
              <w:rPr>
                <w:b w:val="0"/>
                <w:bCs w:val="0"/>
                <w:sz w:val="20"/>
                <w:szCs w:val="20"/>
              </w:rPr>
              <w:t xml:space="preserve">   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_</w:t>
            </w:r>
            <w:proofErr w:type="gramStart"/>
            <w:r w:rsidRPr="007E459C">
              <w:rPr>
                <w:b w:val="0"/>
                <w:bCs w:val="0"/>
                <w:sz w:val="20"/>
                <w:szCs w:val="20"/>
              </w:rPr>
              <w:t>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[</w:t>
            </w:r>
            <w:proofErr w:type="gramEnd"/>
            <w:r w:rsidRPr="007E459C">
              <w:rPr>
                <w:b w:val="0"/>
                <w:bCs w:val="0"/>
                <w:sz w:val="20"/>
                <w:szCs w:val="20"/>
              </w:rPr>
              <w:t xml:space="preserve">5] =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BezierCurve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_hanguel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[4]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 xml:space="preserve">(12), </w:t>
            </w:r>
            <w:proofErr w:type="spellStart"/>
            <w:r w:rsidRPr="007E459C">
              <w:rPr>
                <w:b w:val="0"/>
                <w:bCs w:val="0"/>
                <w:sz w:val="20"/>
                <w:szCs w:val="20"/>
              </w:rPr>
              <w:t>last.row</w:t>
            </w:r>
            <w:proofErr w:type="spellEnd"/>
            <w:r w:rsidRPr="007E459C">
              <w:rPr>
                <w:b w:val="0"/>
                <w:bCs w:val="0"/>
                <w:sz w:val="20"/>
                <w:szCs w:val="20"/>
              </w:rPr>
              <w:t>(13)); // C1</w:t>
            </w:r>
          </w:p>
        </w:tc>
      </w:tr>
    </w:tbl>
    <w:p w14:paraId="57E6051B" w14:textId="6346ED19" w:rsidR="00F75572" w:rsidRDefault="00F75572" w:rsidP="00DD22E8">
      <w:pPr>
        <w:pStyle w:val="Title"/>
        <w:spacing w:line="360" w:lineRule="auto"/>
        <w:jc w:val="both"/>
        <w:rPr>
          <w:rFonts w:hint="eastAsia"/>
          <w:b w:val="0"/>
          <w:bCs w:val="0"/>
          <w:sz w:val="22"/>
          <w:szCs w:val="22"/>
        </w:rPr>
      </w:pPr>
    </w:p>
    <w:p w14:paraId="666165F5" w14:textId="2E53F01D" w:rsidR="00F75572" w:rsidRDefault="007E459C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Bezier curve</w:t>
      </w:r>
      <w:proofErr w:type="spellStart"/>
      <w:r>
        <w:rPr>
          <w:rFonts w:hint="eastAsia"/>
          <w:b w:val="0"/>
          <w:bCs w:val="0"/>
          <w:sz w:val="22"/>
          <w:szCs w:val="22"/>
        </w:rPr>
        <w:t>를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openGL</w:t>
      </w:r>
      <w:proofErr w:type="spellEnd"/>
      <w:r>
        <w:rPr>
          <w:rFonts w:hint="eastAsia"/>
          <w:b w:val="0"/>
          <w:bCs w:val="0"/>
          <w:sz w:val="22"/>
          <w:szCs w:val="22"/>
        </w:rPr>
        <w:t>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통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구현하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메서드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만든다</w:t>
      </w:r>
      <w:r>
        <w:rPr>
          <w:rFonts w:hint="eastAsia"/>
          <w:b w:val="0"/>
          <w:bCs w:val="0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9CB" w14:paraId="0CC15BCF" w14:textId="77777777" w:rsidTr="00F219CB">
        <w:tc>
          <w:tcPr>
            <w:tcW w:w="10456" w:type="dxa"/>
          </w:tcPr>
          <w:p w14:paraId="769A385B" w14:textId="77777777" w:rsidR="00F219CB" w:rsidRPr="00535F62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draw_</w:t>
            </w:r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Bezier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loa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z);</w:t>
            </w:r>
          </w:p>
          <w:p w14:paraId="1571017C" w14:textId="227D07D5" w:rsidR="00F219CB" w:rsidRPr="00535F62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draw_PoC_triangle_case1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loa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z</w:t>
            </w:r>
            <w:proofErr w:type="gram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  <w:proofErr w:type="gramEnd"/>
          </w:p>
          <w:p w14:paraId="2B52A06E" w14:textId="31A2383E" w:rsidR="00F219CB" w:rsidRPr="00535F62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draw_PoC_triangle_case2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loa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z</w:t>
            </w:r>
            <w:proofErr w:type="gram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  <w:proofErr w:type="gramEnd"/>
          </w:p>
          <w:p w14:paraId="1BE16026" w14:textId="37546F67" w:rsidR="00F219CB" w:rsidRPr="00535F62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draw_PoC_triangle_case3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 w:rsidRPr="00535F62"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BezierCurv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loa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z</w:t>
            </w:r>
            <w:proofErr w:type="gramStart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  <w:proofErr w:type="gramEnd"/>
          </w:p>
          <w:p w14:paraId="13C5224B" w14:textId="3BC84BCF" w:rsidR="00F219CB" w:rsidRP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 w:hint="eastAsia"/>
                <w:color w:val="000000"/>
                <w:kern w:val="0"/>
                <w:sz w:val="24"/>
              </w:rPr>
            </w:pPr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draw_Bezier_</w:t>
            </w:r>
            <w:proofErr w:type="gramStart"/>
            <w:r w:rsidRPr="00535F62">
              <w:rPr>
                <w:rFonts w:ascii="Menlo" w:hAnsi="Menlo" w:cs="Menlo"/>
                <w:color w:val="0F68A0"/>
                <w:kern w:val="0"/>
                <w:sz w:val="24"/>
              </w:rPr>
              <w:t>side</w:t>
            </w:r>
            <w:proofErr w:type="spellEnd"/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 w:rsidRPr="00535F62"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loat</w:t>
            </w:r>
            <w:r w:rsidRPr="00535F62">
              <w:rPr>
                <w:rFonts w:ascii="Menlo" w:hAnsi="Menlo" w:cs="Menlo"/>
                <w:color w:val="000000"/>
                <w:kern w:val="0"/>
                <w:sz w:val="24"/>
              </w:rPr>
              <w:t xml:space="preserve"> z);</w:t>
            </w:r>
          </w:p>
        </w:tc>
      </w:tr>
    </w:tbl>
    <w:p w14:paraId="2A958284" w14:textId="55896AE4" w:rsidR="00F219CB" w:rsidRDefault="00F219CB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draw_Bezier</w:t>
      </w:r>
      <w:proofErr w:type="spellEnd"/>
      <w:r>
        <w:rPr>
          <w:rFonts w:hint="eastAsia"/>
          <w:b w:val="0"/>
          <w:bCs w:val="0"/>
          <w:sz w:val="22"/>
          <w:szCs w:val="22"/>
        </w:rPr>
        <w:t>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BezierCurve</w:t>
      </w:r>
      <w:r>
        <w:rPr>
          <w:rFonts w:hint="eastAsia"/>
          <w:b w:val="0"/>
          <w:bCs w:val="0"/>
          <w:sz w:val="22"/>
          <w:szCs w:val="22"/>
        </w:rPr>
        <w:t>를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그리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메서드로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구현은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다음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같다</w:t>
      </w:r>
      <w:r>
        <w:rPr>
          <w:rFonts w:hint="eastAsia"/>
          <w:b w:val="0"/>
          <w:bCs w:val="0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9CB" w14:paraId="28C290A6" w14:textId="77777777" w:rsidTr="00F219CB">
        <w:tc>
          <w:tcPr>
            <w:tcW w:w="10456" w:type="dxa"/>
          </w:tcPr>
          <w:p w14:paraId="6E1EB9BC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::</w:t>
            </w:r>
            <w:proofErr w:type="spellStart"/>
            <w:proofErr w:type="gramEnd"/>
            <w:r>
              <w:rPr>
                <w:rFonts w:ascii="Menlo" w:hAnsi="Menlo" w:cs="Menlo"/>
                <w:color w:val="0F68A0"/>
                <w:kern w:val="0"/>
                <w:sz w:val="24"/>
              </w:rPr>
              <w:t>draw_Bezi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loa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z){</w:t>
            </w:r>
          </w:p>
          <w:p w14:paraId="2BC85A9B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6C36A9"/>
                <w:kern w:val="0"/>
                <w:sz w:val="24"/>
              </w:rPr>
              <w:t>glPointSiz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5.0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;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//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정점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크기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설정</w:t>
            </w:r>
          </w:p>
          <w:p w14:paraId="4048C925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6C36A9"/>
                <w:kern w:val="0"/>
                <w:sz w:val="24"/>
              </w:rPr>
              <w:t>glBegin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643820"/>
                <w:kern w:val="0"/>
                <w:sz w:val="24"/>
              </w:rPr>
              <w:t>GL_LINE_STRIP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;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//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직선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그리기</w:t>
            </w:r>
          </w:p>
          <w:p w14:paraId="43596C4E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or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&lt;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++){</w:t>
            </w:r>
          </w:p>
          <w:p w14:paraId="589CBA56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0FA55275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}</w:t>
            </w:r>
          </w:p>
          <w:p w14:paraId="5459047B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6C36A9"/>
                <w:kern w:val="0"/>
                <w:sz w:val="24"/>
              </w:rPr>
              <w:t>glEnd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6B8A03D9" w14:textId="760DC270" w:rsidR="00F219CB" w:rsidRDefault="00F219CB" w:rsidP="00F219CB">
            <w:pPr>
              <w:pStyle w:val="Title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>}</w:t>
            </w:r>
          </w:p>
        </w:tc>
      </w:tr>
    </w:tbl>
    <w:p w14:paraId="3A1E388A" w14:textId="08C22AE6" w:rsidR="00F219CB" w:rsidRDefault="00F219CB" w:rsidP="00DD22E8">
      <w:pPr>
        <w:pStyle w:val="Title"/>
        <w:spacing w:line="360" w:lineRule="auto"/>
        <w:jc w:val="both"/>
        <w:rPr>
          <w:rFonts w:hint="eastAsia"/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2</w:t>
      </w:r>
      <w:r>
        <w:rPr>
          <w:rFonts w:hint="eastAsia"/>
          <w:b w:val="0"/>
          <w:bCs w:val="0"/>
          <w:sz w:val="22"/>
          <w:szCs w:val="22"/>
        </w:rPr>
        <w:t>의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구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과정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매우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유사하다</w:t>
      </w:r>
      <w:r>
        <w:rPr>
          <w:rFonts w:hint="eastAsia"/>
          <w:b w:val="0"/>
          <w:bCs w:val="0"/>
          <w:sz w:val="22"/>
          <w:szCs w:val="22"/>
        </w:rPr>
        <w:t>.</w:t>
      </w:r>
    </w:p>
    <w:p w14:paraId="289ECF17" w14:textId="65A24C8C" w:rsidR="00F219CB" w:rsidRDefault="00F219CB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메서드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이용하여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drawName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안에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다음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같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작성할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수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있다</w:t>
      </w:r>
      <w:r>
        <w:rPr>
          <w:rFonts w:hint="eastAsia"/>
          <w:b w:val="0"/>
          <w:bCs w:val="0"/>
          <w:sz w:val="22"/>
          <w:szCs w:val="22"/>
        </w:rPr>
        <w:t>.</w:t>
      </w:r>
    </w:p>
    <w:p w14:paraId="53A918B1" w14:textId="77777777" w:rsidR="00F219CB" w:rsidRDefault="00F219CB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9CB" w14:paraId="7551C164" w14:textId="77777777" w:rsidTr="00F219CB">
        <w:tc>
          <w:tcPr>
            <w:tcW w:w="10456" w:type="dxa"/>
          </w:tcPr>
          <w:p w14:paraId="5D427191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or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&lt;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6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++){</w:t>
            </w:r>
          </w:p>
          <w:p w14:paraId="590BBEE3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Bezi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32A6E3EE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}</w:t>
            </w:r>
          </w:p>
          <w:p w14:paraId="4782F6A7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or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&lt;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7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++){</w:t>
            </w:r>
          </w:p>
          <w:p w14:paraId="063D52AB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Bezi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7999101B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}</w:t>
            </w:r>
          </w:p>
          <w:p w14:paraId="000BDF89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or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&lt;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6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++){</w:t>
            </w:r>
          </w:p>
          <w:p w14:paraId="628B4AD5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la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Bezi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14C2B2D6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}</w:t>
            </w:r>
          </w:p>
          <w:p w14:paraId="0C537A9C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or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&lt;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6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++){</w:t>
            </w:r>
          </w:p>
          <w:p w14:paraId="7993755B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Bezi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290A173A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}</w:t>
            </w:r>
          </w:p>
          <w:p w14:paraId="0329C698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or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&lt;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7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++){</w:t>
            </w:r>
          </w:p>
          <w:p w14:paraId="74B4635F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Bezi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47552F85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}</w:t>
            </w:r>
          </w:p>
          <w:p w14:paraId="2A0CE366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or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&lt;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6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++){</w:t>
            </w:r>
          </w:p>
          <w:p w14:paraId="4B7C90FA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la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Bezier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587E034F" w14:textId="04D2A742" w:rsidR="00F219CB" w:rsidRDefault="00F219CB" w:rsidP="00F219CB">
            <w:pPr>
              <w:pStyle w:val="Title"/>
              <w:spacing w:line="360" w:lineRule="auto"/>
              <w:jc w:val="both"/>
              <w:rPr>
                <w:rFonts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}</w:t>
            </w:r>
          </w:p>
        </w:tc>
      </w:tr>
    </w:tbl>
    <w:p w14:paraId="3FF0A52E" w14:textId="060141C1" w:rsidR="00F219CB" w:rsidRDefault="00F219CB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간단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반복문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통해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각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커브들을</w:t>
      </w:r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hint="eastAsia"/>
          <w:b w:val="0"/>
          <w:bCs w:val="0"/>
          <w:sz w:val="22"/>
          <w:szCs w:val="22"/>
        </w:rPr>
        <w:t>그려나갈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수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있다</w:t>
      </w:r>
    </w:p>
    <w:p w14:paraId="47121E57" w14:textId="3CB2AC71" w:rsidR="00F219CB" w:rsidRDefault="00F219CB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lastRenderedPageBreak/>
        <w:t>이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visualization</w:t>
      </w:r>
      <w:r>
        <w:rPr>
          <w:rFonts w:hint="eastAsia"/>
          <w:b w:val="0"/>
          <w:bCs w:val="0"/>
          <w:sz w:val="22"/>
          <w:szCs w:val="22"/>
        </w:rPr>
        <w:t>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결과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다음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그림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같다</w:t>
      </w:r>
      <w:r>
        <w:rPr>
          <w:rFonts w:hint="eastAsia"/>
          <w:b w:val="0"/>
          <w:bCs w:val="0"/>
          <w:sz w:val="22"/>
          <w:szCs w:val="22"/>
        </w:rPr>
        <w:t>.</w:t>
      </w:r>
    </w:p>
    <w:p w14:paraId="47FB1939" w14:textId="598E238F" w:rsidR="00F219CB" w:rsidRDefault="00F219CB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w:drawing>
          <wp:inline distT="0" distB="0" distL="0" distR="0" wp14:anchorId="3CF6FC2B" wp14:editId="0CC025B3">
            <wp:extent cx="6645910" cy="4175760"/>
            <wp:effectExtent l="0" t="0" r="0" b="2540"/>
            <wp:docPr id="9858694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69443" name="Picture 9858694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188E" w14:textId="77777777" w:rsidR="00F219CB" w:rsidRDefault="00F219CB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</w:p>
    <w:p w14:paraId="2388373F" w14:textId="2B857DA5" w:rsidR="00F219CB" w:rsidRDefault="00F219CB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색칠하기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위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polygon</w:t>
      </w:r>
      <w:r>
        <w:rPr>
          <w:rFonts w:hint="eastAsia"/>
          <w:b w:val="0"/>
          <w:bCs w:val="0"/>
          <w:sz w:val="22"/>
          <w:szCs w:val="22"/>
        </w:rPr>
        <w:t>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구성하여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색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칠해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하는데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사용되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메서드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draw_PoC_triangle</w:t>
      </w:r>
      <w:proofErr w:type="spellEnd"/>
      <w:r>
        <w:rPr>
          <w:rFonts w:hint="eastAsia"/>
          <w:b w:val="0"/>
          <w:bCs w:val="0"/>
          <w:sz w:val="22"/>
          <w:szCs w:val="22"/>
        </w:rPr>
        <w:t>이다</w:t>
      </w:r>
      <w:r>
        <w:rPr>
          <w:rFonts w:hint="eastAsia"/>
          <w:b w:val="0"/>
          <w:bCs w:val="0"/>
          <w:sz w:val="22"/>
          <w:szCs w:val="22"/>
        </w:rPr>
        <w:t>.</w:t>
      </w:r>
    </w:p>
    <w:p w14:paraId="345F57AC" w14:textId="77777777" w:rsidR="00F219CB" w:rsidRDefault="00F219CB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19CB" w14:paraId="03AE064C" w14:textId="77777777" w:rsidTr="00F219CB">
        <w:tc>
          <w:tcPr>
            <w:tcW w:w="10456" w:type="dxa"/>
          </w:tcPr>
          <w:p w14:paraId="5FE067CC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::</w:t>
            </w:r>
            <w:proofErr w:type="gramEnd"/>
            <w:r>
              <w:rPr>
                <w:rFonts w:ascii="Menlo" w:hAnsi="Menlo" w:cs="Menlo"/>
                <w:color w:val="0F68A0"/>
                <w:kern w:val="0"/>
                <w:sz w:val="24"/>
              </w:rPr>
              <w:t>draw_PoC_triangle_case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loa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z){</w:t>
            </w:r>
          </w:p>
          <w:p w14:paraId="3EFAE76F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6C36A9"/>
                <w:kern w:val="0"/>
                <w:sz w:val="24"/>
              </w:rPr>
              <w:t>glPointSiz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5.0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;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//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정점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크기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설정</w:t>
            </w:r>
          </w:p>
          <w:p w14:paraId="3A8D5D80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or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&lt;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++){</w:t>
            </w:r>
          </w:p>
          <w:p w14:paraId="5C48B89C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6C36A9"/>
                <w:kern w:val="0"/>
                <w:sz w:val="24"/>
              </w:rPr>
              <w:t>glBegin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643820"/>
                <w:kern w:val="0"/>
                <w:sz w:val="24"/>
              </w:rPr>
              <w:t>GL_TRIANGLE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6CDF32F4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49B2A543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BezierCurve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i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BezierCurve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i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657AE776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(i+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(i+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370E77D4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6C36A9"/>
                <w:kern w:val="0"/>
                <w:sz w:val="24"/>
              </w:rPr>
              <w:t>glEnd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4117D150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}</w:t>
            </w:r>
          </w:p>
          <w:p w14:paraId="49C5C6F9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or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lt;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++){</w:t>
            </w:r>
          </w:p>
          <w:p w14:paraId="436F214A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6C36A9"/>
                <w:kern w:val="0"/>
                <w:sz w:val="24"/>
              </w:rPr>
              <w:t>glBegin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643820"/>
                <w:kern w:val="0"/>
                <w:sz w:val="24"/>
              </w:rPr>
              <w:t>GL_TRIANGLE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195CDDC4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BezierCurve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i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BezierCurve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1AB45F6E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i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i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14BDAD6B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BezierCurve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(i+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BezierCurve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(i+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4BB2AD06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6C36A9"/>
                <w:kern w:val="0"/>
                <w:sz w:val="24"/>
              </w:rPr>
              <w:t>glEnd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20A4A024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}</w:t>
            </w:r>
          </w:p>
          <w:p w14:paraId="66A03A33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>}</w:t>
            </w:r>
          </w:p>
          <w:p w14:paraId="2BE5AE6A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::</w:t>
            </w:r>
            <w:proofErr w:type="gramEnd"/>
            <w:r>
              <w:rPr>
                <w:rFonts w:ascii="Menlo" w:hAnsi="Menlo" w:cs="Menlo"/>
                <w:color w:val="0F68A0"/>
                <w:kern w:val="0"/>
                <w:sz w:val="24"/>
              </w:rPr>
              <w:t>draw_PoC_triangle_case2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loa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z){</w:t>
            </w:r>
          </w:p>
          <w:p w14:paraId="2560E3F6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6C36A9"/>
                <w:kern w:val="0"/>
                <w:sz w:val="24"/>
              </w:rPr>
              <w:t>glPointSiz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5.0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;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//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정점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크기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설정</w:t>
            </w:r>
          </w:p>
          <w:p w14:paraId="11162AD6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or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&lt;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++){</w:t>
            </w:r>
          </w:p>
          <w:p w14:paraId="1A761EBF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6C36A9"/>
                <w:kern w:val="0"/>
                <w:sz w:val="24"/>
              </w:rPr>
              <w:t>glBegin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643820"/>
                <w:kern w:val="0"/>
                <w:sz w:val="24"/>
              </w:rPr>
              <w:t>GL_TRIANGLE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40865868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7CFA7182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BezierCurve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BezierCurve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2EE17F5D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(i+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(i+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1BDFE56F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6C36A9"/>
                <w:kern w:val="0"/>
                <w:sz w:val="24"/>
              </w:rPr>
              <w:t>glEnd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77719436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}</w:t>
            </w:r>
          </w:p>
          <w:p w14:paraId="5B4FC0FE" w14:textId="77777777" w:rsidR="00F219CB" w:rsidRDefault="00F219CB" w:rsidP="00F219CB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>}</w:t>
            </w:r>
          </w:p>
          <w:p w14:paraId="41CDFAEA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::</w:t>
            </w:r>
            <w:proofErr w:type="gramEnd"/>
            <w:r>
              <w:rPr>
                <w:rFonts w:ascii="Menlo" w:hAnsi="Menlo" w:cs="Menlo"/>
                <w:color w:val="0F68A0"/>
                <w:kern w:val="0"/>
                <w:sz w:val="24"/>
              </w:rPr>
              <w:t>draw_PoC_triangle_case3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loa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z){</w:t>
            </w:r>
          </w:p>
          <w:p w14:paraId="161FB249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6C36A9"/>
                <w:kern w:val="0"/>
                <w:sz w:val="24"/>
              </w:rPr>
              <w:t>glPointSiz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5.0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;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//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정점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크기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설정</w:t>
            </w:r>
          </w:p>
          <w:p w14:paraId="590754BD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or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&lt;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++){</w:t>
            </w:r>
          </w:p>
          <w:p w14:paraId="094AB5AC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6C36A9"/>
                <w:kern w:val="0"/>
                <w:sz w:val="24"/>
              </w:rPr>
              <w:t>glBegin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643820"/>
                <w:kern w:val="0"/>
                <w:sz w:val="24"/>
              </w:rPr>
              <w:t>GL_TRIANGLE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12284740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2E422BD5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(i+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(i+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3B984C17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BezierCurve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i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BezierCurve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i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5CABF3A8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6C36A9"/>
                <w:kern w:val="0"/>
                <w:sz w:val="24"/>
              </w:rPr>
              <w:t>glEnd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4BAF640C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}</w:t>
            </w:r>
          </w:p>
          <w:p w14:paraId="229E0F68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or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lt;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++){</w:t>
            </w:r>
          </w:p>
          <w:p w14:paraId="24C1C39A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6C36A9"/>
                <w:kern w:val="0"/>
                <w:sz w:val="24"/>
              </w:rPr>
              <w:t>glBegin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643820"/>
                <w:kern w:val="0"/>
                <w:sz w:val="24"/>
              </w:rPr>
              <w:t>GL_TRIANGLE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3879B4FA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BezierCurve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i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BezierCurve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30209FFB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BezierCurve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(i+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BezierCurve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(i+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6EA62CC2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i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i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781000BD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6C36A9"/>
                <w:kern w:val="0"/>
                <w:sz w:val="24"/>
              </w:rPr>
              <w:t>glEnd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18F95304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}</w:t>
            </w:r>
          </w:p>
          <w:p w14:paraId="2FF279C6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>}</w:t>
            </w:r>
          </w:p>
          <w:p w14:paraId="0436790D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::</w:t>
            </w:r>
            <w:proofErr w:type="gramEnd"/>
            <w:r>
              <w:rPr>
                <w:rFonts w:ascii="Menlo" w:hAnsi="Menlo" w:cs="Menlo"/>
                <w:color w:val="0F68A0"/>
                <w:kern w:val="0"/>
                <w:sz w:val="24"/>
              </w:rPr>
              <w:t>draw_PoC_triangle_case4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&amp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loa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z){</w:t>
            </w:r>
          </w:p>
          <w:p w14:paraId="38CE8C37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6C36A9"/>
                <w:kern w:val="0"/>
                <w:sz w:val="24"/>
              </w:rPr>
              <w:t>glPointSiz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5.0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;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//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정점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크기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설정</w:t>
            </w:r>
          </w:p>
          <w:p w14:paraId="66E5DF10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or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&lt;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++){</w:t>
            </w:r>
          </w:p>
          <w:p w14:paraId="1BAB54C9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6C36A9"/>
                <w:kern w:val="0"/>
                <w:sz w:val="24"/>
              </w:rPr>
              <w:t>glBegin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643820"/>
                <w:kern w:val="0"/>
                <w:sz w:val="24"/>
              </w:rPr>
              <w:t>GL_TRIANGLE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16E0730C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3BAA4689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(i+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(i+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0E60D1EF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BezierCurve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BezierCurve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33628156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6C36A9"/>
                <w:kern w:val="0"/>
                <w:sz w:val="24"/>
              </w:rPr>
              <w:t>glEnd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65088CF8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}</w:t>
            </w:r>
          </w:p>
          <w:p w14:paraId="1F25AEC2" w14:textId="1414DFF0" w:rsidR="00F219CB" w:rsidRDefault="001D222D" w:rsidP="001D222D">
            <w:pPr>
              <w:pStyle w:val="Title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>}</w:t>
            </w:r>
          </w:p>
        </w:tc>
      </w:tr>
    </w:tbl>
    <w:p w14:paraId="02B39045" w14:textId="7EEF10AA" w:rsidR="00F219CB" w:rsidRDefault="00F219CB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</w:p>
    <w:p w14:paraId="325AF555" w14:textId="413F6E29" w:rsidR="00F219CB" w:rsidRDefault="00F219CB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origin_X</w:t>
      </w:r>
      <w:proofErr w:type="spellEnd"/>
      <w:r>
        <w:rPr>
          <w:b w:val="0"/>
          <w:bCs w:val="0"/>
          <w:sz w:val="22"/>
          <w:szCs w:val="22"/>
        </w:rPr>
        <w:t xml:space="preserve">, </w:t>
      </w:r>
      <w:proofErr w:type="spellStart"/>
      <w:r>
        <w:rPr>
          <w:b w:val="0"/>
          <w:bCs w:val="0"/>
          <w:sz w:val="22"/>
          <w:szCs w:val="22"/>
        </w:rPr>
        <w:t>origin_y</w:t>
      </w:r>
      <w:r>
        <w:rPr>
          <w:rFonts w:hint="eastAsia"/>
          <w:b w:val="0"/>
          <w:bCs w:val="0"/>
          <w:sz w:val="22"/>
          <w:szCs w:val="22"/>
        </w:rPr>
        <w:t>를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통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hint="eastAsia"/>
          <w:b w:val="0"/>
          <w:bCs w:val="0"/>
          <w:sz w:val="22"/>
          <w:szCs w:val="22"/>
        </w:rPr>
        <w:t>그려나갈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포인트들의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원점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조정하고</w:t>
      </w:r>
      <w:r>
        <w:rPr>
          <w:b w:val="0"/>
          <w:bCs w:val="0"/>
          <w:sz w:val="22"/>
          <w:szCs w:val="22"/>
        </w:rPr>
        <w:t>, ratio</w:t>
      </w:r>
      <w:r>
        <w:rPr>
          <w:rFonts w:hint="eastAsia"/>
          <w:b w:val="0"/>
          <w:bCs w:val="0"/>
          <w:sz w:val="22"/>
          <w:szCs w:val="22"/>
        </w:rPr>
        <w:t>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축척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조절한다</w:t>
      </w:r>
      <w:r>
        <w:rPr>
          <w:rFonts w:hint="eastAsia"/>
          <w:b w:val="0"/>
          <w:bCs w:val="0"/>
          <w:sz w:val="22"/>
          <w:szCs w:val="22"/>
        </w:rPr>
        <w:t>.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이들은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헤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파일에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선언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및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hint="eastAsia"/>
          <w:b w:val="0"/>
          <w:bCs w:val="0"/>
          <w:sz w:val="22"/>
          <w:szCs w:val="22"/>
        </w:rPr>
        <w:t>초기화되어있기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때문에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크기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이들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hint="eastAsia"/>
          <w:b w:val="0"/>
          <w:bCs w:val="0"/>
          <w:sz w:val="22"/>
          <w:szCs w:val="22"/>
        </w:rPr>
        <w:t>조정함으로서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이뤄질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수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있다</w:t>
      </w:r>
      <w:r>
        <w:rPr>
          <w:rFonts w:hint="eastAsia"/>
          <w:b w:val="0"/>
          <w:bCs w:val="0"/>
          <w:sz w:val="22"/>
          <w:szCs w:val="22"/>
        </w:rPr>
        <w:t>.</w:t>
      </w:r>
    </w:p>
    <w:p w14:paraId="70A244DD" w14:textId="1A3F9B7E" w:rsidR="000D1117" w:rsidRDefault="000D1117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여기서</w:t>
      </w:r>
      <w:r>
        <w:rPr>
          <w:b w:val="0"/>
          <w:bCs w:val="0"/>
          <w:sz w:val="22"/>
          <w:szCs w:val="22"/>
        </w:rPr>
        <w:t xml:space="preserve">, </w:t>
      </w:r>
      <w:proofErr w:type="spellStart"/>
      <w:r>
        <w:rPr>
          <w:b w:val="0"/>
          <w:bCs w:val="0"/>
          <w:sz w:val="22"/>
          <w:szCs w:val="22"/>
        </w:rPr>
        <w:t>openGL</w:t>
      </w:r>
      <w:proofErr w:type="spellEnd"/>
      <w:r>
        <w:rPr>
          <w:rFonts w:hint="eastAsia"/>
          <w:b w:val="0"/>
          <w:bCs w:val="0"/>
          <w:sz w:val="22"/>
          <w:szCs w:val="22"/>
        </w:rPr>
        <w:t>의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 w:rsidRPr="000D1117">
        <w:rPr>
          <w:b w:val="0"/>
          <w:bCs w:val="0"/>
          <w:sz w:val="22"/>
          <w:szCs w:val="22"/>
        </w:rPr>
        <w:t>glBegin</w:t>
      </w:r>
      <w:proofErr w:type="spellEnd"/>
      <w:r w:rsidRPr="000D1117">
        <w:rPr>
          <w:b w:val="0"/>
          <w:bCs w:val="0"/>
          <w:sz w:val="22"/>
          <w:szCs w:val="22"/>
        </w:rPr>
        <w:t>(GL_TRIANGLES)</w:t>
      </w:r>
      <w:r>
        <w:rPr>
          <w:rFonts w:hint="eastAsia"/>
          <w:b w:val="0"/>
          <w:bCs w:val="0"/>
          <w:sz w:val="22"/>
          <w:szCs w:val="22"/>
        </w:rPr>
        <w:t>은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점들의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반시계방향으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평면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형성하기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때문에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위와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같이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반복문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작성해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평면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채울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수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있다</w:t>
      </w:r>
      <w:r>
        <w:rPr>
          <w:rFonts w:hint="eastAsia"/>
          <w:b w:val="0"/>
          <w:bCs w:val="0"/>
          <w:sz w:val="22"/>
          <w:szCs w:val="22"/>
        </w:rPr>
        <w:t>.</w:t>
      </w:r>
      <w:r w:rsidR="001D222D">
        <w:rPr>
          <w:b w:val="0"/>
          <w:bCs w:val="0"/>
          <w:sz w:val="22"/>
          <w:szCs w:val="22"/>
        </w:rPr>
        <w:t xml:space="preserve"> POC 3,4 </w:t>
      </w:r>
      <w:r w:rsidR="001D222D">
        <w:rPr>
          <w:rFonts w:hint="eastAsia"/>
          <w:b w:val="0"/>
          <w:bCs w:val="0"/>
          <w:sz w:val="22"/>
          <w:szCs w:val="22"/>
        </w:rPr>
        <w:t>는</w:t>
      </w:r>
      <w:r w:rsidR="001D222D">
        <w:rPr>
          <w:rFonts w:hint="eastAsia"/>
          <w:b w:val="0"/>
          <w:bCs w:val="0"/>
          <w:sz w:val="22"/>
          <w:szCs w:val="22"/>
        </w:rPr>
        <w:t xml:space="preserve"> </w:t>
      </w:r>
      <w:r w:rsidR="001D222D">
        <w:rPr>
          <w:rFonts w:hint="eastAsia"/>
          <w:b w:val="0"/>
          <w:bCs w:val="0"/>
          <w:sz w:val="22"/>
          <w:szCs w:val="22"/>
        </w:rPr>
        <w:t>뒷면을</w:t>
      </w:r>
      <w:r w:rsidR="001D222D">
        <w:rPr>
          <w:rFonts w:hint="eastAsia"/>
          <w:b w:val="0"/>
          <w:bCs w:val="0"/>
          <w:sz w:val="22"/>
          <w:szCs w:val="22"/>
        </w:rPr>
        <w:t xml:space="preserve"> </w:t>
      </w:r>
      <w:r w:rsidR="001D222D">
        <w:rPr>
          <w:rFonts w:hint="eastAsia"/>
          <w:b w:val="0"/>
          <w:bCs w:val="0"/>
          <w:sz w:val="22"/>
          <w:szCs w:val="22"/>
        </w:rPr>
        <w:t>채울</w:t>
      </w:r>
      <w:r w:rsidR="001D222D">
        <w:rPr>
          <w:rFonts w:hint="eastAsia"/>
          <w:b w:val="0"/>
          <w:bCs w:val="0"/>
          <w:sz w:val="22"/>
          <w:szCs w:val="22"/>
        </w:rPr>
        <w:t xml:space="preserve"> </w:t>
      </w:r>
      <w:r w:rsidR="001D222D">
        <w:rPr>
          <w:rFonts w:hint="eastAsia"/>
          <w:b w:val="0"/>
          <w:bCs w:val="0"/>
          <w:sz w:val="22"/>
          <w:szCs w:val="22"/>
        </w:rPr>
        <w:t>때</w:t>
      </w:r>
      <w:r w:rsidR="001D222D">
        <w:rPr>
          <w:rFonts w:hint="eastAsia"/>
          <w:b w:val="0"/>
          <w:bCs w:val="0"/>
          <w:sz w:val="22"/>
          <w:szCs w:val="22"/>
        </w:rPr>
        <w:t xml:space="preserve"> </w:t>
      </w:r>
      <w:r w:rsidR="001D222D">
        <w:rPr>
          <w:rFonts w:hint="eastAsia"/>
          <w:b w:val="0"/>
          <w:bCs w:val="0"/>
          <w:sz w:val="22"/>
          <w:szCs w:val="22"/>
        </w:rPr>
        <w:t>쓰는</w:t>
      </w:r>
      <w:r w:rsidR="001D222D">
        <w:rPr>
          <w:rFonts w:hint="eastAsia"/>
          <w:b w:val="0"/>
          <w:bCs w:val="0"/>
          <w:sz w:val="22"/>
          <w:szCs w:val="22"/>
        </w:rPr>
        <w:t xml:space="preserve"> </w:t>
      </w:r>
      <w:r w:rsidR="001D222D">
        <w:rPr>
          <w:rFonts w:hint="eastAsia"/>
          <w:b w:val="0"/>
          <w:bCs w:val="0"/>
          <w:sz w:val="22"/>
          <w:szCs w:val="22"/>
        </w:rPr>
        <w:t>메서드로</w:t>
      </w:r>
      <w:r w:rsidR="001D222D">
        <w:rPr>
          <w:rFonts w:hint="eastAsia"/>
          <w:b w:val="0"/>
          <w:bCs w:val="0"/>
          <w:sz w:val="22"/>
          <w:szCs w:val="22"/>
        </w:rPr>
        <w:t>,</w:t>
      </w:r>
      <w:r w:rsidR="001D222D">
        <w:rPr>
          <w:b w:val="0"/>
          <w:bCs w:val="0"/>
          <w:sz w:val="22"/>
          <w:szCs w:val="22"/>
        </w:rPr>
        <w:t xml:space="preserve"> </w:t>
      </w:r>
      <w:r w:rsidR="001D222D">
        <w:rPr>
          <w:rFonts w:hint="eastAsia"/>
          <w:b w:val="0"/>
          <w:bCs w:val="0"/>
          <w:sz w:val="22"/>
          <w:szCs w:val="22"/>
        </w:rPr>
        <w:t>시계방향으로</w:t>
      </w:r>
      <w:r w:rsidR="001D222D">
        <w:rPr>
          <w:rFonts w:hint="eastAsia"/>
          <w:b w:val="0"/>
          <w:bCs w:val="0"/>
          <w:sz w:val="22"/>
          <w:szCs w:val="22"/>
        </w:rPr>
        <w:t xml:space="preserve"> </w:t>
      </w:r>
      <w:r w:rsidR="001D222D">
        <w:rPr>
          <w:rFonts w:hint="eastAsia"/>
          <w:b w:val="0"/>
          <w:bCs w:val="0"/>
          <w:sz w:val="22"/>
          <w:szCs w:val="22"/>
        </w:rPr>
        <w:t>점들을</w:t>
      </w:r>
      <w:r w:rsidR="001D222D">
        <w:rPr>
          <w:rFonts w:hint="eastAsia"/>
          <w:b w:val="0"/>
          <w:bCs w:val="0"/>
          <w:sz w:val="22"/>
          <w:szCs w:val="22"/>
        </w:rPr>
        <w:t xml:space="preserve"> </w:t>
      </w:r>
      <w:r w:rsidR="001D222D">
        <w:rPr>
          <w:rFonts w:hint="eastAsia"/>
          <w:b w:val="0"/>
          <w:bCs w:val="0"/>
          <w:sz w:val="22"/>
          <w:szCs w:val="22"/>
        </w:rPr>
        <w:t>출력하면</w:t>
      </w:r>
      <w:r w:rsidR="001D222D">
        <w:rPr>
          <w:rFonts w:hint="eastAsia"/>
          <w:b w:val="0"/>
          <w:bCs w:val="0"/>
          <w:sz w:val="22"/>
          <w:szCs w:val="22"/>
        </w:rPr>
        <w:t xml:space="preserve"> </w:t>
      </w:r>
      <w:r w:rsidR="001D222D">
        <w:rPr>
          <w:rFonts w:hint="eastAsia"/>
          <w:b w:val="0"/>
          <w:bCs w:val="0"/>
          <w:sz w:val="22"/>
          <w:szCs w:val="22"/>
        </w:rPr>
        <w:t>된다</w:t>
      </w:r>
    </w:p>
    <w:p w14:paraId="342BBE95" w14:textId="1B3179BC" w:rsidR="000D1117" w:rsidRDefault="000D1117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메서드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통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DrawName</w:t>
      </w:r>
      <w:proofErr w:type="spellEnd"/>
      <w:r>
        <w:rPr>
          <w:rFonts w:hint="eastAsia"/>
          <w:b w:val="0"/>
          <w:bCs w:val="0"/>
          <w:sz w:val="22"/>
          <w:szCs w:val="22"/>
        </w:rPr>
        <w:t>에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다음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같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작성한다</w:t>
      </w:r>
      <w:r>
        <w:rPr>
          <w:rFonts w:hint="eastAsia"/>
          <w:b w:val="0"/>
          <w:bCs w:val="0"/>
          <w:sz w:val="22"/>
          <w:szCs w:val="22"/>
        </w:rPr>
        <w:t>.</w:t>
      </w:r>
    </w:p>
    <w:p w14:paraId="358BF097" w14:textId="77777777" w:rsidR="000D1117" w:rsidRDefault="000D1117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1117" w14:paraId="499E2A1F" w14:textId="77777777" w:rsidTr="000D1117">
        <w:tc>
          <w:tcPr>
            <w:tcW w:w="10456" w:type="dxa"/>
          </w:tcPr>
          <w:p w14:paraId="24D72B3A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5D6C79"/>
                <w:kern w:val="0"/>
                <w:sz w:val="24"/>
              </w:rPr>
              <w:t>//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앞면</w:t>
            </w:r>
          </w:p>
          <w:p w14:paraId="6DA225F0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5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0096482D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4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205B8DB0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4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3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73575A46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6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2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792F23C1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8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207B9023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9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3F554D48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2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2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4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46829055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3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2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4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19E7EA2B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5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2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3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710F2C90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7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2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2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6E2D9250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</w:p>
          <w:p w14:paraId="6552E698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6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386545D6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2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5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2034FCCF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3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4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2BD3516A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2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6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64E71C88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</w:p>
          <w:p w14:paraId="113E831F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la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la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5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2638FD74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la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la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4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735FFFAA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la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2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la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3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44E00342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</w:p>
          <w:p w14:paraId="55C1E9E2" w14:textId="77777777" w:rsidR="001D222D" w:rsidRDefault="000D1117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r w:rsidR="001D222D">
              <w:rPr>
                <w:rFonts w:ascii="Menlo" w:hAnsi="Menlo" w:cs="Menlo"/>
                <w:color w:val="5D6C79"/>
                <w:kern w:val="0"/>
                <w:sz w:val="24"/>
              </w:rPr>
              <w:t>//</w:t>
            </w:r>
            <w:r w:rsidR="001D222D">
              <w:rPr>
                <w:rFonts w:ascii="Menlo" w:hAnsi="Menlo" w:cs="Menlo"/>
                <w:color w:val="5D6C79"/>
                <w:kern w:val="0"/>
                <w:sz w:val="24"/>
              </w:rPr>
              <w:t>뒷면</w:t>
            </w:r>
          </w:p>
          <w:p w14:paraId="0B365B25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5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3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3F535E54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4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3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7C5685B8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3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3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4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1E54CF71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2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3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6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36A6F599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1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3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8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3E28B65D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3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9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3AE8E813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2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4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4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141BF606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3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4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4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0FBA04D9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5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4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3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6E58A2F0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7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4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2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596FD489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</w:p>
          <w:p w14:paraId="323975A5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6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3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616307AB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5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3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2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2F2A04F6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4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3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3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7A0D2309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4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6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65061005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</w:p>
          <w:p w14:paraId="34A1847B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la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5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3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la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33643568" w14:textId="77777777" w:rsidR="001D222D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la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4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3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la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4BA665DA" w14:textId="26619EA4" w:rsidR="000D1117" w:rsidRPr="000D1117" w:rsidRDefault="001D222D" w:rsidP="001D222D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 w:hint="eastAsia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la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3</w:t>
            </w:r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PoC_triangle_case3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la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2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]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</w:tc>
      </w:tr>
    </w:tbl>
    <w:p w14:paraId="220BD051" w14:textId="77777777" w:rsidR="000D1117" w:rsidRDefault="000D1117" w:rsidP="00DD22E8">
      <w:pPr>
        <w:pStyle w:val="Title"/>
        <w:spacing w:line="360" w:lineRule="auto"/>
        <w:jc w:val="both"/>
        <w:rPr>
          <w:rFonts w:hint="eastAsia"/>
          <w:b w:val="0"/>
          <w:bCs w:val="0"/>
          <w:sz w:val="22"/>
          <w:szCs w:val="22"/>
        </w:rPr>
      </w:pPr>
    </w:p>
    <w:p w14:paraId="47F1647B" w14:textId="016235B8" w:rsidR="00F219CB" w:rsidRDefault="000D1117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앞면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뒷면은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다음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같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채울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수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있고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옆면의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경우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draw_Bezier_side</w:t>
      </w:r>
      <w:r>
        <w:rPr>
          <w:rFonts w:hint="eastAsia"/>
          <w:b w:val="0"/>
          <w:bCs w:val="0"/>
          <w:sz w:val="22"/>
          <w:szCs w:val="22"/>
        </w:rPr>
        <w:t>를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이용한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1117" w14:paraId="79598930" w14:textId="77777777" w:rsidTr="000D1117">
        <w:tc>
          <w:tcPr>
            <w:tcW w:w="10456" w:type="dxa"/>
          </w:tcPr>
          <w:p w14:paraId="29736879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void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1C464A"/>
                <w:kern w:val="0"/>
                <w:sz w:val="24"/>
              </w:rPr>
              <w:t>BezierCurv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::</w:t>
            </w:r>
            <w:proofErr w:type="spellStart"/>
            <w:proofErr w:type="gramEnd"/>
            <w:r>
              <w:rPr>
                <w:rFonts w:ascii="Menlo" w:hAnsi="Menlo" w:cs="Menlo"/>
                <w:color w:val="0F68A0"/>
                <w:kern w:val="0"/>
                <w:sz w:val="24"/>
              </w:rPr>
              <w:t>draw_Bezier_sid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loa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z){</w:t>
            </w:r>
          </w:p>
          <w:p w14:paraId="4B7BACCB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6C36A9"/>
                <w:kern w:val="0"/>
                <w:sz w:val="24"/>
              </w:rPr>
              <w:t>glPointSiz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5.0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;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//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정점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크기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 xml:space="preserve"> 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설정</w:t>
            </w:r>
          </w:p>
          <w:p w14:paraId="62A0CDFC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or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&lt;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++){</w:t>
            </w:r>
          </w:p>
          <w:p w14:paraId="4E0B23CC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6C36A9"/>
                <w:kern w:val="0"/>
                <w:sz w:val="24"/>
              </w:rPr>
              <w:t>glBegin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643820"/>
                <w:kern w:val="0"/>
                <w:sz w:val="24"/>
              </w:rPr>
              <w:t>GL_QUAD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1C692E7D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()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0A294209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6BD717D4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(i+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(i+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), z);</w:t>
            </w:r>
          </w:p>
          <w:p w14:paraId="35BA0193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Menlo" w:hAnsi="Menlo" w:cs="Menlo"/>
                <w:color w:val="6C36A9"/>
                <w:kern w:val="0"/>
                <w:sz w:val="24"/>
              </w:rPr>
              <w:t>glVertex3f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+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(i+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proofErr w:type="gramStart"/>
            <w:r>
              <w:rPr>
                <w:rFonts w:ascii="Menlo" w:hAnsi="Menlo" w:cs="Menlo"/>
                <w:color w:val="326D74"/>
                <w:kern w:val="0"/>
                <w:sz w:val="24"/>
              </w:rPr>
              <w:t>x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origin_y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-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ratio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*</w:t>
            </w:r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this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-&gt;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getBezierPoint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(i+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/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0.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.</w:t>
            </w:r>
            <w:r>
              <w:rPr>
                <w:rFonts w:ascii="Menlo" w:hAnsi="Menlo" w:cs="Menlo"/>
                <w:color w:val="326D74"/>
                <w:kern w:val="0"/>
                <w:sz w:val="24"/>
              </w:rPr>
              <w:t>y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(),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3BDB2B0F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6C36A9"/>
                <w:kern w:val="0"/>
                <w:sz w:val="24"/>
              </w:rPr>
              <w:t>glEnd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11C44D8C" w14:textId="09E5F1DB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}</w:t>
            </w:r>
          </w:p>
          <w:p w14:paraId="3F0D393C" w14:textId="32DFAEE7" w:rsidR="000D1117" w:rsidRDefault="000D1117" w:rsidP="000D1117">
            <w:pPr>
              <w:pStyle w:val="Title"/>
              <w:spacing w:line="360" w:lineRule="auto"/>
              <w:jc w:val="both"/>
              <w:rPr>
                <w:rFonts w:hint="eastAsia"/>
                <w:b w:val="0"/>
                <w:bCs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>}</w:t>
            </w:r>
          </w:p>
        </w:tc>
      </w:tr>
    </w:tbl>
    <w:p w14:paraId="50D48A5C" w14:textId="043F58D2" w:rsidR="000D1117" w:rsidRDefault="000D1117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lastRenderedPageBreak/>
        <w:t>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또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반시계방향에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맞춰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GL_QUADS</w:t>
      </w:r>
      <w:proofErr w:type="spellStart"/>
      <w:r>
        <w:rPr>
          <w:rFonts w:hint="eastAsia"/>
          <w:b w:val="0"/>
          <w:bCs w:val="0"/>
          <w:sz w:val="22"/>
          <w:szCs w:val="22"/>
        </w:rPr>
        <w:t>를</w:t>
      </w:r>
      <w:proofErr w:type="spellEnd"/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이용하여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구현한다</w:t>
      </w:r>
      <w:r>
        <w:rPr>
          <w:rFonts w:hint="eastAsia"/>
          <w:b w:val="0"/>
          <w:bCs w:val="0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1117" w14:paraId="3486ACA5" w14:textId="77777777" w:rsidTr="000D1117">
        <w:tc>
          <w:tcPr>
            <w:tcW w:w="10456" w:type="dxa"/>
          </w:tcPr>
          <w:p w14:paraId="4F52DFB2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5D6C79"/>
                <w:kern w:val="0"/>
                <w:sz w:val="24"/>
              </w:rPr>
              <w:t>//</w:t>
            </w:r>
            <w:r>
              <w:rPr>
                <w:rFonts w:ascii="Menlo" w:hAnsi="Menlo" w:cs="Menlo"/>
                <w:color w:val="5D6C79"/>
                <w:kern w:val="0"/>
                <w:sz w:val="24"/>
              </w:rPr>
              <w:t>옆면</w:t>
            </w:r>
          </w:p>
          <w:p w14:paraId="395C90D9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or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&lt;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6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++){</w:t>
            </w:r>
          </w:p>
          <w:p w14:paraId="2F2D9EDD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fir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Bezier_sid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04344973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}</w:t>
            </w:r>
          </w:p>
          <w:p w14:paraId="64F266FD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or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&lt;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7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++){</w:t>
            </w:r>
          </w:p>
          <w:p w14:paraId="4265EA2D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middle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Bezier_sid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5AD59A43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}</w:t>
            </w:r>
          </w:p>
          <w:p w14:paraId="4F8BD4FB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</w:t>
            </w:r>
            <w:proofErr w:type="gramStart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for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9B2393"/>
                <w:kern w:val="0"/>
                <w:sz w:val="24"/>
              </w:rPr>
              <w:t>int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=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0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&lt; 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6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++){</w:t>
            </w:r>
          </w:p>
          <w:p w14:paraId="42767674" w14:textId="77777777" w:rsidR="000D1117" w:rsidRDefault="000D1117" w:rsidP="000D1117">
            <w:pPr>
              <w:widowControl/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24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last_hanguel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kern w:val="0"/>
                <w:sz w:val="24"/>
              </w:rPr>
              <w:t>i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kern w:val="0"/>
                <w:sz w:val="24"/>
              </w:rPr>
              <w:t>].</w:t>
            </w:r>
            <w:proofErr w:type="spellStart"/>
            <w:r>
              <w:rPr>
                <w:rFonts w:ascii="Menlo" w:hAnsi="Menlo" w:cs="Menlo"/>
                <w:color w:val="326D74"/>
                <w:kern w:val="0"/>
                <w:sz w:val="24"/>
              </w:rPr>
              <w:t>draw</w:t>
            </w:r>
            <w:proofErr w:type="gramEnd"/>
            <w:r>
              <w:rPr>
                <w:rFonts w:ascii="Menlo" w:hAnsi="Menlo" w:cs="Menlo"/>
                <w:color w:val="326D74"/>
                <w:kern w:val="0"/>
                <w:sz w:val="24"/>
              </w:rPr>
              <w:t>_Bezier_side</w:t>
            </w:r>
            <w:proofErr w:type="spellEnd"/>
            <w:r>
              <w:rPr>
                <w:rFonts w:ascii="Menlo" w:hAnsi="Menlo" w:cs="Menlo"/>
                <w:color w:val="000000"/>
                <w:kern w:val="0"/>
                <w:sz w:val="24"/>
              </w:rPr>
              <w:t>(</w:t>
            </w:r>
            <w:r>
              <w:rPr>
                <w:rFonts w:ascii="Menlo" w:hAnsi="Menlo" w:cs="Menlo"/>
                <w:color w:val="1C00CF"/>
                <w:kern w:val="0"/>
                <w:sz w:val="24"/>
              </w:rPr>
              <w:t>1</w:t>
            </w:r>
            <w:r>
              <w:rPr>
                <w:rFonts w:ascii="Menlo" w:hAnsi="Menlo" w:cs="Menlo"/>
                <w:color w:val="000000"/>
                <w:kern w:val="0"/>
                <w:sz w:val="24"/>
              </w:rPr>
              <w:t>);</w:t>
            </w:r>
          </w:p>
          <w:p w14:paraId="6862E20B" w14:textId="55AB0EBD" w:rsidR="000D1117" w:rsidRDefault="000D1117" w:rsidP="000D1117">
            <w:pPr>
              <w:pStyle w:val="Title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kern w:val="0"/>
                <w:sz w:val="24"/>
              </w:rPr>
              <w:t xml:space="preserve">    }</w:t>
            </w:r>
          </w:p>
        </w:tc>
      </w:tr>
    </w:tbl>
    <w:p w14:paraId="48719D37" w14:textId="16E50B09" w:rsidR="000D1117" w:rsidRDefault="000D1117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DrawName</w:t>
      </w:r>
      <w:proofErr w:type="spellEnd"/>
      <w:r>
        <w:rPr>
          <w:rFonts w:hint="eastAsia"/>
          <w:b w:val="0"/>
          <w:bCs w:val="0"/>
          <w:sz w:val="22"/>
          <w:szCs w:val="22"/>
        </w:rPr>
        <w:t>에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위와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같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구현해주면</w:t>
      </w:r>
      <w:r>
        <w:rPr>
          <w:rFonts w:hint="eastAsia"/>
          <w:b w:val="0"/>
          <w:bCs w:val="0"/>
          <w:sz w:val="22"/>
          <w:szCs w:val="22"/>
        </w:rPr>
        <w:t>,</w:t>
      </w:r>
    </w:p>
    <w:p w14:paraId="510B4180" w14:textId="2B1C0D03" w:rsidR="000D1117" w:rsidRDefault="000D1117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다음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같은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결과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얻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수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있다</w:t>
      </w:r>
      <w:r>
        <w:rPr>
          <w:rFonts w:hint="eastAsia"/>
          <w:b w:val="0"/>
          <w:bCs w:val="0"/>
          <w:sz w:val="22"/>
          <w:szCs w:val="22"/>
        </w:rPr>
        <w:t>.</w:t>
      </w:r>
    </w:p>
    <w:p w14:paraId="5BED9E58" w14:textId="77777777" w:rsidR="001D222D" w:rsidRDefault="001D222D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</w:p>
    <w:p w14:paraId="4F283E9E" w14:textId="18E38171" w:rsidR="001D222D" w:rsidRDefault="001D222D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>구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중에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면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겹치면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고동색으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출력되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문제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겪어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각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면마다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구현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결과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첨부한다</w:t>
      </w:r>
      <w:r>
        <w:rPr>
          <w:rFonts w:hint="eastAsia"/>
          <w:b w:val="0"/>
          <w:bCs w:val="0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1E81" w14:paraId="3D237592" w14:textId="77777777" w:rsidTr="00DB1E81">
        <w:tc>
          <w:tcPr>
            <w:tcW w:w="10456" w:type="dxa"/>
          </w:tcPr>
          <w:p w14:paraId="0E1B01DF" w14:textId="5E56FC02" w:rsidR="00DB1E81" w:rsidRDefault="00DB1E81" w:rsidP="00DD22E8">
            <w:pPr>
              <w:pStyle w:val="Title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noProof/>
                <w:sz w:val="22"/>
                <w:szCs w:val="22"/>
              </w:rPr>
              <w:lastRenderedPageBreak/>
              <w:drawing>
                <wp:inline distT="0" distB="0" distL="0" distR="0" wp14:anchorId="4A0EBF27" wp14:editId="678FA27F">
                  <wp:extent cx="6645910" cy="5146040"/>
                  <wp:effectExtent l="0" t="0" r="0" b="0"/>
                  <wp:docPr id="702644621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644621" name="Picture 5" descr="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14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E81" w14:paraId="14641DA9" w14:textId="77777777" w:rsidTr="00DB1E81">
        <w:tc>
          <w:tcPr>
            <w:tcW w:w="10456" w:type="dxa"/>
          </w:tcPr>
          <w:p w14:paraId="1462264D" w14:textId="3A090D62" w:rsidR="00DB1E81" w:rsidRDefault="00DB1E81" w:rsidP="00DD22E8">
            <w:pPr>
              <w:pStyle w:val="Title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noProof/>
                <w:sz w:val="22"/>
                <w:szCs w:val="22"/>
              </w:rPr>
              <w:lastRenderedPageBreak/>
              <w:drawing>
                <wp:inline distT="0" distB="0" distL="0" distR="0" wp14:anchorId="085337A8" wp14:editId="5032BEB0">
                  <wp:extent cx="6645910" cy="6268085"/>
                  <wp:effectExtent l="0" t="0" r="0" b="5715"/>
                  <wp:docPr id="291708132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708132" name="Picture 6" descr="Logo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26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E81" w14:paraId="2B78F499" w14:textId="77777777" w:rsidTr="00DB1E81">
        <w:tc>
          <w:tcPr>
            <w:tcW w:w="10456" w:type="dxa"/>
          </w:tcPr>
          <w:p w14:paraId="5FD28D05" w14:textId="46E4E596" w:rsidR="00DB1E81" w:rsidRDefault="00DB1E81" w:rsidP="00DD22E8">
            <w:pPr>
              <w:pStyle w:val="Title"/>
              <w:spacing w:line="360" w:lineRule="auto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noProof/>
                <w:sz w:val="22"/>
                <w:szCs w:val="22"/>
              </w:rPr>
              <w:lastRenderedPageBreak/>
              <w:drawing>
                <wp:inline distT="0" distB="0" distL="0" distR="0" wp14:anchorId="5648796B" wp14:editId="6E68986B">
                  <wp:extent cx="6645910" cy="6095365"/>
                  <wp:effectExtent l="0" t="0" r="0" b="635"/>
                  <wp:docPr id="1745326764" name="Picture 7" descr="A picture containing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326764" name="Picture 7" descr="A picture containing ligh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09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6CF54" w14:textId="5191FCF0" w:rsidR="001D222D" w:rsidRDefault="001D222D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</w:p>
    <w:p w14:paraId="40B19CA3" w14:textId="77777777" w:rsidR="001D222D" w:rsidRDefault="001D222D" w:rsidP="00DD22E8">
      <w:pPr>
        <w:pStyle w:val="Title"/>
        <w:spacing w:line="360" w:lineRule="auto"/>
        <w:jc w:val="both"/>
        <w:rPr>
          <w:rFonts w:hint="eastAsia"/>
          <w:b w:val="0"/>
          <w:bCs w:val="0"/>
          <w:sz w:val="22"/>
          <w:szCs w:val="22"/>
        </w:rPr>
      </w:pPr>
    </w:p>
    <w:p w14:paraId="2537E353" w14:textId="77777777" w:rsidR="000D1117" w:rsidRDefault="000D1117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</w:p>
    <w:p w14:paraId="06F0E42A" w14:textId="77777777" w:rsidR="000D1117" w:rsidRDefault="000D1117" w:rsidP="00DD22E8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</w:p>
    <w:p w14:paraId="2A2EC87D" w14:textId="77777777" w:rsidR="000D1117" w:rsidRDefault="000D1117" w:rsidP="00DD22E8">
      <w:pPr>
        <w:pStyle w:val="Title"/>
        <w:spacing w:line="360" w:lineRule="auto"/>
        <w:jc w:val="both"/>
        <w:rPr>
          <w:rFonts w:hint="eastAsia"/>
          <w:b w:val="0"/>
          <w:bCs w:val="0"/>
          <w:sz w:val="22"/>
          <w:szCs w:val="22"/>
        </w:rPr>
      </w:pPr>
    </w:p>
    <w:p w14:paraId="76B65CF8" w14:textId="4C9CAF55" w:rsidR="00DB1E81" w:rsidRDefault="00DB1E81">
      <w:pPr>
        <w:widowControl/>
        <w:wordWrap/>
        <w:autoSpaceDE/>
        <w:autoSpaceDN/>
        <w:jc w:val="left"/>
        <w:rPr>
          <w:rFonts w:ascii="Times New Roman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1FF1B7C" w14:textId="680DAE22" w:rsidR="000D1117" w:rsidRPr="00DB1E81" w:rsidRDefault="00DB1E81" w:rsidP="00DB1E81">
      <w:pPr>
        <w:pStyle w:val="Title"/>
        <w:spacing w:line="360" w:lineRule="auto"/>
        <w:jc w:val="both"/>
        <w:rPr>
          <w:sz w:val="40"/>
          <w:szCs w:val="40"/>
        </w:rPr>
      </w:pPr>
      <w:r w:rsidRPr="00DB1E81">
        <w:rPr>
          <w:rFonts w:hint="eastAsia"/>
          <w:sz w:val="40"/>
          <w:szCs w:val="40"/>
        </w:rPr>
        <w:lastRenderedPageBreak/>
        <w:t>결론</w:t>
      </w:r>
    </w:p>
    <w:p w14:paraId="3B875124" w14:textId="77777777" w:rsidR="00DB1E81" w:rsidRDefault="00DB1E81" w:rsidP="00DB1E81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</w:p>
    <w:p w14:paraId="6147CD3C" w14:textId="07C81D67" w:rsidR="00DB1E81" w:rsidRDefault="00DB1E81" w:rsidP="00DB1E81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#3</w:t>
      </w:r>
      <w:r>
        <w:rPr>
          <w:rFonts w:hint="eastAsia"/>
          <w:b w:val="0"/>
          <w:bCs w:val="0"/>
          <w:sz w:val="22"/>
          <w:szCs w:val="22"/>
        </w:rPr>
        <w:t>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통해서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openGL</w:t>
      </w:r>
      <w:proofErr w:type="spellEnd"/>
      <w:r>
        <w:rPr>
          <w:rFonts w:hint="eastAsia"/>
          <w:b w:val="0"/>
          <w:bCs w:val="0"/>
          <w:sz w:val="22"/>
          <w:szCs w:val="22"/>
        </w:rPr>
        <w:t>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이용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Bezier Curve</w:t>
      </w:r>
      <w:r>
        <w:rPr>
          <w:rFonts w:hint="eastAsia"/>
          <w:b w:val="0"/>
          <w:bCs w:val="0"/>
          <w:sz w:val="22"/>
          <w:szCs w:val="22"/>
        </w:rPr>
        <w:t>의</w:t>
      </w:r>
      <w:r>
        <w:rPr>
          <w:rFonts w:hint="eastAsia"/>
          <w:b w:val="0"/>
          <w:bCs w:val="0"/>
          <w:sz w:val="22"/>
          <w:szCs w:val="22"/>
        </w:rPr>
        <w:t xml:space="preserve"> 3</w:t>
      </w:r>
      <w:r>
        <w:rPr>
          <w:rFonts w:hint="eastAsia"/>
          <w:b w:val="0"/>
          <w:bCs w:val="0"/>
          <w:sz w:val="22"/>
          <w:szCs w:val="22"/>
        </w:rPr>
        <w:t>차원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구현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보았다</w:t>
      </w:r>
      <w:r>
        <w:rPr>
          <w:rFonts w:hint="eastAsia"/>
          <w:b w:val="0"/>
          <w:bCs w:val="0"/>
          <w:sz w:val="22"/>
          <w:szCs w:val="22"/>
        </w:rPr>
        <w:t>.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기존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PA#2</w:t>
      </w:r>
      <w:r>
        <w:rPr>
          <w:rFonts w:hint="eastAsia"/>
          <w:b w:val="0"/>
          <w:bCs w:val="0"/>
          <w:sz w:val="22"/>
          <w:szCs w:val="22"/>
        </w:rPr>
        <w:t>에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continuity condition</w:t>
      </w:r>
      <w:r>
        <w:rPr>
          <w:rFonts w:hint="eastAsia"/>
          <w:b w:val="0"/>
          <w:bCs w:val="0"/>
          <w:sz w:val="22"/>
          <w:szCs w:val="22"/>
        </w:rPr>
        <w:t>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사용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점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3</w:t>
      </w:r>
      <w:r>
        <w:rPr>
          <w:rFonts w:hint="eastAsia"/>
          <w:b w:val="0"/>
          <w:bCs w:val="0"/>
          <w:sz w:val="22"/>
          <w:szCs w:val="22"/>
        </w:rPr>
        <w:t>차원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구현이라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점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제외하고는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매우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유사했으나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과제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통해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기초적인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openGL</w:t>
      </w:r>
      <w:proofErr w:type="spellEnd"/>
      <w:r>
        <w:rPr>
          <w:rFonts w:hint="eastAsia"/>
          <w:b w:val="0"/>
          <w:bCs w:val="0"/>
          <w:sz w:val="22"/>
          <w:szCs w:val="22"/>
        </w:rPr>
        <w:t>의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사용법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익혔고</w:t>
      </w:r>
      <w:r>
        <w:rPr>
          <w:rFonts w:hint="eastAsia"/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향후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구현할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BezierCurve</w:t>
      </w:r>
      <w:proofErr w:type="spellEnd"/>
      <w:r>
        <w:rPr>
          <w:rFonts w:hint="eastAsia"/>
          <w:b w:val="0"/>
          <w:bCs w:val="0"/>
          <w:sz w:val="22"/>
          <w:szCs w:val="22"/>
        </w:rPr>
        <w:t>의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기초가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될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것이다</w:t>
      </w:r>
      <w:r>
        <w:rPr>
          <w:rFonts w:hint="eastAsia"/>
          <w:b w:val="0"/>
          <w:bCs w:val="0"/>
          <w:sz w:val="22"/>
          <w:szCs w:val="22"/>
        </w:rPr>
        <w:t>.</w:t>
      </w:r>
    </w:p>
    <w:p w14:paraId="206DE5AC" w14:textId="77777777" w:rsidR="00DB1E81" w:rsidRDefault="00DB1E81" w:rsidP="00DB1E81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</w:p>
    <w:p w14:paraId="24C2CB47" w14:textId="77777777" w:rsidR="00DB1E81" w:rsidRDefault="00DB1E81" w:rsidP="00DB1E81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</w:p>
    <w:p w14:paraId="0EDE3D9E" w14:textId="0E730E96" w:rsidR="00DB1E81" w:rsidRDefault="00DB1E81" w:rsidP="00DB1E81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Reference</w:t>
      </w:r>
    </w:p>
    <w:p w14:paraId="6B4AB327" w14:textId="77777777" w:rsidR="00DB1E81" w:rsidRDefault="00DB1E81" w:rsidP="00DB1E81">
      <w:pPr>
        <w:pStyle w:val="Title"/>
        <w:spacing w:line="360" w:lineRule="auto"/>
        <w:jc w:val="both"/>
        <w:rPr>
          <w:b w:val="0"/>
          <w:bCs w:val="0"/>
          <w:sz w:val="22"/>
          <w:szCs w:val="22"/>
        </w:rPr>
      </w:pPr>
    </w:p>
    <w:p w14:paraId="29DD3EC8" w14:textId="6A01446F" w:rsidR="00DB1E81" w:rsidRPr="00F219CB" w:rsidRDefault="00DB1E81" w:rsidP="00DB1E81">
      <w:pPr>
        <w:pStyle w:val="Title"/>
        <w:numPr>
          <w:ilvl w:val="0"/>
          <w:numId w:val="16"/>
        </w:numPr>
        <w:spacing w:line="36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2019-10738 </w:t>
      </w:r>
      <w:r>
        <w:rPr>
          <w:rFonts w:hint="eastAsia"/>
          <w:b w:val="0"/>
          <w:bCs w:val="0"/>
          <w:sz w:val="22"/>
          <w:szCs w:val="22"/>
        </w:rPr>
        <w:t>조선해양공학과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rFonts w:hint="eastAsia"/>
          <w:b w:val="0"/>
          <w:bCs w:val="0"/>
          <w:sz w:val="22"/>
          <w:szCs w:val="22"/>
        </w:rPr>
        <w:t>장민준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PA#2 </w:t>
      </w:r>
      <w:r>
        <w:rPr>
          <w:rFonts w:hint="eastAsia"/>
          <w:b w:val="0"/>
          <w:bCs w:val="0"/>
          <w:sz w:val="22"/>
          <w:szCs w:val="22"/>
        </w:rPr>
        <w:t>보고서</w:t>
      </w:r>
    </w:p>
    <w:sectPr w:rsidR="00DB1E81" w:rsidRPr="00F219CB" w:rsidSect="004B12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DF40" w14:textId="77777777" w:rsidR="00A64C2F" w:rsidRDefault="00A64C2F" w:rsidP="00D54C3D">
      <w:r>
        <w:separator/>
      </w:r>
    </w:p>
  </w:endnote>
  <w:endnote w:type="continuationSeparator" w:id="0">
    <w:p w14:paraId="4E0CD3DA" w14:textId="77777777" w:rsidR="00A64C2F" w:rsidRDefault="00A64C2F" w:rsidP="00D5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FD8F" w14:textId="77777777" w:rsidR="00A64C2F" w:rsidRDefault="00A64C2F" w:rsidP="00D54C3D">
      <w:r>
        <w:separator/>
      </w:r>
    </w:p>
  </w:footnote>
  <w:footnote w:type="continuationSeparator" w:id="0">
    <w:p w14:paraId="45014A03" w14:textId="77777777" w:rsidR="00A64C2F" w:rsidRDefault="00A64C2F" w:rsidP="00D54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51E0"/>
    <w:multiLevelType w:val="hybridMultilevel"/>
    <w:tmpl w:val="45D8FF1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="Times New Roman" w:eastAsia="Batang" w:hAnsi="Times New Roman" w:cs="Times New Roman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C2A3855"/>
    <w:multiLevelType w:val="hybridMultilevel"/>
    <w:tmpl w:val="0F523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B7279"/>
    <w:multiLevelType w:val="multilevel"/>
    <w:tmpl w:val="BA08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25527"/>
    <w:multiLevelType w:val="hybridMultilevel"/>
    <w:tmpl w:val="DD406BC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E7F1F48"/>
    <w:multiLevelType w:val="multilevel"/>
    <w:tmpl w:val="73260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14520"/>
    <w:multiLevelType w:val="hybridMultilevel"/>
    <w:tmpl w:val="1BBC5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08DF"/>
    <w:multiLevelType w:val="hybridMultilevel"/>
    <w:tmpl w:val="BD16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11140"/>
    <w:multiLevelType w:val="hybridMultilevel"/>
    <w:tmpl w:val="DD406BC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6EE65AE"/>
    <w:multiLevelType w:val="hybridMultilevel"/>
    <w:tmpl w:val="0F523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D3CA8"/>
    <w:multiLevelType w:val="hybridMultilevel"/>
    <w:tmpl w:val="17D81C40"/>
    <w:lvl w:ilvl="0" w:tplc="FAEE32A4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90"/>
        </w:tabs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0"/>
        </w:tabs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0"/>
        </w:tabs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0"/>
        </w:tabs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0"/>
        </w:tabs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0"/>
        </w:tabs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0"/>
        </w:tabs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49D06663"/>
    <w:multiLevelType w:val="hybridMultilevel"/>
    <w:tmpl w:val="DD406BC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ADB025D"/>
    <w:multiLevelType w:val="hybridMultilevel"/>
    <w:tmpl w:val="649C35FA"/>
    <w:lvl w:ilvl="0" w:tplc="35BA9550">
      <w:start w:val="1"/>
      <w:numFmt w:val="decimal"/>
      <w:lvlText w:val="%1."/>
      <w:lvlJc w:val="left"/>
      <w:pPr>
        <w:ind w:left="800" w:hanging="360"/>
      </w:pPr>
      <w:rPr>
        <w:rFonts w:ascii="Times New Roman" w:eastAsia="Batang" w:hAnsi="Times New Roman" w:cs="Times New Roman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AE04488"/>
    <w:multiLevelType w:val="hybridMultilevel"/>
    <w:tmpl w:val="72A6D792"/>
    <w:lvl w:ilvl="0" w:tplc="B40CAA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96826CB8">
      <w:start w:val="1"/>
      <w:numFmt w:val="upperLetter"/>
      <w:lvlText w:val="%2."/>
      <w:lvlJc w:val="left"/>
      <w:pPr>
        <w:ind w:left="1291" w:hanging="44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F165760"/>
    <w:multiLevelType w:val="hybridMultilevel"/>
    <w:tmpl w:val="93023AB2"/>
    <w:lvl w:ilvl="0" w:tplc="9CF4B2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69F5A63"/>
    <w:multiLevelType w:val="hybridMultilevel"/>
    <w:tmpl w:val="67D8261C"/>
    <w:lvl w:ilvl="0" w:tplc="D52EBD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2AE070D"/>
    <w:multiLevelType w:val="hybridMultilevel"/>
    <w:tmpl w:val="0F523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35217">
    <w:abstractNumId w:val="9"/>
  </w:num>
  <w:num w:numId="2" w16cid:durableId="174005019">
    <w:abstractNumId w:val="11"/>
  </w:num>
  <w:num w:numId="3" w16cid:durableId="425805917">
    <w:abstractNumId w:val="12"/>
  </w:num>
  <w:num w:numId="4" w16cid:durableId="1228806679">
    <w:abstractNumId w:val="13"/>
  </w:num>
  <w:num w:numId="5" w16cid:durableId="659890683">
    <w:abstractNumId w:val="2"/>
  </w:num>
  <w:num w:numId="6" w16cid:durableId="1290822452">
    <w:abstractNumId w:val="4"/>
  </w:num>
  <w:num w:numId="7" w16cid:durableId="545407031">
    <w:abstractNumId w:val="10"/>
  </w:num>
  <w:num w:numId="8" w16cid:durableId="24796385">
    <w:abstractNumId w:val="7"/>
  </w:num>
  <w:num w:numId="9" w16cid:durableId="2134014397">
    <w:abstractNumId w:val="3"/>
  </w:num>
  <w:num w:numId="10" w16cid:durableId="2072344550">
    <w:abstractNumId w:val="1"/>
  </w:num>
  <w:num w:numId="11" w16cid:durableId="1720208165">
    <w:abstractNumId w:val="5"/>
  </w:num>
  <w:num w:numId="12" w16cid:durableId="135219701">
    <w:abstractNumId w:val="8"/>
  </w:num>
  <w:num w:numId="13" w16cid:durableId="924150447">
    <w:abstractNumId w:val="15"/>
  </w:num>
  <w:num w:numId="14" w16cid:durableId="883295264">
    <w:abstractNumId w:val="14"/>
  </w:num>
  <w:num w:numId="15" w16cid:durableId="1386833183">
    <w:abstractNumId w:val="0"/>
  </w:num>
  <w:num w:numId="16" w16cid:durableId="904610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9A"/>
    <w:rsid w:val="00032277"/>
    <w:rsid w:val="0003465B"/>
    <w:rsid w:val="0007160E"/>
    <w:rsid w:val="000721FE"/>
    <w:rsid w:val="000742F1"/>
    <w:rsid w:val="000801BD"/>
    <w:rsid w:val="000A5CE1"/>
    <w:rsid w:val="000B0305"/>
    <w:rsid w:val="000B42B7"/>
    <w:rsid w:val="000C4B2E"/>
    <w:rsid w:val="000D1117"/>
    <w:rsid w:val="00102C98"/>
    <w:rsid w:val="00103C97"/>
    <w:rsid w:val="00104461"/>
    <w:rsid w:val="00111A62"/>
    <w:rsid w:val="001203A8"/>
    <w:rsid w:val="00120442"/>
    <w:rsid w:val="001502EA"/>
    <w:rsid w:val="001922DF"/>
    <w:rsid w:val="001A1AD5"/>
    <w:rsid w:val="001A2545"/>
    <w:rsid w:val="001A41D8"/>
    <w:rsid w:val="001B39FF"/>
    <w:rsid w:val="001B52CD"/>
    <w:rsid w:val="001B5A5A"/>
    <w:rsid w:val="001D222D"/>
    <w:rsid w:val="001D6B6A"/>
    <w:rsid w:val="001F2C00"/>
    <w:rsid w:val="00201427"/>
    <w:rsid w:val="00216B60"/>
    <w:rsid w:val="00231C14"/>
    <w:rsid w:val="00255C7B"/>
    <w:rsid w:val="002813A9"/>
    <w:rsid w:val="0028785B"/>
    <w:rsid w:val="003222E4"/>
    <w:rsid w:val="003A4FA6"/>
    <w:rsid w:val="003A77BC"/>
    <w:rsid w:val="003C4C74"/>
    <w:rsid w:val="003D08D8"/>
    <w:rsid w:val="003D1718"/>
    <w:rsid w:val="003E630B"/>
    <w:rsid w:val="003F3680"/>
    <w:rsid w:val="00403F18"/>
    <w:rsid w:val="0040596C"/>
    <w:rsid w:val="00406434"/>
    <w:rsid w:val="004110D2"/>
    <w:rsid w:val="00426B93"/>
    <w:rsid w:val="00437859"/>
    <w:rsid w:val="00444E6D"/>
    <w:rsid w:val="004A1309"/>
    <w:rsid w:val="004A48F7"/>
    <w:rsid w:val="004B123D"/>
    <w:rsid w:val="004B5B79"/>
    <w:rsid w:val="004C3FE8"/>
    <w:rsid w:val="004F0501"/>
    <w:rsid w:val="004F6C1E"/>
    <w:rsid w:val="00502732"/>
    <w:rsid w:val="0052251B"/>
    <w:rsid w:val="005316E1"/>
    <w:rsid w:val="00535F62"/>
    <w:rsid w:val="0053613F"/>
    <w:rsid w:val="005C3942"/>
    <w:rsid w:val="005C5453"/>
    <w:rsid w:val="005F3C22"/>
    <w:rsid w:val="005F5430"/>
    <w:rsid w:val="00606C1E"/>
    <w:rsid w:val="0062008D"/>
    <w:rsid w:val="00621ACB"/>
    <w:rsid w:val="00634A30"/>
    <w:rsid w:val="00656B0B"/>
    <w:rsid w:val="00674A38"/>
    <w:rsid w:val="006763E7"/>
    <w:rsid w:val="006811AA"/>
    <w:rsid w:val="006B2879"/>
    <w:rsid w:val="006D1145"/>
    <w:rsid w:val="007423CF"/>
    <w:rsid w:val="00742B71"/>
    <w:rsid w:val="00755E08"/>
    <w:rsid w:val="007615DC"/>
    <w:rsid w:val="00761ED4"/>
    <w:rsid w:val="007755F9"/>
    <w:rsid w:val="007B3379"/>
    <w:rsid w:val="007D1905"/>
    <w:rsid w:val="007D29A9"/>
    <w:rsid w:val="007E3168"/>
    <w:rsid w:val="007E459C"/>
    <w:rsid w:val="00805246"/>
    <w:rsid w:val="00810C92"/>
    <w:rsid w:val="00831F9A"/>
    <w:rsid w:val="00832CA2"/>
    <w:rsid w:val="00834117"/>
    <w:rsid w:val="00885A59"/>
    <w:rsid w:val="008916E5"/>
    <w:rsid w:val="008930D0"/>
    <w:rsid w:val="00933550"/>
    <w:rsid w:val="00934D1F"/>
    <w:rsid w:val="0094507A"/>
    <w:rsid w:val="009504B1"/>
    <w:rsid w:val="00954580"/>
    <w:rsid w:val="009B071D"/>
    <w:rsid w:val="009B3F3B"/>
    <w:rsid w:val="009D6390"/>
    <w:rsid w:val="009E5329"/>
    <w:rsid w:val="00A224FF"/>
    <w:rsid w:val="00A23E1C"/>
    <w:rsid w:val="00A248A5"/>
    <w:rsid w:val="00A315BC"/>
    <w:rsid w:val="00A41A8A"/>
    <w:rsid w:val="00A560E3"/>
    <w:rsid w:val="00A56EB5"/>
    <w:rsid w:val="00A635E8"/>
    <w:rsid w:val="00A64C2F"/>
    <w:rsid w:val="00A715C1"/>
    <w:rsid w:val="00A73A7D"/>
    <w:rsid w:val="00A825FA"/>
    <w:rsid w:val="00A96CB8"/>
    <w:rsid w:val="00AC459C"/>
    <w:rsid w:val="00AD577F"/>
    <w:rsid w:val="00B11666"/>
    <w:rsid w:val="00B3609D"/>
    <w:rsid w:val="00B3715F"/>
    <w:rsid w:val="00B4059E"/>
    <w:rsid w:val="00B41EA4"/>
    <w:rsid w:val="00B46DAB"/>
    <w:rsid w:val="00B52E96"/>
    <w:rsid w:val="00B554A2"/>
    <w:rsid w:val="00B824B0"/>
    <w:rsid w:val="00C04086"/>
    <w:rsid w:val="00C379EE"/>
    <w:rsid w:val="00C63556"/>
    <w:rsid w:val="00C64126"/>
    <w:rsid w:val="00C80C01"/>
    <w:rsid w:val="00C87594"/>
    <w:rsid w:val="00CC2C6E"/>
    <w:rsid w:val="00CF0699"/>
    <w:rsid w:val="00D012EF"/>
    <w:rsid w:val="00D22E90"/>
    <w:rsid w:val="00D540BE"/>
    <w:rsid w:val="00D54C3D"/>
    <w:rsid w:val="00D74484"/>
    <w:rsid w:val="00D86E34"/>
    <w:rsid w:val="00D96279"/>
    <w:rsid w:val="00D9738C"/>
    <w:rsid w:val="00DB1E81"/>
    <w:rsid w:val="00DC157B"/>
    <w:rsid w:val="00DC3F72"/>
    <w:rsid w:val="00DD0791"/>
    <w:rsid w:val="00DD22E8"/>
    <w:rsid w:val="00DE789A"/>
    <w:rsid w:val="00DF2C83"/>
    <w:rsid w:val="00DF4335"/>
    <w:rsid w:val="00E11D0A"/>
    <w:rsid w:val="00E26B71"/>
    <w:rsid w:val="00E42BA0"/>
    <w:rsid w:val="00E571D4"/>
    <w:rsid w:val="00E66D68"/>
    <w:rsid w:val="00E8161D"/>
    <w:rsid w:val="00E8314C"/>
    <w:rsid w:val="00EE231B"/>
    <w:rsid w:val="00EE5DB8"/>
    <w:rsid w:val="00EF38CB"/>
    <w:rsid w:val="00F15F6F"/>
    <w:rsid w:val="00F219CB"/>
    <w:rsid w:val="00F30908"/>
    <w:rsid w:val="00F42595"/>
    <w:rsid w:val="00F75572"/>
    <w:rsid w:val="00F816D0"/>
    <w:rsid w:val="00F825D2"/>
    <w:rsid w:val="00FA44DE"/>
    <w:rsid w:val="00FB782F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900B6"/>
  <w15:chartTrackingRefBased/>
  <w15:docId w15:val="{782F7037-FE6E-5A42-8D77-A88A2D81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KR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22D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789A"/>
    <w:pPr>
      <w:tabs>
        <w:tab w:val="left" w:pos="540"/>
      </w:tabs>
      <w:wordWrap/>
      <w:jc w:val="center"/>
    </w:pPr>
    <w:rPr>
      <w:rFonts w:ascii="Times New Roman"/>
      <w:b/>
      <w:bCs/>
      <w:sz w:val="28"/>
    </w:rPr>
  </w:style>
  <w:style w:type="paragraph" w:styleId="Subtitle">
    <w:name w:val="Subtitle"/>
    <w:basedOn w:val="Normal"/>
    <w:qFormat/>
    <w:rsid w:val="00DE789A"/>
    <w:pPr>
      <w:tabs>
        <w:tab w:val="left" w:pos="540"/>
      </w:tabs>
      <w:wordWrap/>
      <w:spacing w:line="360" w:lineRule="auto"/>
      <w:ind w:left="400"/>
    </w:pPr>
    <w:rPr>
      <w:rFonts w:ascii="Times New Roman"/>
      <w:sz w:val="24"/>
    </w:rPr>
  </w:style>
  <w:style w:type="table" w:styleId="TableGrid">
    <w:name w:val="Table Grid"/>
    <w:basedOn w:val="TableNormal"/>
    <w:rsid w:val="00102C9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46D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Header">
    <w:name w:val="header"/>
    <w:basedOn w:val="Normal"/>
    <w:link w:val="HeaderChar"/>
    <w:rsid w:val="00D54C3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D54C3D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rsid w:val="00D54C3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D54C3D"/>
    <w:rPr>
      <w:rFonts w:ascii="Batang"/>
      <w:kern w:val="2"/>
      <w:szCs w:val="24"/>
    </w:rPr>
  </w:style>
  <w:style w:type="paragraph" w:styleId="ListParagraph">
    <w:name w:val="List Paragraph"/>
    <w:basedOn w:val="Normal"/>
    <w:uiPriority w:val="34"/>
    <w:qFormat/>
    <w:rsid w:val="00DF2C83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E66D68"/>
    <w:rPr>
      <w:color w:val="808080"/>
    </w:rPr>
  </w:style>
  <w:style w:type="character" w:customStyle="1" w:styleId="TitleChar">
    <w:name w:val="Title Char"/>
    <w:basedOn w:val="DefaultParagraphFont"/>
    <w:link w:val="Title"/>
    <w:rsid w:val="00DD22E8"/>
    <w:rPr>
      <w:b/>
      <w:bCs/>
      <w:kern w:val="2"/>
      <w:sz w:val="28"/>
      <w:szCs w:val="24"/>
      <w:lang w:val="en-US"/>
    </w:rPr>
  </w:style>
  <w:style w:type="character" w:styleId="Hyperlink">
    <w:name w:val="Hyperlink"/>
    <w:basedOn w:val="DefaultParagraphFont"/>
    <w:rsid w:val="00522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5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2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DOCUME~1\ADMINI~1\LOCALS~1\Temp\Hnc\BinData\EMB00000ff40002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6D160-8BDF-4044-A056-C304E87E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7</Pages>
  <Words>2611</Words>
  <Characters>14885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NU</Company>
  <LinksUpToDate>false</LinksUpToDate>
  <CharactersWithSpaces>17462</CharactersWithSpaces>
  <SharedDoc>false</SharedDoc>
  <HLinks>
    <vt:vector size="12" baseType="variant">
      <vt:variant>
        <vt:i4>3014730</vt:i4>
      </vt:variant>
      <vt:variant>
        <vt:i4>-1</vt:i4>
      </vt:variant>
      <vt:variant>
        <vt:i4>2050</vt:i4>
      </vt:variant>
      <vt:variant>
        <vt:i4>1</vt:i4>
      </vt:variant>
      <vt:variant>
        <vt:lpwstr>C:\DOCUME~1\ADMINI~1\LOCALS~1\Temp\Hnc\BinData\EMB00000ff40002.jpg</vt:lpwstr>
      </vt:variant>
      <vt:variant>
        <vt:lpwstr/>
      </vt:variant>
      <vt:variant>
        <vt:i4>3014730</vt:i4>
      </vt:variant>
      <vt:variant>
        <vt:i4>-1</vt:i4>
      </vt:variant>
      <vt:variant>
        <vt:i4>2051</vt:i4>
      </vt:variant>
      <vt:variant>
        <vt:i4>1</vt:i4>
      </vt:variant>
      <vt:variant>
        <vt:lpwstr>C:\DOCUME~1\ADMINI~1\LOCALS~1\Temp\Hnc\BinData\EMB00000ff4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onju Shin</dc:creator>
  <cp:keywords/>
  <cp:lastModifiedBy>장민준</cp:lastModifiedBy>
  <cp:revision>3</cp:revision>
  <cp:lastPrinted>2023-05-09T10:33:00Z</cp:lastPrinted>
  <dcterms:created xsi:type="dcterms:W3CDTF">2023-05-09T07:50:00Z</dcterms:created>
  <dcterms:modified xsi:type="dcterms:W3CDTF">2023-05-09T10:52:00Z</dcterms:modified>
</cp:coreProperties>
</file>